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A00E" w14:textId="52E856D4" w:rsidR="006250F2" w:rsidRDefault="006250F2">
      <w:pPr>
        <w:bidi w:val="0"/>
        <w:rPr>
          <w:noProof/>
        </w:rPr>
      </w:pPr>
      <w:r>
        <w:rPr>
          <w:noProof/>
          <w:rtl/>
        </w:rPr>
        <w:br w:type="page"/>
      </w:r>
    </w:p>
    <w:p w14:paraId="451FE929" w14:textId="28722125" w:rsidR="00AC7F7F" w:rsidRDefault="00AC7F7F" w:rsidP="00AC7F7F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25872FC3" w14:textId="77777777" w:rsidR="002E5DF6" w:rsidRDefault="002E5DF6" w:rsidP="00AC7F7F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0AA81BC7" w14:textId="77777777" w:rsidR="002E5DF6" w:rsidRDefault="002E5DF6" w:rsidP="00AC7F7F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6AF01C96" w14:textId="77777777" w:rsidR="002E5DF6" w:rsidRPr="00AC7F7F" w:rsidRDefault="002E5DF6" w:rsidP="00AC7F7F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3657D3DD" w14:textId="77777777" w:rsidR="00A128C2" w:rsidRDefault="00A128C2" w:rsidP="001C6559">
      <w:pPr>
        <w:rPr>
          <w:noProof/>
          <w:rtl/>
          <w:lang w:val="ar-SA"/>
        </w:rPr>
      </w:pPr>
    </w:p>
    <w:p w14:paraId="3997A3AF" w14:textId="4A186F89" w:rsidR="00147F82" w:rsidRDefault="00147F82" w:rsidP="00FA6187">
      <w:pPr>
        <w:spacing w:after="0" w:line="240" w:lineRule="auto"/>
        <w:ind w:right="2694"/>
        <w:rPr>
          <w:noProof/>
          <w:rtl/>
          <w:lang w:val="ar-SA"/>
        </w:rPr>
      </w:pPr>
    </w:p>
    <w:p w14:paraId="267BC10C" w14:textId="3BE2C033" w:rsidR="00FA6187" w:rsidRDefault="00FA6187" w:rsidP="00FA6187">
      <w:pPr>
        <w:spacing w:after="0" w:line="240" w:lineRule="auto"/>
        <w:ind w:right="2694"/>
        <w:rPr>
          <w:noProof/>
          <w:rtl/>
          <w:lang w:val="ar-SA"/>
        </w:rPr>
      </w:pPr>
    </w:p>
    <w:p w14:paraId="04F43E38" w14:textId="77777777" w:rsidR="00AC7F7F" w:rsidRDefault="00AC7F7F" w:rsidP="00FA6187">
      <w:pPr>
        <w:spacing w:after="0" w:line="240" w:lineRule="auto"/>
        <w:ind w:right="2694"/>
        <w:rPr>
          <w:noProof/>
          <w:rtl/>
          <w:lang w:val="ar-SA"/>
        </w:rPr>
      </w:pPr>
    </w:p>
    <w:p w14:paraId="2962C6E6" w14:textId="0AE3BCB8" w:rsidR="00147F82" w:rsidRDefault="00147F82" w:rsidP="001C6559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tbl>
      <w:tblPr>
        <w:tblStyle w:val="a7"/>
        <w:bidiVisual/>
        <w:tblW w:w="106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324"/>
        <w:gridCol w:w="814"/>
        <w:gridCol w:w="679"/>
        <w:gridCol w:w="680"/>
        <w:gridCol w:w="679"/>
        <w:gridCol w:w="680"/>
        <w:gridCol w:w="680"/>
        <w:gridCol w:w="679"/>
        <w:gridCol w:w="680"/>
        <w:gridCol w:w="679"/>
        <w:gridCol w:w="680"/>
        <w:gridCol w:w="680"/>
      </w:tblGrid>
      <w:tr w:rsidR="00AC7F7F" w:rsidRPr="00AC7F7F" w14:paraId="6E08E074" w14:textId="77777777" w:rsidTr="005752DF">
        <w:trPr>
          <w:trHeight w:val="454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D88C7F4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م</w:t>
            </w:r>
          </w:p>
          <w:p w14:paraId="436BC032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i/>
                <w:iCs/>
                <w:rtl/>
              </w:rPr>
            </w:pPr>
          </w:p>
        </w:tc>
        <w:tc>
          <w:tcPr>
            <w:tcW w:w="232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7B90EDD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سم الملاحظة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17BFFD0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يوم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7D11ABFF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حد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2A0042E2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اثنين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6712ABA5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لاثاء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524FC716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ربعاء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1F7ED"/>
            <w:vAlign w:val="center"/>
          </w:tcPr>
          <w:p w14:paraId="59957148" w14:textId="749930B5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خميس</w:t>
            </w:r>
          </w:p>
        </w:tc>
      </w:tr>
      <w:tr w:rsidR="00EA56A6" w:rsidRPr="00AC7F7F" w14:paraId="4888F9C5" w14:textId="77777777" w:rsidTr="006F61EC">
        <w:trPr>
          <w:trHeight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97B8FA" w14:textId="77777777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8A02BF6" w14:textId="77777777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C32761" w14:textId="77777777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تاريخ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0CA71C0" w14:textId="2D3E8A49" w:rsidR="00EA56A6" w:rsidRPr="005752DF" w:rsidRDefault="00EA56A6" w:rsidP="00EA56A6">
            <w:pPr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17AD7D3" w14:textId="534BDAD3" w:rsidR="00EA56A6" w:rsidRPr="005752DF" w:rsidRDefault="00EA56A6" w:rsidP="00EA56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0B683E9" w14:textId="2016B55C" w:rsidR="00EA56A6" w:rsidRPr="005752DF" w:rsidRDefault="00EA56A6" w:rsidP="00EA56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EF3558" w14:textId="223842B2" w:rsidR="00EA56A6" w:rsidRPr="005752DF" w:rsidRDefault="00EA56A6" w:rsidP="00EA56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7DE578D" w14:textId="636369F3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752DF" w:rsidRPr="00AC7F7F" w14:paraId="3E264441" w14:textId="77777777" w:rsidTr="005752DF">
        <w:trPr>
          <w:trHeight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49E2C92A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1C4C3EDB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4140EEF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فتر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008DA338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54BB5E41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331BC552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4B6DBAB2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4BA02BAF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5AB8BD6D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7C47EB2A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6E15B206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515B957A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4182488E" w14:textId="77777777" w:rsidR="00AC7F7F" w:rsidRPr="005752DF" w:rsidRDefault="00AC7F7F" w:rsidP="00AC7F7F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</w:tr>
      <w:tr w:rsidR="00EA56A6" w:rsidRPr="00AC7F7F" w14:paraId="42F11F4C" w14:textId="77777777" w:rsidTr="006F61EC">
        <w:trPr>
          <w:trHeight w:val="454"/>
          <w:jc w:val="center"/>
        </w:trPr>
        <w:tc>
          <w:tcPr>
            <w:tcW w:w="73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D155531" w14:textId="152C77BE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22201" w14:textId="00BC97B6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F34BD" w14:textId="717AFFC4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E70F3A" w14:textId="5DC458B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FF260" w14:textId="74CBF09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1F93C" w14:textId="6E1B577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33AA7" w14:textId="626BB848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EDF9EC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99CA19" w14:textId="685FCF74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EAE232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46C15" w14:textId="4E7BE0D0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E34C40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2DD6A943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5E91390" w14:textId="65FA5F1B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A055FA" w14:textId="5E14C229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F296B" w14:textId="16B2E795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B4C04A" w14:textId="66620FFE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1CF98" w14:textId="4ED9BD0D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5C599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A4E15" w14:textId="59898CEE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D24AC2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8AA0C2" w14:textId="3EA67F3D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4619BB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55DA1A" w14:textId="016C6FBF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CFA5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0C519A65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74A7DC0" w14:textId="511F79A8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C7121B" w14:textId="5D697CB4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E6A1A" w14:textId="686B0FD3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094E8B" w14:textId="1AF96CED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7284D" w14:textId="123680A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71EAEA" w14:textId="7BC04A90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DDDCA" w14:textId="0CF05A16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424C7F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D943B" w14:textId="146C28CB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AC6B15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4E1B2" w14:textId="3807A03E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A30DB4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17E108CD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19CD821" w14:textId="3F8AFC9F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C2FBF" w14:textId="32E1FA94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609058" w14:textId="6E4B038A" w:rsidR="00EA56A6" w:rsidRPr="00E75B8D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8E77A2" w14:textId="42730563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03879" w14:textId="4FF253D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D363C2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6CF3B" w14:textId="7BBCA660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690EC2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7F9ED" w14:textId="4D1B2312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EBBD94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4D7B9" w14:textId="179B4AA9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48F79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68BED21D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F1B4CE8" w14:textId="520A2A64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622F1B" w14:textId="2256DCE7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5FBF1" w14:textId="4ED3C8EE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8F4448" w14:textId="51A277D0" w:rsidR="00EA56A6" w:rsidRPr="00AC7F7F" w:rsidRDefault="00EA56A6" w:rsidP="00EA56A6">
            <w:pPr>
              <w:pStyle w:val="a8"/>
              <w:shd w:val="clear" w:color="auto" w:fill="FFFFFF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3B8866" w14:textId="1E8762C2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EC8FD7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6FC55" w14:textId="0F47AD69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AF875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BA8774" w14:textId="1465C13A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B5D02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BF6D6" w14:textId="3B8BF60F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932CE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372BD7F8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7B8F9519" w14:textId="6B0914DE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57D5DE" w14:textId="79655B49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4942C" w14:textId="2DD03FC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A50C64" w14:textId="6864C1C0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918D8" w14:textId="4AE4656C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9AD901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3E099" w14:textId="4BD4446D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4C00E9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BAE60" w14:textId="1EB27A81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DA0DF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415890" w14:textId="036B6DED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F6613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21A16569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80922AE" w14:textId="567280FB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44209" w14:textId="406C09C3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5F80F" w14:textId="642C1C8F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A3869" w14:textId="60DB4006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2D4BD" w14:textId="3713BBDF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A7F9CC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70E94" w14:textId="7B4FC88C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672D30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3D7A28" w14:textId="401275B0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8423B4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5A7BB1" w14:textId="22D51053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82432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3E8F99CF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7BC3F6A" w14:textId="01CB129A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D9B048" w14:textId="0BBF5CA1" w:rsidR="00EA56A6" w:rsidRPr="00854028" w:rsidRDefault="00EA56A6" w:rsidP="00EA56A6">
            <w:pPr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C8DC8" w14:textId="292BB606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E7DA0B" w14:textId="563421BC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4AE2A" w14:textId="0B1B3979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BA56C0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9EE741" w14:textId="3738FD56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1A8AD9" w14:textId="688DFC43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D5F53" w14:textId="1F39BE13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4EF1B5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B7EA6" w14:textId="4B64D3B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6949A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4DDD58B7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60C6714" w14:textId="66954342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DB2BAE" w14:textId="47513759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77BA4" w14:textId="0CF2B9E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BF1CB8" w14:textId="28FF174B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BD8607" w14:textId="2E789A2B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CB8373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EA281" w14:textId="2951D4AD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2CEC88" w14:textId="05ADAAAE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AE3B0" w14:textId="053DB04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7DBF50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13AF3" w14:textId="761B23A4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F62C8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EA56A6" w:rsidRPr="00AC7F7F" w14:paraId="63037A90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1E2C22F" w14:textId="77777777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405326" w14:textId="11C52747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2BCFC" w14:textId="56D2B5D2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D8E3C5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6B656" w14:textId="63BF3AD6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DDCC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CA354" w14:textId="4358CAD6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294D8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51FAD" w14:textId="2AA05150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FCF768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C162A" w14:textId="0A3336B4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DB2ABE" w14:textId="77777777" w:rsidR="00EA56A6" w:rsidRPr="00AC7F7F" w:rsidRDefault="00EA56A6" w:rsidP="00EA56A6">
            <w:pPr>
              <w:shd w:val="clear" w:color="auto" w:fill="FFFFFF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EA56A6" w:rsidRPr="00AC7F7F" w14:paraId="4F00235F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FA137F3" w14:textId="0742265B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EC4C75" w14:textId="53808F61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3DDC8D" w14:textId="6C96307F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2E1F8" w14:textId="5D2D6499" w:rsidR="00EA56A6" w:rsidRPr="00AC7F7F" w:rsidRDefault="00EA56A6" w:rsidP="00EA56A6">
            <w:pPr>
              <w:pStyle w:val="a6"/>
              <w:bidi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3AB47" w14:textId="3A410E11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2EA7DF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AF120" w14:textId="406A535A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12DAB" w14:textId="3E3AFA0E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1D92F" w14:textId="635C226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E58E4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122F3" w14:textId="130F68CA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696B3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54B1B821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5359E541" w14:textId="0FC62057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BCBE1D" w14:textId="06096C1C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62DA8" w14:textId="5DB956B1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A27F0B" w14:textId="31791EF2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089F5" w14:textId="3B42533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9685A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51132" w14:textId="4A0C74D8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819677" w14:textId="13289842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60AE7" w14:textId="60A0E066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D1830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59BDD" w14:textId="69C64F0F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9507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4A4C959E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0F1B955" w14:textId="3ED374AF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5FC893" w14:textId="328528EB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E68F3" w14:textId="58CF77F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CF8F0" w14:textId="32B836AA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6CDAE" w14:textId="6CC57259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1D526B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FB447" w14:textId="5AEB5171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3E6BA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174CBB" w14:textId="16CD831F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E76FA3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B2818E" w14:textId="77D3F113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0E70C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1D16AA66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7714BB91" w14:textId="51303790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6C9C77" w14:textId="397F826F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B658F" w14:textId="2A3A1413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34012F" w14:textId="0EA4E9D5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E20A5" w14:textId="6DC0A7CE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D7391B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B66826" w14:textId="34D3B07E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C63B26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7D3E7" w14:textId="652BFC79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E94079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B5007" w14:textId="18D4650F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9EFF1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23C23838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8F0307A" w14:textId="41D06EEC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079BB" w14:textId="6BBBA59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AEAB9" w14:textId="1120F279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9BBBB5" w14:textId="67AB4188" w:rsidR="00EA56A6" w:rsidRPr="00AC7F7F" w:rsidRDefault="00EA56A6" w:rsidP="00EA56A6">
            <w:pPr>
              <w:jc w:val="center"/>
              <w:rPr>
                <w:rFonts w:cstheme="minorHAnsi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CFC4D" w14:textId="6D486E39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E7DEE1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E2D76" w14:textId="10A04720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2EBE6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9CE9" w14:textId="6381A15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085F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91119A" w14:textId="2735AD5E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5D20DB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1A7318C5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6CF37AD5" w14:textId="743C24E1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BC29F3" w14:textId="18CCF783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A230C2" w14:textId="3802D011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356862" w14:textId="5EEDDE12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F22C46" w14:textId="12F28432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996DD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8C1D4" w14:textId="6FD55FC1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D0B63C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BFBEF" w14:textId="7F17A2AD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CB506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97FAC" w14:textId="5148BC79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13B0D0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1EEAA2D8" w14:textId="77777777" w:rsidTr="00596D9A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C8A051F" w14:textId="425FC114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F36202" w14:textId="0A402C18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3C835" w14:textId="5EF4FA49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47F28" w14:textId="2FFDDE3E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EFC92" w14:textId="7CC63D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9C3B1D" w14:textId="1765D05B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4ABB8" w14:textId="67C753BD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8C5FC7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431609" w14:textId="5F00984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B1085A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A1733" w14:textId="7E297BFB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8C356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3509D25F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A7601D3" w14:textId="6E7EE11F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30CED4" w14:textId="5AE83D7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B3FF5" w14:textId="7732A1C0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516288" w14:textId="77777777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3DF503" w14:textId="5C30ED1F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ED6CBA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70E021" w14:textId="64E477C3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53338C" w14:textId="696CAB4C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D4885" w14:textId="48C8D4C3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3D4CE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7CF68" w14:textId="6E73592D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CAA31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A56A6" w:rsidRPr="00AC7F7F" w14:paraId="034EA7F3" w14:textId="77777777" w:rsidTr="00596D9A">
        <w:trPr>
          <w:trHeight w:val="454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4D865AC" w14:textId="148F5FB2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15C31" w14:textId="1A8B6A55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FA7C12" w14:textId="6C743DC8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76A830" w14:textId="3943B037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F17C5" w14:textId="5C05B7DE" w:rsidR="00EA56A6" w:rsidRPr="00AC7F7F" w:rsidRDefault="00EA56A6" w:rsidP="00EA56A6">
            <w:pPr>
              <w:pStyle w:val="a8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DFD4B5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EFEC0F" w14:textId="2BD36894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FE028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716CE" w14:textId="5B9717E0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82A01F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5A372" w14:textId="5A3110C7" w:rsidR="00EA56A6" w:rsidRPr="00AC7F7F" w:rsidRDefault="00EA56A6" w:rsidP="00EA56A6">
            <w:pPr>
              <w:pStyle w:val="a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9C329F" w14:textId="77777777" w:rsidR="00EA56A6" w:rsidRPr="00AC7F7F" w:rsidRDefault="00EA56A6" w:rsidP="00EA56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7840C93" w14:textId="591EF1EA" w:rsidR="00644795" w:rsidRDefault="00644795" w:rsidP="00B7661F">
      <w:pPr>
        <w:spacing w:after="0" w:line="240" w:lineRule="auto"/>
        <w:ind w:left="1416" w:right="2694"/>
        <w:rPr>
          <w:rFonts w:ascii="GE Snd Book" w:hAnsi="GE Snd Book" w:cs="GE Snd Book"/>
          <w:b/>
          <w:bCs/>
          <w:color w:val="000000" w:themeColor="text1"/>
          <w:sz w:val="36"/>
          <w:szCs w:val="36"/>
          <w:rtl/>
        </w:rPr>
      </w:pPr>
    </w:p>
    <w:p w14:paraId="13338DCE" w14:textId="77777777" w:rsidR="002F0962" w:rsidRDefault="002F0962" w:rsidP="00B7661F">
      <w:pPr>
        <w:spacing w:after="0" w:line="240" w:lineRule="auto"/>
        <w:ind w:left="1416" w:right="2694"/>
        <w:rPr>
          <w:rFonts w:ascii="GE Snd Book" w:hAnsi="GE Snd Book" w:cs="GE Snd Book"/>
          <w:b/>
          <w:bCs/>
          <w:color w:val="000000" w:themeColor="text1"/>
          <w:sz w:val="36"/>
          <w:szCs w:val="36"/>
          <w:rtl/>
        </w:rPr>
      </w:pPr>
    </w:p>
    <w:p w14:paraId="3DC22D66" w14:textId="77777777" w:rsidR="00644795" w:rsidRDefault="00644795" w:rsidP="00B7661F">
      <w:pPr>
        <w:spacing w:after="0" w:line="240" w:lineRule="auto"/>
        <w:ind w:left="1416" w:right="2694"/>
        <w:rPr>
          <w:rFonts w:ascii="GE Snd Book" w:hAnsi="GE Snd Book" w:cs="GE Snd Book"/>
          <w:b/>
          <w:bCs/>
          <w:color w:val="000000" w:themeColor="text1"/>
          <w:sz w:val="36"/>
          <w:szCs w:val="36"/>
          <w:rtl/>
        </w:rPr>
      </w:pPr>
    </w:p>
    <w:p w14:paraId="798848D1" w14:textId="0ED1BF63" w:rsidR="00EB20AB" w:rsidRPr="00D04543" w:rsidRDefault="00EB20AB" w:rsidP="00B7661F">
      <w:pPr>
        <w:spacing w:after="0" w:line="240" w:lineRule="auto"/>
        <w:ind w:left="1416" w:right="2694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p w14:paraId="115C2CEB" w14:textId="77777777" w:rsidR="00162054" w:rsidRDefault="00162054" w:rsidP="00162054">
      <w:pPr>
        <w:spacing w:after="0" w:line="240" w:lineRule="auto"/>
        <w:ind w:right="2694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1EDED7D8" w14:textId="77777777" w:rsidR="002E5DF6" w:rsidRDefault="002E5DF6" w:rsidP="00162054">
      <w:pPr>
        <w:spacing w:after="0" w:line="240" w:lineRule="auto"/>
        <w:ind w:right="2694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0917B484" w14:textId="77777777" w:rsidR="002E5DF6" w:rsidRDefault="002E5DF6" w:rsidP="00162054">
      <w:pPr>
        <w:spacing w:after="0" w:line="240" w:lineRule="auto"/>
        <w:ind w:right="2694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376753BD" w14:textId="77777777" w:rsidR="002E5DF6" w:rsidRPr="002E5DF6" w:rsidRDefault="002E5DF6" w:rsidP="00162054">
      <w:pPr>
        <w:spacing w:after="0" w:line="240" w:lineRule="auto"/>
        <w:ind w:right="2694"/>
        <w:rPr>
          <w:noProof/>
          <w:sz w:val="2"/>
          <w:szCs w:val="2"/>
          <w:rtl/>
          <w:lang w:val="ar-SA"/>
        </w:rPr>
      </w:pPr>
    </w:p>
    <w:p w14:paraId="1833E8A6" w14:textId="77777777" w:rsidR="00162054" w:rsidRDefault="00162054" w:rsidP="00162054">
      <w:pPr>
        <w:spacing w:after="0" w:line="240" w:lineRule="auto"/>
        <w:ind w:right="2694"/>
        <w:rPr>
          <w:noProof/>
          <w:rtl/>
          <w:lang w:val="ar-SA"/>
        </w:rPr>
      </w:pPr>
    </w:p>
    <w:p w14:paraId="1A70E167" w14:textId="77777777" w:rsidR="00162054" w:rsidRDefault="00162054" w:rsidP="00162054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tbl>
      <w:tblPr>
        <w:tblStyle w:val="a7"/>
        <w:bidiVisual/>
        <w:tblW w:w="106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324"/>
        <w:gridCol w:w="814"/>
        <w:gridCol w:w="679"/>
        <w:gridCol w:w="680"/>
        <w:gridCol w:w="679"/>
        <w:gridCol w:w="680"/>
        <w:gridCol w:w="680"/>
        <w:gridCol w:w="679"/>
        <w:gridCol w:w="680"/>
        <w:gridCol w:w="679"/>
        <w:gridCol w:w="680"/>
        <w:gridCol w:w="680"/>
      </w:tblGrid>
      <w:tr w:rsidR="002D2BE3" w:rsidRPr="00AC7F7F" w14:paraId="3B39A19C" w14:textId="77777777" w:rsidTr="005752DF">
        <w:trPr>
          <w:trHeight w:val="454"/>
          <w:jc w:val="center"/>
        </w:trPr>
        <w:tc>
          <w:tcPr>
            <w:tcW w:w="73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B8CCAB5" w14:textId="1B00E267" w:rsidR="002D2BE3" w:rsidRPr="006F61EC" w:rsidRDefault="002D2BE3" w:rsidP="002D2BE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C7F7F">
              <w:rPr>
                <w:rFonts w:cstheme="minorHAnsi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34945B8" w14:textId="77777777" w:rsidR="002D2BE3" w:rsidRPr="00AC7F7F" w:rsidRDefault="002D2BE3" w:rsidP="002D2BE3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C7F7F">
              <w:rPr>
                <w:rFonts w:cstheme="minorHAnsi"/>
                <w:b/>
                <w:bCs/>
                <w:sz w:val="20"/>
                <w:szCs w:val="20"/>
                <w:rtl/>
              </w:rPr>
              <w:t>اسم الملاحظة</w:t>
            </w:r>
          </w:p>
        </w:tc>
        <w:tc>
          <w:tcPr>
            <w:tcW w:w="8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D044DA8" w14:textId="77777777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يوم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1923E726" w14:textId="04321ADC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حد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1167615E" w14:textId="6DEBC2C3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اثنين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460F0E57" w14:textId="56DD4E01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لاثاء</w:t>
            </w:r>
          </w:p>
        </w:tc>
        <w:tc>
          <w:tcPr>
            <w:tcW w:w="13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1F7ED"/>
            <w:vAlign w:val="center"/>
          </w:tcPr>
          <w:p w14:paraId="4AA60C7A" w14:textId="2442C4C8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ربعاء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1F7ED"/>
            <w:vAlign w:val="center"/>
          </w:tcPr>
          <w:p w14:paraId="5F397B3C" w14:textId="50F4E199" w:rsidR="002D2BE3" w:rsidRPr="005752DF" w:rsidRDefault="002D2BE3" w:rsidP="002D2BE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خميس</w:t>
            </w:r>
          </w:p>
        </w:tc>
      </w:tr>
      <w:tr w:rsidR="00EA56A6" w:rsidRPr="00AC7F7F" w14:paraId="3C7E657D" w14:textId="77777777" w:rsidTr="006F61EC">
        <w:trPr>
          <w:trHeight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CF9BE55" w14:textId="77777777" w:rsidR="00EA56A6" w:rsidRPr="00AC7F7F" w:rsidRDefault="00EA56A6" w:rsidP="00EA56A6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407827F" w14:textId="77777777" w:rsidR="00EA56A6" w:rsidRPr="00AC7F7F" w:rsidRDefault="00EA56A6" w:rsidP="00EA56A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25FDC8" w14:textId="77777777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تاريخ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85AB9C" w14:textId="622C28A9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615643A" w14:textId="5320CC89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DB2D5C5" w14:textId="2C538840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0BFB217" w14:textId="1B9EC8FB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5202029" w14:textId="359114D5" w:rsidR="00EA56A6" w:rsidRPr="005752DF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162054" w:rsidRPr="00AC7F7F" w14:paraId="55BEC320" w14:textId="77777777" w:rsidTr="005752DF">
        <w:trPr>
          <w:trHeight w:val="454"/>
          <w:jc w:val="center"/>
        </w:trPr>
        <w:tc>
          <w:tcPr>
            <w:tcW w:w="73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80846C6" w14:textId="77777777" w:rsidR="00162054" w:rsidRPr="00AC7F7F" w:rsidRDefault="00162054" w:rsidP="006F61EC">
            <w:p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508FF604" w14:textId="77777777" w:rsidR="00162054" w:rsidRPr="00AC7F7F" w:rsidRDefault="00162054" w:rsidP="006F61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DDDDA5C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فتر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030ECC46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69BF4C87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6AE7D29A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5A873C94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112BE37E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5BC31790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666BD164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7FC"/>
            <w:vAlign w:val="center"/>
          </w:tcPr>
          <w:p w14:paraId="514CE09D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0D51C779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أولى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7FC"/>
            <w:vAlign w:val="center"/>
          </w:tcPr>
          <w:p w14:paraId="155E17AB" w14:textId="77777777" w:rsidR="00162054" w:rsidRPr="005752DF" w:rsidRDefault="00162054" w:rsidP="006F61EC">
            <w:pPr>
              <w:jc w:val="center"/>
              <w:rPr>
                <w:rFonts w:cstheme="minorHAnsi"/>
                <w:b/>
                <w:bCs/>
              </w:rPr>
            </w:pPr>
            <w:r w:rsidRPr="005752DF">
              <w:rPr>
                <w:rFonts w:cstheme="minorHAnsi"/>
                <w:b/>
                <w:bCs/>
                <w:rtl/>
              </w:rPr>
              <w:t>الثانية</w:t>
            </w:r>
          </w:p>
        </w:tc>
      </w:tr>
      <w:tr w:rsidR="00EA56A6" w:rsidRPr="00AC7F7F" w14:paraId="50C7A9C8" w14:textId="77777777" w:rsidTr="006F61EC">
        <w:trPr>
          <w:trHeight w:val="454"/>
          <w:jc w:val="center"/>
        </w:trPr>
        <w:tc>
          <w:tcPr>
            <w:tcW w:w="738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125091D2" w14:textId="0BF7593B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F6EE0C" w14:textId="14769DBE" w:rsidR="00EA56A6" w:rsidRPr="00854028" w:rsidRDefault="00EA56A6" w:rsidP="00EA56A6">
            <w:pPr>
              <w:jc w:val="center"/>
              <w:rPr>
                <w:rFonts w:cstheme="minorHAnsi" w:hint="cs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170426" w14:textId="16583DDF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06EBB6" w14:textId="0B9CB68B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8D9103" w14:textId="4EE4274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010F82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BCCBE3" w14:textId="18F7E5E9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E69F41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47A6" w14:textId="327AEADE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16647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D6365" w14:textId="31A3EE8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AFCF8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429F8127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8A9DC17" w14:textId="2B26DDAA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6D3A4B" w14:textId="258E411E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22436" w14:textId="524A4C0F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142B11" w14:textId="1613A58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52A54" w14:textId="21C4B660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F5BBCB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324E70" w14:textId="793BE286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F7E38C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148EC" w14:textId="30910B23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B7887D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BD589" w14:textId="0C5566B3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BD677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3F81B148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16C948E2" w14:textId="0D128333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FDB6CE" w14:textId="5D64E421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AD93A" w14:textId="0754B032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4C3820" w14:textId="7D9B62BC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1E3FD" w14:textId="12954EF4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643BDF" w14:textId="7DB5B354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9C77B" w14:textId="096E2871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46A1FB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11464" w14:textId="47650053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82410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C2438" w14:textId="43519314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67133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2582163F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6159B985" w14:textId="1A3FF719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EFB22" w14:textId="0290A3B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51CB3" w14:textId="56F83259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0AAE3B" w14:textId="0AC1D3E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AF7E8" w14:textId="0502A47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955D6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A490" w14:textId="621230F8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B1FCFC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430CC4" w14:textId="08CA5C5A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4D7E0C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9375F" w14:textId="2B844CFE" w:rsidR="00EA56A6" w:rsidRPr="006F61EC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FDF3E3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50418265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6D7AE574" w14:textId="22F73D12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18C3A" w14:textId="01E5D2F7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D54EE" w14:textId="0AB0656A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1FE95B" w14:textId="48EB3709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81910" w14:textId="516BF0B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F62C7D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5A1AA" w14:textId="6EED8397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E7B0AE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1C658" w14:textId="5645A742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D31495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9604A" w14:textId="5B01581F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FA74A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5C5ADDE1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6F67EF1" w14:textId="77777777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70AC4E" w14:textId="68DB10A4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F147C" w14:textId="2C2F4842" w:rsidR="00EA56A6" w:rsidRDefault="00EA56A6" w:rsidP="00EA56A6">
            <w:pPr>
              <w:pStyle w:val="a6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1C577" w14:textId="02AB2040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16024" w14:textId="34FEC95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620CEF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70E15" w14:textId="28DE2E78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040CA1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53D87" w14:textId="492E8284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F630FE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C26F04" w14:textId="0D8A873D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9D847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4EF6B79D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7C344596" w14:textId="01EE9DDB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5E9715" w14:textId="371A5C49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6E9C1" w14:textId="2CF3E10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D264F4" w14:textId="7A00F1C4" w:rsidR="00EA56A6" w:rsidRPr="006F61EC" w:rsidRDefault="00EA56A6" w:rsidP="00EA56A6">
            <w:pPr>
              <w:pStyle w:val="a8"/>
              <w:shd w:val="clear" w:color="auto" w:fill="FFFFFF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77EEAA" w14:textId="2D7EEA2B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B935A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0A1E4" w14:textId="6EA979BF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EF5DAA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91CEE" w14:textId="1851DF3E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7DAA2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B6293" w14:textId="37D8B3D0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E186A2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2CA08C4E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69EED5CE" w14:textId="3A2A8485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8D1C87" w14:textId="09532042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C0E9A" w14:textId="230C5CE0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9268D" w14:textId="1147E71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E8CBB0" w14:textId="78EA4C1C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DAD7F5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BB49C" w14:textId="76B09184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6CA002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356AC" w14:textId="17EE067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60FE8C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1F04A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3C1FE5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3751E2C9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0CA08E8C" w14:textId="77777777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8957F8" w14:textId="55093F3E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008707" w14:textId="2C53D1F8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4911C0" w14:textId="0E7923B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AD667" w14:textId="4F76BBD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401D96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BDA30" w14:textId="6ECB5BFA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E1CFB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AB634" w14:textId="217B053C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CCDBE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7DDEBE" w14:textId="1672F64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D70E71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400E7552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6334655" w14:textId="0C2AB15F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1DF4FC" w14:textId="5ECC215C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C33AC" w14:textId="35BA0314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673C4E" w14:textId="585BEC7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1489E" w14:textId="0BDE935F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CB856E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A90FF" w14:textId="0A947CBC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295DC8" w14:textId="24995646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7EA6" w14:textId="078487E5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AA7A99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E26B0" w14:textId="535E7701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EDF03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528231E6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05B78EC1" w14:textId="5CE345D4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C2BEC" w14:textId="5828BF94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DE437" w14:textId="26AAF3B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08BF9C" w14:textId="5D203AB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BB544" w14:textId="19120A7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55B34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B0F11" w14:textId="7D81F5F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0DF771" w14:textId="030B1901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DA4B9F" w14:textId="025E1F68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93D49F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0D8A3" w14:textId="6A08353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3CF3D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56E1E240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67C11D1E" w14:textId="15FAB853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86FC8F" w14:textId="2E4A85F4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3F309" w14:textId="07542DB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DF6820" w14:textId="598B418F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A74E3" w14:textId="64294B41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52D319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94D7B" w14:textId="7DC5CB03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E5AFF" w14:textId="5BCAE1F3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15D761" w14:textId="6FE789A2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48FE9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1B828" w14:textId="0E27D715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2C08D" w14:textId="77777777" w:rsidR="00EA56A6" w:rsidRPr="006F61EC" w:rsidRDefault="00EA56A6" w:rsidP="00EA56A6">
            <w:pPr>
              <w:shd w:val="clear" w:color="auto" w:fill="FFFFFF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EA56A6" w:rsidRPr="00AC7F7F" w14:paraId="7C593B5D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32B182FF" w14:textId="4E7E079E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FB50FE" w14:textId="7C01BEC6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F10BD" w14:textId="436A797B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121526" w14:textId="4E5EEADB" w:rsidR="00EA56A6" w:rsidRPr="006F61EC" w:rsidRDefault="00EA56A6" w:rsidP="00EA56A6">
            <w:pPr>
              <w:pStyle w:val="a6"/>
              <w:bidi w:val="0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241A0" w14:textId="1F38E16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C6368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E3CD0" w14:textId="280A1A9E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4FBB99" w14:textId="114B160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CB3B8" w14:textId="2097F62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E7A390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A9FC2" w14:textId="7FA513F0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4FA427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785070E5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06475EC4" w14:textId="53F70C78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0B41F7" w14:textId="6A00A9A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EACD8" w14:textId="66C33FC5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69CE15" w14:textId="2A64C09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13DFF4" w14:textId="642B9EE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839C28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0AA8F0" w14:textId="26ABE1DD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FC313" w14:textId="78F5F3CC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B791B" w14:textId="00CC038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91EC68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272554" w14:textId="08DA3A26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CFCF4D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049CD381" w14:textId="77777777" w:rsidTr="00162054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107FCAC" w14:textId="47A629CA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753982" w14:textId="3679C2C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C2710" w14:textId="6B724B78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E36DCC" w14:textId="763CD29E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814E9" w14:textId="787CF5FC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46F467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1AF160" w14:textId="2B04932F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AAE78A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14FC1" w14:textId="2DB00A1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DD88E9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A3EC3" w14:textId="36F57C27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6C33D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4190A268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4E22C95" w14:textId="4C9E0E30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D52999" w14:textId="783285AA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98169" w14:textId="1AC631CF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D68724" w14:textId="1668E3F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B3C6E" w14:textId="6CF5C978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1A2552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6A111" w14:textId="698F38E1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DE0C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4A600" w14:textId="557FE91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31564B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C864AC" w14:textId="77777777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AE3C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205CF891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485FAEC2" w14:textId="66931F2D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C02C22" w14:textId="453EB322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9DE27" w14:textId="40718560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7C7B27" w14:textId="40369856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D39BF" w14:textId="2C3EE36D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ED1F2A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172BD" w14:textId="36860288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B866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F79FA" w14:textId="271E5A22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748E1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3D081" w14:textId="57EE15E8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2CCF1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4EE7CE80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29B8A34D" w14:textId="351FF616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5D8589" w14:textId="116AFA3E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893F7" w14:textId="5E169009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B1313D" w14:textId="4E557A03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AC815" w14:textId="03A7968E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9A75B8" w14:textId="58B110D0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2CE23" w14:textId="4E1BD95F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CB0632" w14:textId="1C923064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97691" w14:textId="527497AD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0680AD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34B2F" w14:textId="63CB5572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817D9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61127DF3" w14:textId="77777777" w:rsidTr="002402BC">
        <w:trPr>
          <w:trHeight w:val="454"/>
          <w:jc w:val="center"/>
        </w:trPr>
        <w:tc>
          <w:tcPr>
            <w:tcW w:w="738" w:type="dxa"/>
            <w:shd w:val="clear" w:color="auto" w:fill="E2EFD9" w:themeFill="accent6" w:themeFillTint="33"/>
            <w:vAlign w:val="center"/>
          </w:tcPr>
          <w:p w14:paraId="15C2D613" w14:textId="77777777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9B5A43" w14:textId="500EDCA9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2A17E" w14:textId="22A09325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5A4102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7CA238" w14:textId="4F4783C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683CE6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51560" w14:textId="1D6EF3AC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41EB34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8EFF3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A10BF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15690" w14:textId="0A99F366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2B0B9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1E01A933" w14:textId="77777777" w:rsidTr="002402BC">
        <w:trPr>
          <w:trHeight w:val="454"/>
          <w:jc w:val="center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E9E934" w14:textId="263083AF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A44E87" w14:textId="65342BD0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55455" w14:textId="0539BF2C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60F8B4" w14:textId="6D9027D8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1DCBC" w14:textId="059739FF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EDD121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CC35A" w14:textId="4486BF03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F4C7B" w14:textId="2DA8298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5DD08" w14:textId="5DEBB312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D4749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A48B05" w14:textId="4F1B42A1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760DF0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EA56A6" w:rsidRPr="00AC7F7F" w14:paraId="208FE470" w14:textId="77777777" w:rsidTr="002402BC">
        <w:trPr>
          <w:trHeight w:val="454"/>
          <w:jc w:val="center"/>
        </w:trPr>
        <w:tc>
          <w:tcPr>
            <w:tcW w:w="7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0C4CA7E" w14:textId="2E389450" w:rsidR="00EA56A6" w:rsidRPr="00854028" w:rsidRDefault="00EA56A6" w:rsidP="00EA56A6">
            <w:pPr>
              <w:pStyle w:val="a8"/>
              <w:numPr>
                <w:ilvl w:val="0"/>
                <w:numId w:val="2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9909C1" w14:textId="1D81C466" w:rsidR="00EA56A6" w:rsidRPr="00854028" w:rsidRDefault="00EA56A6" w:rsidP="00EA56A6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1823FC" w14:textId="1367AE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29191D" w14:textId="50FE8293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B571F0" w14:textId="159890CE" w:rsidR="00EA56A6" w:rsidRPr="006F61EC" w:rsidRDefault="00EA56A6" w:rsidP="00EA56A6">
            <w:pPr>
              <w:pStyle w:val="a8"/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E0CD17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28E171" w14:textId="005AB268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D9015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6D3BEA" w14:textId="3641909B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04205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1194A0" w14:textId="4BDCE841" w:rsidR="00EA56A6" w:rsidRPr="006F61EC" w:rsidRDefault="00EA56A6" w:rsidP="00EA56A6">
            <w:pPr>
              <w:pStyle w:val="a6"/>
              <w:jc w:val="center"/>
              <w:rPr>
                <w:rFonts w:asciiTheme="minorHAnsi" w:eastAsiaTheme="minorHAnsi" w:hAnsiTheme="minorHAnsi" w:cstheme="minorHAnsi"/>
                <w:b/>
                <w:bCs/>
                <w:color w:val="FF0000"/>
                <w:rtl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7FC405" w14:textId="77777777" w:rsidR="00EA56A6" w:rsidRPr="006F61EC" w:rsidRDefault="00EA56A6" w:rsidP="00EA56A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0104F231" w14:textId="77777777" w:rsidR="002B2AC0" w:rsidRDefault="002B2AC0" w:rsidP="00162054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36"/>
          <w:szCs w:val="36"/>
          <w:rtl/>
        </w:rPr>
      </w:pPr>
    </w:p>
    <w:p w14:paraId="77875015" w14:textId="67D86B8D" w:rsidR="00162054" w:rsidRPr="002E5DF6" w:rsidRDefault="00162054" w:rsidP="002E5DF6">
      <w:pPr>
        <w:spacing w:after="0" w:line="288" w:lineRule="auto"/>
        <w:ind w:right="1559"/>
        <w:rPr>
          <w:rFonts w:ascii="GE Snd Book" w:hAnsi="GE Snd Book" w:cs="GE Snd Book"/>
          <w:b/>
          <w:bCs/>
          <w:color w:val="000000" w:themeColor="text1"/>
          <w:sz w:val="20"/>
          <w:szCs w:val="20"/>
          <w:rtl/>
        </w:rPr>
      </w:pPr>
      <w:r w:rsidRPr="00F173E5">
        <w:rPr>
          <w:rFonts w:ascii="Times New Roman" w:hAnsi="Times New Roman" w:cs="Times New Roman"/>
          <w:noProof/>
          <w:color w:val="000000" w:themeColor="text1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3A9C716A" wp14:editId="1EB7D470">
                <wp:simplePos x="0" y="0"/>
                <wp:positionH relativeFrom="column">
                  <wp:posOffset>657860</wp:posOffset>
                </wp:positionH>
                <wp:positionV relativeFrom="paragraph">
                  <wp:posOffset>-6065520</wp:posOffset>
                </wp:positionV>
                <wp:extent cx="191135" cy="198120"/>
                <wp:effectExtent l="0" t="0" r="0" b="0"/>
                <wp:wrapNone/>
                <wp:docPr id="224" name="مربع ن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19113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6BB3" w14:textId="77777777" w:rsidR="00AE1B1F" w:rsidRDefault="00AE1B1F" w:rsidP="001620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C716A" id="_x0000_t202" coordsize="21600,21600" o:spt="202" path="m,l,21600r21600,l21600,xe">
                <v:stroke joinstyle="miter"/>
                <v:path gradientshapeok="t" o:connecttype="rect"/>
              </v:shapetype>
              <v:shape id="مربع نص 224" o:spid="_x0000_s1026" type="#_x0000_t202" style="position:absolute;left:0;text-align:left;margin-left:51.8pt;margin-top:-477.6pt;width:15.05pt;height:15.6pt;flip:x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" fillcolor="white [3212]" stroked="f">
                <v:textbox>
                  <w:txbxContent>
                    <w:p w14:paraId="5F4C6BB3" w14:textId="77777777" w:rsidR="00AE1B1F" w:rsidRDefault="00AE1B1F" w:rsidP="0016205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579">
        <w:rPr>
          <w:rFonts w:ascii="GE Snd Book" w:hAnsi="GE Snd Book" w:cs="GE Snd Book" w:hint="cs"/>
          <w:b/>
          <w:bCs/>
          <w:color w:val="000000" w:themeColor="text1"/>
          <w:sz w:val="36"/>
          <w:szCs w:val="36"/>
          <w:rtl/>
        </w:rPr>
        <w:t xml:space="preserve">        </w:t>
      </w:r>
    </w:p>
    <w:p w14:paraId="716B6195" w14:textId="77777777" w:rsidR="002E5DF6" w:rsidRDefault="002E5DF6" w:rsidP="002E5DF6">
      <w:pPr>
        <w:spacing w:after="0" w:line="288" w:lineRule="auto"/>
        <w:ind w:right="1559"/>
        <w:rPr>
          <w:rFonts w:ascii="GE Snd Book" w:hAnsi="GE Snd Book" w:cs="GE Snd Book"/>
          <w:b/>
          <w:bCs/>
          <w:color w:val="000000" w:themeColor="text1"/>
          <w:sz w:val="36"/>
          <w:szCs w:val="36"/>
          <w:rtl/>
        </w:rPr>
      </w:pPr>
    </w:p>
    <w:p w14:paraId="67AC8EAA" w14:textId="77777777" w:rsidR="002E5DF6" w:rsidRDefault="002E5DF6" w:rsidP="002E5DF6">
      <w:pPr>
        <w:spacing w:after="0" w:line="288" w:lineRule="auto"/>
        <w:ind w:right="1559"/>
        <w:rPr>
          <w:noProof/>
          <w:rtl/>
          <w:lang w:val="ar-SA"/>
        </w:rPr>
      </w:pPr>
    </w:p>
    <w:p w14:paraId="44ECC621" w14:textId="77777777" w:rsidR="004A6912" w:rsidRDefault="004A6912" w:rsidP="00162054">
      <w:pPr>
        <w:spacing w:after="0" w:line="240" w:lineRule="auto"/>
        <w:ind w:right="2694"/>
        <w:rPr>
          <w:noProof/>
          <w:rtl/>
          <w:lang w:val="ar-SA"/>
        </w:rPr>
      </w:pPr>
    </w:p>
    <w:p w14:paraId="3D504F5E" w14:textId="77777777" w:rsidR="004A6912" w:rsidRDefault="004A6912" w:rsidP="00162054">
      <w:pPr>
        <w:spacing w:after="0" w:line="240" w:lineRule="auto"/>
        <w:ind w:right="2694"/>
        <w:rPr>
          <w:noProof/>
          <w:rtl/>
          <w:lang w:val="ar-SA"/>
        </w:rPr>
      </w:pPr>
    </w:p>
    <w:p w14:paraId="66E904FC" w14:textId="24440570" w:rsidR="009976F0" w:rsidRDefault="009976F0" w:rsidP="009C55CF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4B2299E1" w14:textId="189C26F4" w:rsidR="00756696" w:rsidRDefault="00756696" w:rsidP="009C55CF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1A003FCA" w14:textId="52789D43" w:rsidR="00083490" w:rsidRDefault="00083490" w:rsidP="00083490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p w14:paraId="2BF54C2B" w14:textId="77777777" w:rsidR="009C55CF" w:rsidRDefault="009C55CF" w:rsidP="00162054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10310EAF" wp14:editId="5756CCC4">
            <wp:extent cx="5408847" cy="537210"/>
            <wp:effectExtent l="38100" t="0" r="78105" b="186690"/>
            <wp:docPr id="47" name="رسم تخطيطي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11"/>
        <w:bidiVisual/>
        <w:tblW w:w="104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1020"/>
        <w:gridCol w:w="640"/>
        <w:gridCol w:w="904"/>
        <w:gridCol w:w="2410"/>
        <w:gridCol w:w="1206"/>
        <w:gridCol w:w="2410"/>
        <w:gridCol w:w="1206"/>
      </w:tblGrid>
      <w:tr w:rsidR="00DD0777" w:rsidRPr="00F173E5" w14:paraId="4115CA53" w14:textId="77777777" w:rsidTr="0057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5AA8208" w14:textId="77777777" w:rsidR="00DD0777" w:rsidRPr="005752DF" w:rsidRDefault="00DD0777" w:rsidP="00DD0777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رقم اللجنة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94B6984" w14:textId="77777777" w:rsidR="00DD0777" w:rsidRPr="005752DF" w:rsidRDefault="00DD0777" w:rsidP="00DD077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D1BA320" w14:textId="77777777" w:rsidR="00DD0777" w:rsidRPr="005752DF" w:rsidRDefault="00DD0777" w:rsidP="00D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84DE8FA" w14:textId="77777777" w:rsidR="00DD0777" w:rsidRPr="005752DF" w:rsidRDefault="00DD0777" w:rsidP="00DD077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FEF9D4F" w14:textId="15DDAC09" w:rsidR="00DD0777" w:rsidRPr="005752DF" w:rsidRDefault="00DD0777" w:rsidP="00D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1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672950C" w14:textId="77777777" w:rsidR="00DD0777" w:rsidRPr="005752DF" w:rsidRDefault="00DD0777" w:rsidP="00D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4CCD3CA" w14:textId="45D5D2E3" w:rsidR="00DD0777" w:rsidRPr="005752DF" w:rsidRDefault="00DD0777" w:rsidP="00D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2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0E5AB79" w14:textId="77777777" w:rsidR="00DD0777" w:rsidRPr="00F173E5" w:rsidRDefault="00DD0777" w:rsidP="00D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F173E5" w14:paraId="6474CE15" w14:textId="77777777" w:rsidTr="000D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FFBB80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CC9062D" w14:textId="55F226A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BED934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66FEBCBE" w14:textId="653A398E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102BC6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59BC167" w14:textId="2EBCEDFD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577A56" w14:textId="79B3684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FD20F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E76B64" w14:textId="62D8848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30FC13C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07A7D972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012F635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27C55C1" w14:textId="45C0DC4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6F2826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080EF6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D6DEBD0" w14:textId="72B3FEA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CFC3B7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3831BB4" w14:textId="2760756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7CA9472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1407A5F1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4D4DB1F8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8B162D7" w14:textId="12CEADC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0829B39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42DB676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61A68BA" w14:textId="7E3E03F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E309C0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DDDD0E" w14:textId="3A85964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F764451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  <w:tr w:rsidR="00EA56A6" w:rsidRPr="00F173E5" w14:paraId="655CBE31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20DBFE8E" w14:textId="77ACCEFD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2C162B5" w14:textId="1DEDE1B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3FF47A6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1092B5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7D0ABF4" w14:textId="2C2C1CB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B61997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A4849D0" w14:textId="31E3577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244682A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  <w:tr w:rsidR="00EA56A6" w:rsidRPr="00F173E5" w14:paraId="05C55CB9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75CF84" w14:textId="49043F3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A6C0F0" w14:textId="49FA1B2D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4483B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7CE23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FFF5D5" w14:textId="335557B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886C4B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35A69A" w14:textId="79A068F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454107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  <w:tr w:rsidR="00EA56A6" w:rsidRPr="00F173E5" w14:paraId="34D473A8" w14:textId="77777777" w:rsidTr="000D4EB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F82E0C5" w14:textId="0A464568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AF5F547" w14:textId="1AF16F6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C4B2B3B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8CF8D9F" w14:textId="4979AF69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79B303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3D78C4A9" w14:textId="3DED672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D1D4E33" w14:textId="6C11ED4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84DED5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09620C1" w14:textId="19E7D70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A736E45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  <w:tr w:rsidR="00EA56A6" w:rsidRPr="00F173E5" w14:paraId="15A76C19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565B944" w14:textId="135652E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A813940" w14:textId="3B4C9FE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A7E140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1D3513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2DEC048" w14:textId="06C89DA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683712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B99E88C" w14:textId="6E30CE6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A7B1FFF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</w:p>
        </w:tc>
      </w:tr>
      <w:tr w:rsidR="00EA56A6" w:rsidRPr="00F173E5" w14:paraId="646DA4C8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52EAA5F1" w14:textId="1A8E4D40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8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0EECE47F" w14:textId="059E818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31069CB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65B7551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5479B02" w14:textId="5955CA7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6712852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C8AF273" w14:textId="616C363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0983F1FC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36C5E54A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D577388" w14:textId="20631F1E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9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EF8114D" w14:textId="2CDC35D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DBCC29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D80F77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7A15774" w14:textId="4B442DA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3A5003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C0525CC" w14:textId="0F68B75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C8806B0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4EE8C547" w14:textId="77777777" w:rsidTr="000D4EB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AAEE9C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4B76D2" w14:textId="170A677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64F4E9B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11A35F8" w14:textId="365E2F74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FE9D9F7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15956993" w14:textId="19A87DA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FFF742" w14:textId="119899B8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BD641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B47F6C" w14:textId="3F4D886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4892241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44A0CF07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2E523E9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B9F89CC" w14:textId="05307C2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2761D0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8440E5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5E75BC1" w14:textId="264DDBD9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7B7B26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D4441EF" w14:textId="1C759E9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EA234DB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2F028160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68330CDE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9818BE0" w14:textId="3017ACE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49DFC11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7FEF8A7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B95F714" w14:textId="13F7C98F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4334C75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D0C918" w14:textId="67511CC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6BF9229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28E507FF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3FDB31E8" w14:textId="7AC85C72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7166905" w14:textId="1751C1E3" w:rsidR="00EA56A6" w:rsidRPr="005752DF" w:rsidRDefault="00EA56A6" w:rsidP="00EA5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11C7D98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3AF1F64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81C587" w14:textId="23FC2F7E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083ADA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6AA9366" w14:textId="2DC9108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48E589D2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350D6762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2A1B84" w14:textId="152460E1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4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06E500D" w14:textId="3687E76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301C5E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13390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802A74" w14:textId="1CB6C5A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E9A95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11BD15" w14:textId="158BBA8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8F7FA1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56C1FA81" w14:textId="77777777" w:rsidTr="000D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E43EA53" w14:textId="06E93A16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81562E" w14:textId="16C4136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7D14D7D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2D40F5B" w14:textId="544DCD7E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C1101E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4C5DFE95" w14:textId="538FBB4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CFC82F4" w14:textId="2AC83E3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E38A8E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EB46CBA" w14:textId="2C806CD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ABBE7FF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0B35FEE7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AB4111C" w14:textId="1AE621E9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9014EBE" w14:textId="7B296C3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236944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2E27B8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5A98B77" w14:textId="5F080C4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4580827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03DBBA6" w14:textId="55DC681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B54B656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1C6DB0FE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6A9269D9" w14:textId="3040AD0C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7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0DF3A83D" w14:textId="7F28BE2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5789F00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61CAC59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B0A10E9" w14:textId="52CB545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0C378E3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A56B595" w14:textId="0392417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7B80EF6A" w14:textId="77777777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0F53E542" w14:textId="77777777" w:rsidTr="005752DF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180AA21" w14:textId="1EED26B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00B6F08" w14:textId="5915136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1AF64D7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0BC6B4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76BDD67" w14:textId="5D6F339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019A01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2209330" w14:textId="1CE5C5B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6BB6EAE" w14:textId="77777777" w:rsidR="00EA56A6" w:rsidRPr="00F173E5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A56A6" w:rsidRPr="00F173E5" w14:paraId="08C2D573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8EC9F4" w14:textId="3C58512E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D35EB9" w14:textId="18951EE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FF9D9C4" w14:textId="439691C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2409EB" w14:textId="438252E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9D74C8" w14:textId="0E1B2B9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95F29A" w14:textId="4363B30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E88BE89" w14:textId="35DF281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025747" w14:textId="4D11EB0C" w:rsidR="00EA56A6" w:rsidRPr="00F173E5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rtl/>
              </w:rPr>
            </w:pPr>
          </w:p>
        </w:tc>
      </w:tr>
    </w:tbl>
    <w:p w14:paraId="7C77D8C5" w14:textId="3E5B7300" w:rsidR="00162054" w:rsidRDefault="00DD0777" w:rsidP="008F4C9B">
      <w:pPr>
        <w:spacing w:before="240"/>
        <w:jc w:val="center"/>
        <w:rPr>
          <w:sz w:val="6"/>
          <w:szCs w:val="6"/>
          <w:rtl/>
        </w:rPr>
      </w:pPr>
      <w:r w:rsidRPr="00156AE3">
        <w:rPr>
          <w:noProof/>
          <w:sz w:val="6"/>
          <w:szCs w:val="6"/>
          <w:shd w:val="clear" w:color="auto" w:fill="F1F7ED"/>
          <w:rtl/>
        </w:rPr>
        <w:drawing>
          <wp:inline distT="0" distB="0" distL="0" distR="0" wp14:anchorId="55578FAE" wp14:editId="005452FD">
            <wp:extent cx="5058410" cy="1075082"/>
            <wp:effectExtent l="0" t="38100" r="8890" b="48895"/>
            <wp:docPr id="226" name="رسم تخطيطي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162054">
        <w:rPr>
          <w:sz w:val="6"/>
          <w:szCs w:val="6"/>
          <w:rtl/>
        </w:rPr>
        <w:br w:type="page"/>
      </w:r>
    </w:p>
    <w:p w14:paraId="18E1743B" w14:textId="79FBA748" w:rsidR="008F4C9B" w:rsidRPr="00AC7F7F" w:rsidRDefault="008F4C9B" w:rsidP="008F4C9B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2D57A49C" w14:textId="77777777" w:rsidR="008F4C9B" w:rsidRDefault="008F4C9B" w:rsidP="008F4C9B">
      <w:pPr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0861C382" w14:textId="77777777" w:rsidR="002E5DF6" w:rsidRDefault="002E5DF6" w:rsidP="008F4C9B">
      <w:pPr>
        <w:rPr>
          <w:noProof/>
          <w:rtl/>
          <w:lang w:val="ar-SA"/>
        </w:rPr>
      </w:pPr>
    </w:p>
    <w:p w14:paraId="1652BF3A" w14:textId="77777777" w:rsidR="008F4C9B" w:rsidRDefault="008F4C9B" w:rsidP="008F4C9B">
      <w:pPr>
        <w:spacing w:after="0" w:line="240" w:lineRule="auto"/>
        <w:ind w:right="2694"/>
        <w:rPr>
          <w:noProof/>
          <w:rtl/>
          <w:lang w:val="ar-SA"/>
        </w:rPr>
      </w:pPr>
    </w:p>
    <w:p w14:paraId="3C8E3FDC" w14:textId="77777777" w:rsidR="005752DF" w:rsidRDefault="005752DF" w:rsidP="008F4C9B">
      <w:pPr>
        <w:spacing w:after="0" w:line="240" w:lineRule="auto"/>
        <w:ind w:right="2694"/>
        <w:rPr>
          <w:noProof/>
          <w:rtl/>
          <w:lang w:val="ar-SA"/>
        </w:rPr>
      </w:pPr>
    </w:p>
    <w:p w14:paraId="7F7EE3A4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41F00709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304AB2DF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p w14:paraId="3CBCDD3E" w14:textId="77777777" w:rsidR="008F4C9B" w:rsidRDefault="008F4C9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04E6D15F" wp14:editId="45688DB7">
            <wp:extent cx="5378450" cy="516835"/>
            <wp:effectExtent l="38100" t="0" r="88900" b="169545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tbl>
      <w:tblPr>
        <w:tblStyle w:val="11"/>
        <w:bidiVisual/>
        <w:tblW w:w="98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2"/>
        <w:gridCol w:w="917"/>
        <w:gridCol w:w="640"/>
        <w:gridCol w:w="849"/>
        <w:gridCol w:w="2269"/>
        <w:gridCol w:w="1118"/>
        <w:gridCol w:w="2268"/>
        <w:gridCol w:w="1118"/>
      </w:tblGrid>
      <w:tr w:rsidR="008F4C9B" w:rsidRPr="005752DF" w14:paraId="0A4C9146" w14:textId="77777777" w:rsidTr="00156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4807142" w14:textId="77777777" w:rsidR="008F4C9B" w:rsidRPr="005752DF" w:rsidRDefault="008F4C9B" w:rsidP="006F61EC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رقم اللجنة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E85D3BC" w14:textId="77777777" w:rsidR="008F4C9B" w:rsidRPr="005752DF" w:rsidRDefault="008F4C9B" w:rsidP="006F61E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F189636" w14:textId="77777777" w:rsidR="008F4C9B" w:rsidRPr="005752DF" w:rsidRDefault="008F4C9B" w:rsidP="006F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D4750F5" w14:textId="77777777" w:rsidR="008F4C9B" w:rsidRPr="005752DF" w:rsidRDefault="008F4C9B" w:rsidP="006F61EC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3F9C1D0" w14:textId="77777777" w:rsidR="008F4C9B" w:rsidRPr="005752DF" w:rsidRDefault="008F4C9B" w:rsidP="006F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1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F8D173C" w14:textId="77777777" w:rsidR="008F4C9B" w:rsidRPr="005752DF" w:rsidRDefault="008F4C9B" w:rsidP="006F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2C14E5D" w14:textId="77777777" w:rsidR="008F4C9B" w:rsidRPr="005752DF" w:rsidRDefault="008F4C9B" w:rsidP="006F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2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CE7F91D" w14:textId="77777777" w:rsidR="008F4C9B" w:rsidRPr="005752DF" w:rsidRDefault="008F4C9B" w:rsidP="006F6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5752DF" w14:paraId="4701374E" w14:textId="77777777" w:rsidTr="00C4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54FF1F2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٥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701A189" w14:textId="69A2C24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9457861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49EEFB0" w14:textId="7FCEBD6A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DF3737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105E3ADC" w14:textId="34326FB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04D095" w14:textId="1FC77CA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5C2A29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6E573F8" w14:textId="774BCB2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9ED29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5752DF" w14:paraId="30C2DA7E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4B3866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٦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636DEF3" w14:textId="2405479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213F47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29600B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A69958" w14:textId="4305C6F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5557A2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B3C9C1C" w14:textId="31BD215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F3DCBD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5752DF" w14:paraId="6E56A823" w14:textId="77777777" w:rsidTr="0015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2F2F2"/>
            <w:vAlign w:val="center"/>
          </w:tcPr>
          <w:p w14:paraId="3E44DB5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٧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729F1142" w14:textId="79990F9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5B6618D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shd w:val="clear" w:color="auto" w:fill="F2F2F2"/>
            <w:vAlign w:val="center"/>
          </w:tcPr>
          <w:p w14:paraId="76D3164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vAlign w:val="center"/>
          </w:tcPr>
          <w:p w14:paraId="1B0A10B6" w14:textId="4FAEE9B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2F2F2"/>
            <w:vAlign w:val="center"/>
          </w:tcPr>
          <w:p w14:paraId="6C2FE01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3B3F719" w14:textId="3FB594D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shd w:val="clear" w:color="auto" w:fill="F2F2F2"/>
            <w:vAlign w:val="center"/>
          </w:tcPr>
          <w:p w14:paraId="2A1B249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1EEDABAD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D7D4246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٨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9643F24" w14:textId="7FF952C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5D6F50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283338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BE8E1" w14:textId="0447FDB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701D3B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C249E86" w14:textId="341D0FA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3E2629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073BC2E3" w14:textId="77777777" w:rsidTr="00C4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5F514C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2BE953F" w14:textId="1AEA6F0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0EBBBC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6470540C" w14:textId="4D6AC4DA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2D8EF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4455391D" w14:textId="6B7E311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7CD578" w14:textId="58DD748D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161E7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F9B3B62" w14:textId="59EEF91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141E00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16A05F17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AB0323E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4843BB4" w14:textId="2EB2DA7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FF357A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576BE3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76B48CD" w14:textId="42CD36F7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9D4A2A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D70099A" w14:textId="3FD7161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E2D303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55E81811" w14:textId="77777777" w:rsidTr="0015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FFFFF" w:themeFill="background1"/>
            <w:vAlign w:val="center"/>
          </w:tcPr>
          <w:p w14:paraId="216CC169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64449AA1" w14:textId="1E74603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36ED094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3E88B24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D2BC8A0" w14:textId="55C2713A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33BC678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DDBC7B5" w14:textId="39773A4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538950A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25F63593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FFFFF" w:themeFill="background1"/>
            <w:vAlign w:val="center"/>
          </w:tcPr>
          <w:p w14:paraId="06728949" w14:textId="2CFD66F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٣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7309615A" w14:textId="719C45B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49E89D8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shd w:val="clear" w:color="auto" w:fill="FFFFFF" w:themeFill="background1"/>
            <w:vAlign w:val="center"/>
          </w:tcPr>
          <w:p w14:paraId="7BEF0F3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D288BE7" w14:textId="1F7EB38F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378BD06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C6845E" w14:textId="2E04CD4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14:paraId="1FD0BD2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7597AF2B" w14:textId="77777777" w:rsidTr="0015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F0389D" w14:textId="6129560D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٤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B8C336" w14:textId="132C7E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25E93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17029A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FB13F6" w14:textId="5ABB479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39767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83AD78" w14:textId="0943075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A2AB7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32E1F80B" w14:textId="77777777" w:rsidTr="00C479E0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727E966" w14:textId="1ABCDC7A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٥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131D3BC" w14:textId="2CFC593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02C2814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F94996E" w14:textId="309D5E01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D87974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62CEEB66" w14:textId="427AD69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7298B1C" w14:textId="5DB6797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CA8FF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9017B3A" w14:textId="6B7C539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8E1360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75E62215" w14:textId="77777777" w:rsidTr="0015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1F5878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٥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35C1A9B" w14:textId="67F6B55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F7595B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CFE169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AB4F7F7" w14:textId="3C5ED5F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B99B48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2AF1A79" w14:textId="1B9FA54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2976AB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0BB7664E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2F2F2"/>
            <w:vAlign w:val="center"/>
          </w:tcPr>
          <w:p w14:paraId="1FC35AAD" w14:textId="4F4825DA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٦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247A6A9A" w14:textId="7E96E2A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075861E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shd w:val="clear" w:color="auto" w:fill="F2F2F2"/>
            <w:vAlign w:val="center"/>
          </w:tcPr>
          <w:p w14:paraId="64B17B9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shd w:val="clear" w:color="auto" w:fill="F2F2F2"/>
            <w:vAlign w:val="center"/>
          </w:tcPr>
          <w:p w14:paraId="07E030EC" w14:textId="1D43821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shd w:val="clear" w:color="auto" w:fill="F2F2F2"/>
            <w:vAlign w:val="center"/>
          </w:tcPr>
          <w:p w14:paraId="3EC17D0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1FE5CD89" w14:textId="5694F53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shd w:val="clear" w:color="auto" w:fill="F2F2F2"/>
            <w:vAlign w:val="center"/>
          </w:tcPr>
          <w:p w14:paraId="4E0AB46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17DEB656" w14:textId="77777777" w:rsidTr="00156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8B66888" w14:textId="5D08E962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7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8D4E846" w14:textId="7D83098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ADF881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C75B3B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A7BBAD7" w14:textId="41E2243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7BB714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CF62402" w14:textId="2B8FA64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9D051C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5752DF" w14:paraId="13C487B2" w14:textId="77777777" w:rsidTr="00156AE3">
        <w:trPr>
          <w:cantSplit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05AFB2" w14:textId="76E81114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8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332312E" w14:textId="27112B2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9592AC" w14:textId="590A475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28859C" w14:textId="55C2732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9A8332" w14:textId="1B9326F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BA7E09E" w14:textId="5A5D7F1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260E3DF" w14:textId="40E9E7B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1286A7" w14:textId="686AA0E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</w:tbl>
    <w:p w14:paraId="3E058ACC" w14:textId="759665AB" w:rsidR="009C55CF" w:rsidRPr="00664404" w:rsidRDefault="008F4C9B" w:rsidP="008F4C9B">
      <w:pPr>
        <w:spacing w:before="240"/>
        <w:jc w:val="center"/>
        <w:rPr>
          <w:sz w:val="6"/>
          <w:szCs w:val="6"/>
          <w:rtl/>
        </w:rPr>
      </w:pPr>
      <w:r>
        <w:rPr>
          <w:noProof/>
          <w:sz w:val="6"/>
          <w:szCs w:val="6"/>
          <w:rtl/>
        </w:rPr>
        <w:drawing>
          <wp:inline distT="0" distB="0" distL="0" distR="0" wp14:anchorId="214506E2" wp14:editId="6BCDD90A">
            <wp:extent cx="5058703" cy="1167130"/>
            <wp:effectExtent l="0" t="38100" r="8890" b="52070"/>
            <wp:docPr id="11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E0DC3FF" w14:textId="6C85A90F" w:rsidR="00E16C80" w:rsidRDefault="00E16C80" w:rsidP="009C55CF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21F60C71" w14:textId="7F8EEBC4" w:rsidR="00E16C80" w:rsidRDefault="00E16C80" w:rsidP="009C55CF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41322D24" w14:textId="7B4BF96C" w:rsidR="008F4C9B" w:rsidRDefault="008F4C9B">
      <w:pPr>
        <w:bidi w:val="0"/>
        <w:rPr>
          <w:rFonts w:ascii="GE Snd Book" w:hAnsi="GE Snd Book" w:cs="GE Snd Book"/>
          <w:b/>
          <w:bCs/>
          <w:color w:val="000000" w:themeColor="text1"/>
          <w:sz w:val="10"/>
          <w:szCs w:val="10"/>
        </w:rPr>
      </w:pPr>
      <w: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  <w:br w:type="page"/>
      </w:r>
    </w:p>
    <w:p w14:paraId="28F32436" w14:textId="6A9B3156" w:rsidR="008F4C9B" w:rsidRPr="00AC7F7F" w:rsidRDefault="008F4C9B" w:rsidP="008F4C9B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43012242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1FB9C88C" w14:textId="77777777" w:rsidR="002E5DF6" w:rsidRDefault="002E5DF6" w:rsidP="008F4C9B">
      <w:pPr>
        <w:spacing w:after="0" w:line="240" w:lineRule="auto"/>
        <w:ind w:left="1416" w:right="2694"/>
        <w:jc w:val="center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42817274" w14:textId="77777777" w:rsidR="002E5DF6" w:rsidRDefault="002E5DF6" w:rsidP="008F4C9B">
      <w:pPr>
        <w:spacing w:after="0" w:line="240" w:lineRule="auto"/>
        <w:ind w:left="1416" w:right="2694"/>
        <w:jc w:val="center"/>
        <w:rPr>
          <w:rFonts w:cstheme="minorHAnsi"/>
          <w:bCs/>
          <w:color w:val="000000" w:themeColor="text1"/>
          <w:sz w:val="40"/>
          <w:szCs w:val="40"/>
          <w:rtl/>
        </w:rPr>
      </w:pPr>
    </w:p>
    <w:p w14:paraId="7BF08401" w14:textId="77777777" w:rsidR="002E5DF6" w:rsidRPr="00BB164B" w:rsidRDefault="002E5DF6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28"/>
          <w:szCs w:val="28"/>
          <w:rtl/>
        </w:rPr>
      </w:pPr>
    </w:p>
    <w:p w14:paraId="1D8C0C34" w14:textId="77777777" w:rsidR="008F4C9B" w:rsidRDefault="008F4C9B" w:rsidP="002E5DF6">
      <w:pPr>
        <w:spacing w:after="0" w:line="240" w:lineRule="auto"/>
        <w:ind w:left="1416" w:right="2694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tbl>
      <w:tblPr>
        <w:tblStyle w:val="11"/>
        <w:tblpPr w:leftFromText="180" w:rightFromText="180" w:vertAnchor="page" w:horzAnchor="margin" w:tblpXSpec="center" w:tblpY="5397"/>
        <w:bidiVisual/>
        <w:tblW w:w="10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1020"/>
        <w:gridCol w:w="640"/>
        <w:gridCol w:w="904"/>
        <w:gridCol w:w="2410"/>
        <w:gridCol w:w="1206"/>
        <w:gridCol w:w="2410"/>
        <w:gridCol w:w="1206"/>
      </w:tblGrid>
      <w:tr w:rsidR="005752DF" w:rsidRPr="00F173E5" w14:paraId="58A9ECEE" w14:textId="77777777" w:rsidTr="0057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81EE275" w14:textId="77777777" w:rsidR="005752DF" w:rsidRPr="005752DF" w:rsidRDefault="005752DF" w:rsidP="005752DF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رقم اللجنة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3E2772C" w14:textId="77777777" w:rsidR="005752DF" w:rsidRPr="005752DF" w:rsidRDefault="005752DF" w:rsidP="005752DF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202B690" w14:textId="77777777" w:rsidR="005752DF" w:rsidRPr="005752DF" w:rsidRDefault="005752DF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D229B84" w14:textId="77777777" w:rsidR="005752DF" w:rsidRPr="005752DF" w:rsidRDefault="005752DF" w:rsidP="005752DF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3B4CB54" w14:textId="77777777" w:rsidR="005752DF" w:rsidRPr="005752DF" w:rsidRDefault="005752DF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1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9E92E14" w14:textId="77777777" w:rsidR="005752DF" w:rsidRPr="005752DF" w:rsidRDefault="005752DF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199A9ED" w14:textId="77777777" w:rsidR="005752DF" w:rsidRPr="005752DF" w:rsidRDefault="005752DF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2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F18E22E" w14:textId="77777777" w:rsidR="005752DF" w:rsidRPr="005752DF" w:rsidRDefault="005752DF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F173E5" w14:paraId="0E976AFC" w14:textId="77777777" w:rsidTr="00AA1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F347B9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132ED7" w14:textId="29CA410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62AB17B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BF8D581" w14:textId="1E49F43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58B22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423A92D" w14:textId="3778AB8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71E1218" w14:textId="1C7642E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7A8E82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DFEECD" w14:textId="6F4C145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AD8EA0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25032D2B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1F007DB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06A533F" w14:textId="4F2D219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A0866F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F61D0D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9699A8" w14:textId="7FF160D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A91A70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0C1D86B" w14:textId="54B519E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79833A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73D4C5B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05E8A2D1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48BAD762" w14:textId="116EE10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42E5B1E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0E7BD7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5B8AEA" w14:textId="6A1C4E6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33ED1E4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AB07FD6" w14:textId="42AEC9A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502504F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7A7C1408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45A70EDB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34F1D28F" w14:textId="65BC438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3C277A1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51846CE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0537106" w14:textId="5AF79CE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C23E47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800C203" w14:textId="467A90E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01FAEA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20E2D364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196F2C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5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CA8CA1" w14:textId="027683E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81C55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7BA38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3DF3A5" w14:textId="684B369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B8ED3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711C83" w14:textId="67162FE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5FBD0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6DE082B9" w14:textId="77777777" w:rsidTr="00AA1696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8D458C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6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55DAB25" w14:textId="17AF1F2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6B1BACC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357B8BC6" w14:textId="13C4F9D9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DB7800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FAE02E5" w14:textId="33AC229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1B1EE79" w14:textId="28791AB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216654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0386662" w14:textId="5938BB6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EBC6E4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3866EC97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903D9FD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3CEA8CA" w14:textId="344B7DD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A2DF3B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FECC03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89742BD" w14:textId="4901ACC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DE84C6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3C84CCF" w14:textId="7079923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63773E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5B11385A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5F8F3E1C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8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154EAF89" w14:textId="4F270A4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06B0DBD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49ED612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2B4DD8D" w14:textId="604D214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5FA42F8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8C04EEC" w14:textId="02EB2C3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44A0776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9C8FB50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EABCCA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9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FD71B73" w14:textId="27C12A1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A45037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4A39DC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3E91DE2" w14:textId="0A02B7B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12C363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82921B7" w14:textId="130CD52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CFF50B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8EB9997" w14:textId="77777777" w:rsidTr="00AA1696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5DFCAF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B3B080" w14:textId="3878A35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D0BAB8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686D9C4" w14:textId="26BC6739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0CB6DF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0E5D280C" w14:textId="1B308E2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D600CB" w14:textId="254E2120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AE93A9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78D02C" w14:textId="6E59634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D71FC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FCBE339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17036D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F36DE7" w14:textId="071E815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DCC146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938994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B5D000C" w14:textId="41598CF6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9D7C29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5513356" w14:textId="76436BA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2B363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44BFBE2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4BD8FC97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5E5F027F" w14:textId="3855C14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7DEFB39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6FC90EC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F47E1CD" w14:textId="23818605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53AE274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B2686CB" w14:textId="1386722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00E011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2FC45D45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520B001E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3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14:paraId="0B1051C6" w14:textId="4CE56BC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0C1DC85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6D9C4A6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FE07C70" w14:textId="3AFF40B0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02128EC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CFB798D" w14:textId="27D57BA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672DE3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2C5D4DB0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B3ADFD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4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A9B7F6" w14:textId="1863C19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031A1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00C569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61E8B3" w14:textId="6D6175B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B28BD5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F4BA27" w14:textId="43F5DF2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B96343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FB0B95D" w14:textId="77777777" w:rsidTr="00AA1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27A2584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5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2FE04DA" w14:textId="460604E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BEB910A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160D1F7A" w14:textId="3BFEE031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E793F1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107D3D9A" w14:textId="2057418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FB0EBDA" w14:textId="4EEE5FF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154D8C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F0DD258" w14:textId="4A7ED66D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04B315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8740482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9C3E7DA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BA2391D" w14:textId="6FF736A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975D9B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92EF71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9C9CF26" w14:textId="29E3BF0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E1CBB9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F54B6E9" w14:textId="7EF4E5B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FFA17E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CA982A8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45DDD85A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7</w:t>
            </w:r>
          </w:p>
        </w:tc>
        <w:tc>
          <w:tcPr>
            <w:tcW w:w="1020" w:type="dxa"/>
            <w:shd w:val="clear" w:color="auto" w:fill="F2F2F2"/>
            <w:vAlign w:val="center"/>
          </w:tcPr>
          <w:p w14:paraId="6AC1C876" w14:textId="79F9C1D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273459E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1E6A5A4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116EBD9" w14:textId="2124298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1762E6A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8379A91" w14:textId="141DA0A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183176D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51718B3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E062B5E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8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DBA81CC" w14:textId="7D8D850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712685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839CDC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C978ADA" w14:textId="035A5D3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CB6C54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ABC21B2" w14:textId="4FAA0F2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E6573C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392AA75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1B2D1E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9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9ECA8A" w14:textId="393470F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CE68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B48D1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5950F68" w14:textId="3CB7B94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27CEC2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D7BCF03" w14:textId="4A13F9C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C166D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  <w:r w:rsidRPr="005752DF">
              <w:rPr>
                <w:rFonts w:cstheme="minorHAnsi"/>
                <w:b/>
                <w:bCs/>
                <w:color w:val="000000"/>
                <w:rtl/>
              </w:rPr>
              <w:t>-</w:t>
            </w:r>
          </w:p>
        </w:tc>
      </w:tr>
    </w:tbl>
    <w:p w14:paraId="7999BA8C" w14:textId="75ECA17C" w:rsidR="00924F8A" w:rsidRDefault="004F41A7" w:rsidP="00BB164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66065681" wp14:editId="5B87011F">
            <wp:extent cx="5300980" cy="592482"/>
            <wp:effectExtent l="38100" t="0" r="90170" b="169545"/>
            <wp:docPr id="10" name="رسم تخطيطي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ED6DA2F" w14:textId="09F44092" w:rsidR="00924F8A" w:rsidRP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sz w:val="8"/>
          <w:szCs w:val="8"/>
          <w:rtl/>
        </w:rPr>
      </w:pPr>
      <w:r>
        <w:rPr>
          <w:rFonts w:ascii="Ghla 2014" w:hAnsi="Ghla 2014" w:cs="Ghla 2014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73145EC" wp14:editId="06BEEE1B">
                <wp:simplePos x="0" y="0"/>
                <wp:positionH relativeFrom="column">
                  <wp:posOffset>1070886</wp:posOffset>
                </wp:positionH>
                <wp:positionV relativeFrom="paragraph">
                  <wp:posOffset>5060232</wp:posOffset>
                </wp:positionV>
                <wp:extent cx="4772025" cy="134377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1F372" w14:textId="07F3E24B" w:rsidR="002D2BE3" w:rsidRDefault="002D2BE3" w:rsidP="002D2BE3">
                            <w:pPr>
                              <w:jc w:val="center"/>
                            </w:pPr>
                            <w:r w:rsidRPr="00156AE3">
                              <w:rPr>
                                <w:noProof/>
                                <w:sz w:val="6"/>
                                <w:szCs w:val="6"/>
                                <w:shd w:val="clear" w:color="auto" w:fill="F2F7FC"/>
                                <w:rtl/>
                              </w:rPr>
                              <w:drawing>
                                <wp:inline distT="0" distB="0" distL="0" distR="0" wp14:anchorId="323CFF42" wp14:editId="0BCF4141">
                                  <wp:extent cx="4295775" cy="1048772"/>
                                  <wp:effectExtent l="0" t="38100" r="9525" b="56515"/>
                                  <wp:docPr id="903337574" name="رسم تخطيطي 90333757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" r:lo="rId34" r:qs="rId35" r:cs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45EC" id="مستطيل 16" o:spid="_x0000_s1027" style="position:absolute;left:0;text-align:left;margin-left:84.3pt;margin-top:398.45pt;width:375.75pt;height:105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" filled="f" stroked="f" strokeweight="1pt">
                <v:textbox>
                  <w:txbxContent>
                    <w:p w14:paraId="74B1F372" w14:textId="07F3E24B" w:rsidR="002D2BE3" w:rsidRDefault="002D2BE3" w:rsidP="002D2BE3">
                      <w:pPr>
                        <w:jc w:val="center"/>
                      </w:pPr>
                      <w:r w:rsidRPr="00156AE3">
                        <w:rPr>
                          <w:noProof/>
                          <w:sz w:val="6"/>
                          <w:szCs w:val="6"/>
                          <w:shd w:val="clear" w:color="auto" w:fill="F2F7FC"/>
                          <w:rtl/>
                        </w:rPr>
                        <w:drawing>
                          <wp:inline distT="0" distB="0" distL="0" distR="0" wp14:anchorId="323CFF42" wp14:editId="0BCF4141">
                            <wp:extent cx="4295775" cy="1048772"/>
                            <wp:effectExtent l="0" t="38100" r="9525" b="56515"/>
                            <wp:docPr id="903337574" name="رسم تخطيطي 90333757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3" r:lo="rId34" r:qs="rId35" r:cs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58A5E74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54A08FDD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7C0C8737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2ADCBB88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04714548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0812E368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4B2E8634" w14:textId="77777777" w:rsidR="00BB164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7480E446" w14:textId="77777777" w:rsidR="00BB164B" w:rsidRPr="00BB164B" w:rsidRDefault="00BB164B" w:rsidP="00BB164B">
      <w:pPr>
        <w:rPr>
          <w:sz w:val="2"/>
          <w:szCs w:val="2"/>
          <w:rtl/>
        </w:rPr>
      </w:pPr>
    </w:p>
    <w:p w14:paraId="583EB2D6" w14:textId="07AC352E" w:rsidR="00924F8A" w:rsidRDefault="00924F8A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54A0F57A" wp14:editId="15B37A6B">
            <wp:extent cx="4674870" cy="492981"/>
            <wp:effectExtent l="38100" t="0" r="68580" b="173990"/>
            <wp:docPr id="246" name="رسم تخطيطي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Style w:val="11"/>
        <w:bidiVisual/>
        <w:tblW w:w="10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917"/>
        <w:gridCol w:w="640"/>
        <w:gridCol w:w="904"/>
        <w:gridCol w:w="2410"/>
        <w:gridCol w:w="1206"/>
        <w:gridCol w:w="2410"/>
        <w:gridCol w:w="1206"/>
      </w:tblGrid>
      <w:tr w:rsidR="00BC536C" w:rsidRPr="00F173E5" w14:paraId="0C953916" w14:textId="77777777" w:rsidTr="00EA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0C74191" w14:textId="77777777" w:rsidR="00924F8A" w:rsidRPr="005752DF" w:rsidRDefault="00924F8A" w:rsidP="005752DF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رقم اللجنة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72B1F63" w14:textId="77777777" w:rsidR="00924F8A" w:rsidRPr="005752DF" w:rsidRDefault="00924F8A" w:rsidP="005752DF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C5FC5EB" w14:textId="77777777" w:rsidR="00924F8A" w:rsidRPr="005752DF" w:rsidRDefault="00924F8A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138C7FA" w14:textId="77777777" w:rsidR="00924F8A" w:rsidRPr="005752DF" w:rsidRDefault="00924F8A" w:rsidP="005752DF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A5C822E" w14:textId="77777777" w:rsidR="00924F8A" w:rsidRPr="005752DF" w:rsidRDefault="00924F8A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1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9FB2009" w14:textId="77777777" w:rsidR="00924F8A" w:rsidRPr="005752DF" w:rsidRDefault="00924F8A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208E6BE" w14:textId="77777777" w:rsidR="00924F8A" w:rsidRPr="005752DF" w:rsidRDefault="00924F8A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سم الملاحظة 2</w: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1A88C90A" w14:textId="77777777" w:rsidR="00924F8A" w:rsidRPr="005752DF" w:rsidRDefault="00924F8A" w:rsidP="0057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F173E5" w14:paraId="7BF50CBA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BBBA29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1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E1A76F" w14:textId="535C2DB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017EAD7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62E146C8" w14:textId="4C3749D2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57013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765515A" w14:textId="7B00C37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EEDCB7" w14:textId="3C87A8E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A96051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4D1393" w14:textId="1951CAE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FF4C34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B641CEF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2F63EC6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BD2E781" w14:textId="1252660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50814D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2141F7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908349C" w14:textId="3B66B0F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AD6FB5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47635EA" w14:textId="71E1123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5FF3A1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F3B0451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0AB6C67B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3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20E9255E" w14:textId="7E1FE16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2B4B41F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012E912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2823DC8" w14:textId="6D9F6C1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0989149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E80905" w14:textId="6284F18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62AF040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54ACD071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46218DF6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4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104FFDFF" w14:textId="2816BFE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67CFDB2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C16635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1EEF9F1" w14:textId="180273F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77F788D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E4A58EE" w14:textId="21333D6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354289C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6786A64F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4C55286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5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FB9F7F" w14:textId="0BCCBD1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022832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0F76D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4E1A8D" w14:textId="31279AD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A5D58F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2B7324" w14:textId="45C8A04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ED23E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323EBB8D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3A725A7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6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E5C424C" w14:textId="487EC95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64FAA36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4683427" w14:textId="73559C0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97C463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4CA58E24" w14:textId="3B507A9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64AC9FB" w14:textId="576B978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E335FE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3F3D45A" w14:textId="3CBA365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C263EA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7A0921BD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BADE81D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7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9AE7CD9" w14:textId="42FFBC7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5F8624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4DF28A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026F62A" w14:textId="55A0C7B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1BE9A4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8305FCC" w14:textId="4EC359F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2D7C0B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48C3EEF8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4B605A2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8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4A6E713D" w14:textId="67EF011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09FB156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00715EB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184AAEAE" w14:textId="141AC81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041BFEC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410A457D" w14:textId="375EE83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4218B42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B72CEB4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FB37FC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9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439CD69" w14:textId="5709CEF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889FFF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12EC51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A4BA2C0" w14:textId="627B09E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2AF7DB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176806A" w14:textId="4F005D0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A293F6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E783CD1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709959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B7A985" w14:textId="2E5573A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EFB1E2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00EF4A62" w14:textId="55F93EEB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BD73F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70536C3" w14:textId="2318994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12DAA4" w14:textId="25388E55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45A981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88EA38" w14:textId="5BFCB7F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8E2D9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D185510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5C20FE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0E8824E" w14:textId="1F42C80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2DBDA6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7577D9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27AA6BD" w14:textId="05B9266E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65B5BB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9D9E753" w14:textId="092A7F5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8C515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C3D0DA5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798408F9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59592135" w14:textId="60007FC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4B5BC5B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1ABC168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CB92338" w14:textId="2B03EB61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588DD9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A9667D" w14:textId="3E62C7D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3CD763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DA13253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5D4161D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3</w:t>
            </w: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14:paraId="305321FD" w14:textId="0E32907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004BB93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740C047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C14DCAC" w14:textId="5069C287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1762694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56CDA5A" w14:textId="6E99BAF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2C016C3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4CB2CB0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148AC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4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1C81A0" w14:textId="44DE092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A5E41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A2B2D4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74D31D" w14:textId="04588A2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D3BC9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EF73B34" w14:textId="1AA6FF49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DA7433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235003DB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17E3853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5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243A092" w14:textId="15117BF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19EE7D6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1773C168" w14:textId="6ACA6559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52E372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4ECF6761" w14:textId="6A33180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5BDE1B6" w14:textId="53B92DE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088C50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9FC7DED" w14:textId="139C4DB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677F71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86AB28C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FB0A6C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6</w:t>
            </w:r>
          </w:p>
        </w:tc>
        <w:tc>
          <w:tcPr>
            <w:tcW w:w="9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6F9E473" w14:textId="5ACDEDC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BBDDB4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D931CC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FC39EE3" w14:textId="0223873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EB344D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E64551A" w14:textId="6E5F2AA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A21A95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5DE293A2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005057F7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7</w:t>
            </w:r>
          </w:p>
        </w:tc>
        <w:tc>
          <w:tcPr>
            <w:tcW w:w="917" w:type="dxa"/>
            <w:shd w:val="clear" w:color="auto" w:fill="F2F2F2"/>
            <w:vAlign w:val="center"/>
          </w:tcPr>
          <w:p w14:paraId="254B4D90" w14:textId="2926C6F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54EB54F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6326A2A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5C3AB93B" w14:textId="2806D93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53E1011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9F3EECD" w14:textId="53F4C83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14:paraId="1E1D1CB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5F861F1" w14:textId="77777777" w:rsidTr="00EA56A6">
        <w:trPr>
          <w:cantSplit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84685D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8</w:t>
            </w:r>
          </w:p>
        </w:tc>
        <w:tc>
          <w:tcPr>
            <w:tcW w:w="9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4888635" w14:textId="4FAC31B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4916C9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9FF54F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36C44FA" w14:textId="29C8E2F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B9F075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EEA146A" w14:textId="70B308E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51DDEC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20DA80C3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D238BD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19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9930E27" w14:textId="1BFB617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992EEF8" w14:textId="7830FB2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4E68327" w14:textId="1906FF9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422797" w14:textId="1AB7D42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F59D15" w14:textId="343E2D2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97DE35" w14:textId="1F6974F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347E35" w14:textId="2BB8E2B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</w:tbl>
    <w:p w14:paraId="20BCF2A5" w14:textId="0A578896" w:rsidR="008F4C9B" w:rsidRDefault="00BB164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 w:rsidRPr="00156AE3">
        <w:rPr>
          <w:noProof/>
          <w:sz w:val="6"/>
          <w:szCs w:val="6"/>
          <w:shd w:val="clear" w:color="auto" w:fill="E7F0F9"/>
          <w:rtl/>
        </w:rPr>
        <w:drawing>
          <wp:inline distT="0" distB="0" distL="0" distR="0" wp14:anchorId="5B1FA148" wp14:editId="76CACC90">
            <wp:extent cx="4295775" cy="971247"/>
            <wp:effectExtent l="0" t="38100" r="9525" b="57785"/>
            <wp:docPr id="831457039" name="رسم تخطيطي 8314570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0FAEA784" w14:textId="77777777" w:rsidR="00F85F92" w:rsidRDefault="00F85F92" w:rsidP="00F85F92">
      <w:pPr>
        <w:spacing w:after="240" w:line="240" w:lineRule="auto"/>
        <w:rPr>
          <w:rFonts w:ascii="Ghla 2014" w:hAnsi="Ghla 2014" w:cs="Ghla 2014"/>
          <w:b/>
          <w:bCs/>
          <w:rtl/>
        </w:rPr>
      </w:pPr>
    </w:p>
    <w:p w14:paraId="3D4C98D7" w14:textId="77777777" w:rsidR="008F4C9B" w:rsidRDefault="008F4C9B" w:rsidP="008F4C9B">
      <w:pP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195E9E22" w14:textId="77777777" w:rsidR="00BB164B" w:rsidRDefault="00BB164B" w:rsidP="008F4C9B">
      <w:pP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148AB222" w14:textId="77777777" w:rsidR="00F85F92" w:rsidRDefault="00F85F92" w:rsidP="008F4C9B">
      <w:pP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68E439E2" w14:textId="77777777" w:rsidR="00F85F92" w:rsidRDefault="00F85F92" w:rsidP="008F4C9B">
      <w:pP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3CD7E223" w14:textId="77777777" w:rsidR="00BB164B" w:rsidRDefault="00BB164B" w:rsidP="008F4C9B">
      <w:pP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53C458E7" w14:textId="77777777" w:rsidR="008F4C9B" w:rsidRDefault="008F4C9B" w:rsidP="009A5107">
      <w:pPr>
        <w:spacing w:after="0" w:line="240" w:lineRule="auto"/>
        <w:ind w:right="2694"/>
        <w:rPr>
          <w:noProof/>
          <w:rtl/>
          <w:lang w:val="ar-SA"/>
        </w:rPr>
      </w:pPr>
    </w:p>
    <w:p w14:paraId="5C338896" w14:textId="77777777" w:rsidR="009A5107" w:rsidRDefault="009A5107" w:rsidP="009A5107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tbl>
      <w:tblPr>
        <w:tblStyle w:val="11"/>
        <w:tblpPr w:leftFromText="180" w:rightFromText="180" w:vertAnchor="page" w:horzAnchor="margin" w:tblpXSpec="center" w:tblpY="5010"/>
        <w:bidiVisual/>
        <w:tblW w:w="105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1"/>
        <w:gridCol w:w="1077"/>
        <w:gridCol w:w="640"/>
        <w:gridCol w:w="904"/>
        <w:gridCol w:w="2411"/>
        <w:gridCol w:w="1214"/>
        <w:gridCol w:w="2403"/>
        <w:gridCol w:w="1204"/>
      </w:tblGrid>
      <w:tr w:rsidR="009A5107" w:rsidRPr="00F173E5" w14:paraId="5AA7CE03" w14:textId="77777777" w:rsidTr="0057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61BE337A" w14:textId="77777777" w:rsidR="009A5107" w:rsidRPr="005752DF" w:rsidRDefault="009A5107" w:rsidP="009A5107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رقم اللجنة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8C9CC00" w14:textId="77777777" w:rsidR="009A5107" w:rsidRPr="005752DF" w:rsidRDefault="009A5107" w:rsidP="009A510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0A3FF6E" w14:textId="77777777" w:rsidR="009A5107" w:rsidRPr="005752DF" w:rsidRDefault="009A5107" w:rsidP="009A5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E8AFA39" w14:textId="77777777" w:rsidR="009A5107" w:rsidRPr="005752DF" w:rsidRDefault="009A5107" w:rsidP="009A5107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4AE3FAF" w14:textId="77777777" w:rsidR="009A5107" w:rsidRPr="005752DF" w:rsidRDefault="009A5107" w:rsidP="009A5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 xml:space="preserve">اسم </w:t>
            </w:r>
            <w:r w:rsidRPr="005752DF">
              <w:rPr>
                <w:rFonts w:cstheme="minorHAnsi" w:hint="cs"/>
                <w:color w:val="000000" w:themeColor="text1"/>
                <w:rtl/>
              </w:rPr>
              <w:t>الملاحظة 1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5BCE1AC1" w14:textId="77777777" w:rsidR="009A5107" w:rsidRPr="005752DF" w:rsidRDefault="009A5107" w:rsidP="009A5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CE53376" w14:textId="77777777" w:rsidR="009A5107" w:rsidRPr="005752DF" w:rsidRDefault="009A5107" w:rsidP="009A5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 xml:space="preserve">اسم </w:t>
            </w:r>
            <w:r w:rsidRPr="005752DF">
              <w:rPr>
                <w:rFonts w:cstheme="minorHAnsi" w:hint="cs"/>
                <w:color w:val="000000" w:themeColor="text1"/>
                <w:rtl/>
              </w:rPr>
              <w:t>الملاحظة 2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FF3E512" w14:textId="77777777" w:rsidR="009A5107" w:rsidRPr="005752DF" w:rsidRDefault="009A5107" w:rsidP="009A5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F173E5" w14:paraId="631276BC" w14:textId="77777777" w:rsidTr="0076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972732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C7AEC3" w14:textId="3146C29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9317DC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6884396" w14:textId="6D935E3C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2337B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549595AD" w14:textId="0499677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9BF2EE" w14:textId="6D4C038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C3493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DC71A9" w14:textId="0BAC311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01407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510C2A1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661E6FB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2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4E71F7A" w14:textId="02A4379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AF3B3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A7EEFF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2C99C4B" w14:textId="183157B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B7DCBD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4024588" w14:textId="67E2F6E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6325C6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E42C2E9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6F0745DF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/>
                <w:rtl/>
              </w:rPr>
              <w:t>3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5105C60" w14:textId="70F60ED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5FB472C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28A3A34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28BB4E48" w14:textId="3800094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4B6ED2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68B5F36C" w14:textId="092799D9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7485DC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17F8307F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023C24CA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4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85BF914" w14:textId="2AA476F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5B6F47B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571FF57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00191EAB" w14:textId="7471199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EBA355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289C9BA1" w14:textId="4F45D2B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1B0B34E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72FD2F9C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76937AE" w14:textId="77777777" w:rsidR="00EA56A6" w:rsidRPr="005752DF" w:rsidRDefault="00EA56A6" w:rsidP="00EA56A6">
            <w:pPr>
              <w:jc w:val="center"/>
              <w:rPr>
                <w:rFonts w:cstheme="minorHAnsi"/>
                <w:b w:val="0"/>
                <w:bCs w:val="0"/>
                <w:rtl/>
              </w:rPr>
            </w:pPr>
            <w:r w:rsidRPr="005752DF">
              <w:rPr>
                <w:rFonts w:cstheme="minorHAnsi" w:hint="cs"/>
                <w:rtl/>
              </w:rPr>
              <w:t>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89C2E4" w14:textId="0275EF3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2064C8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B32E5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048748" w14:textId="31F0DC6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C6B54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25B372" w14:textId="44B1180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61F4E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35B14078" w14:textId="77777777" w:rsidTr="00763642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61870E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2AF2F4C" w14:textId="01674EB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E2898A5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35B63C12" w14:textId="4F63AE75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1CDE3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B2B40A1" w14:textId="29FD1BB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55B1BE8" w14:textId="0043333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34A6EB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9856D37" w14:textId="58F4DB0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EBBCCE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6E201E67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C03010D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7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A4C382C" w14:textId="7342FF9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913D1E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868E75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B8076BC" w14:textId="2D10340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A57DA9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76AD4D0" w14:textId="448384B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872FB5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5DFB0672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613B3673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8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7A4BC4F" w14:textId="6C536D0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45D8F71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2F8B353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2F2F2"/>
            <w:vAlign w:val="center"/>
          </w:tcPr>
          <w:p w14:paraId="0A868536" w14:textId="61A9884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F2F2F2"/>
            <w:vAlign w:val="center"/>
          </w:tcPr>
          <w:p w14:paraId="65B11B7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2F2F2"/>
            <w:vAlign w:val="center"/>
          </w:tcPr>
          <w:p w14:paraId="5678976D" w14:textId="048847C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14:paraId="6B560497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6A62242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2332B5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0127FFA" w14:textId="5789BED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0C4455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4A592F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F04C223" w14:textId="3FDCE9F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498847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A1EBB92" w14:textId="7B35DC6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80EB0E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058699E2" w14:textId="77777777" w:rsidTr="00763642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E7CED4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9A6C80F" w14:textId="5A6A30B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B63622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E559B3A" w14:textId="36EEC988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E5510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530C741" w14:textId="296BCEB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58D184" w14:textId="1907DBEF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6AAB0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3082AA" w14:textId="5C55501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117A1E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E3C8432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7CA236F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0BE12DF" w14:textId="36DBBFB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6E6BBA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CBA73F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000407" w14:textId="5D8D0C55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3A7620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7686616" w14:textId="4FEE086D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B210EA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A12856F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02A85659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F054231" w14:textId="2755894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57C90B9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56CDD29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311553BC" w14:textId="071EEEAD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A3A1B7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423C07E8" w14:textId="79C60C6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1408362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CE5CEB6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FFFFF" w:themeFill="background1"/>
            <w:vAlign w:val="center"/>
          </w:tcPr>
          <w:p w14:paraId="5395B23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3</w:t>
            </w: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30E1C47D" w14:textId="1780F198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603BBC3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FFFFF" w:themeFill="background1"/>
            <w:vAlign w:val="center"/>
          </w:tcPr>
          <w:p w14:paraId="6EB0446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FFFFF" w:themeFill="background1"/>
            <w:vAlign w:val="center"/>
          </w:tcPr>
          <w:p w14:paraId="7B3DD725" w14:textId="48B71580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E73A6A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FFFFF" w:themeFill="background1"/>
            <w:vAlign w:val="center"/>
          </w:tcPr>
          <w:p w14:paraId="05CCD9B1" w14:textId="3DD7685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1EC8154C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3C537EFE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380E9C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4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C953F20" w14:textId="48C1048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A3A14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46E8418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ECE771E" w14:textId="32C0A13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BC910A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150FFE" w14:textId="0BCBD5F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13313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BA54522" w14:textId="77777777" w:rsidTr="0076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A3BADB6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5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E841E59" w14:textId="2FD84EC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B9C8075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D8D0024" w14:textId="3E3AAA1A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FA3E31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54B4DAE" w14:textId="1F5F21E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4EFD591" w14:textId="22F6CE3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FE0EED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337C623" w14:textId="25DC02D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DB8F53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C5B4C07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E59FBA0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6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D16ED88" w14:textId="1852A23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A3746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0B4EF1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844A883" w14:textId="715310F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D015FB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8C0C252" w14:textId="04663FC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5EBA664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5D68C50D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shd w:val="clear" w:color="auto" w:fill="F2F2F2"/>
            <w:vAlign w:val="center"/>
          </w:tcPr>
          <w:p w14:paraId="05809292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7</w:t>
            </w:r>
          </w:p>
        </w:tc>
        <w:tc>
          <w:tcPr>
            <w:tcW w:w="1077" w:type="dxa"/>
            <w:shd w:val="clear" w:color="auto" w:fill="F2F2F2"/>
            <w:vAlign w:val="center"/>
          </w:tcPr>
          <w:p w14:paraId="30839F6A" w14:textId="3526499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44877E1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shd w:val="clear" w:color="auto" w:fill="F2F2F2"/>
            <w:vAlign w:val="center"/>
          </w:tcPr>
          <w:p w14:paraId="1CFC6D3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shd w:val="clear" w:color="auto" w:fill="F2F2F2"/>
            <w:vAlign w:val="center"/>
          </w:tcPr>
          <w:p w14:paraId="1AF6369D" w14:textId="1ABFAC6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shd w:val="clear" w:color="auto" w:fill="F2F2F2"/>
            <w:vAlign w:val="center"/>
          </w:tcPr>
          <w:p w14:paraId="7299ECE3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shd w:val="clear" w:color="auto" w:fill="F2F2F2"/>
            <w:vAlign w:val="center"/>
          </w:tcPr>
          <w:p w14:paraId="1621C817" w14:textId="61A9CCA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shd w:val="clear" w:color="auto" w:fill="F2F2F2"/>
            <w:vAlign w:val="center"/>
          </w:tcPr>
          <w:p w14:paraId="2905C52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689991A3" w14:textId="77777777" w:rsidTr="005752DF">
        <w:trPr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75C6ECC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8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013513D" w14:textId="18E0DF8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02075C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8539E0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E32021" w14:textId="4645B3E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6546FC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051CED5" w14:textId="4A1CD2D9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D78A689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6B235AE" w14:textId="77777777" w:rsidTr="0057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74F912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9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842618" w14:textId="05EBD2B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B6388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A3ED7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D98DD9" w14:textId="7B1264A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D23B0B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2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3E87F6" w14:textId="4ED1A0C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2F2C667" w14:textId="5B12CDB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</w:tbl>
    <w:p w14:paraId="3578F5F4" w14:textId="5E4F0505" w:rsidR="00924F8A" w:rsidRDefault="004F41A7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1880766C" wp14:editId="047C4D6A">
            <wp:extent cx="4674870" cy="548640"/>
            <wp:effectExtent l="38100" t="0" r="87630" b="194310"/>
            <wp:docPr id="12" name="رسم تخطيطي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4F384BF6" w14:textId="78547086" w:rsidR="00BB164B" w:rsidRDefault="00916B45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noProof/>
          <w:sz w:val="6"/>
          <w:szCs w:val="6"/>
          <w:rtl/>
        </w:rPr>
        <w:drawing>
          <wp:anchor distT="0" distB="0" distL="114300" distR="114300" simplePos="0" relativeHeight="252198912" behindDoc="0" locked="0" layoutInCell="1" allowOverlap="1" wp14:anchorId="5A6DC7F4" wp14:editId="0BFAD811">
            <wp:simplePos x="0" y="0"/>
            <wp:positionH relativeFrom="margin">
              <wp:align>center</wp:align>
            </wp:positionH>
            <wp:positionV relativeFrom="paragraph">
              <wp:posOffset>5012386</wp:posOffset>
            </wp:positionV>
            <wp:extent cx="4295775" cy="1257962"/>
            <wp:effectExtent l="0" t="38100" r="9525" b="56515"/>
            <wp:wrapNone/>
            <wp:docPr id="1463077803" name="رسم تخطيطي 146307780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D2A0" w14:textId="77777777" w:rsidR="00924F8A" w:rsidRDefault="00924F8A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07A09EAA" w14:textId="1B1A7D01" w:rsidR="00924F8A" w:rsidRDefault="002D2BE3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  <w:r>
        <w:rPr>
          <w:rFonts w:ascii="Ghla 2014" w:hAnsi="Ghla 2014" w:cs="Ghla 2014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23A47DC" wp14:editId="4AD8D3CF">
                <wp:simplePos x="0" y="0"/>
                <wp:positionH relativeFrom="column">
                  <wp:posOffset>1144905</wp:posOffset>
                </wp:positionH>
                <wp:positionV relativeFrom="paragraph">
                  <wp:posOffset>5011420</wp:posOffset>
                </wp:positionV>
                <wp:extent cx="4791075" cy="1000125"/>
                <wp:effectExtent l="0" t="0" r="9525" b="952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9C3FB" w14:textId="44BC3B74" w:rsidR="002D2BE3" w:rsidRDefault="002D2BE3" w:rsidP="002D2BE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6"/>
                                <w:szCs w:val="6"/>
                                <w:rtl/>
                              </w:rPr>
                              <w:drawing>
                                <wp:inline distT="0" distB="0" distL="0" distR="0" wp14:anchorId="0441B181" wp14:editId="49F6745C">
                                  <wp:extent cx="4295775" cy="652780"/>
                                  <wp:effectExtent l="0" t="76200" r="9525" b="52070"/>
                                  <wp:docPr id="14" name="رسم تخطيطي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58" r:lo="rId59" r:qs="rId60" r:cs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47DC" id="مستطيل 13" o:spid="_x0000_s1028" style="position:absolute;left:0;text-align:left;margin-left:90.15pt;margin-top:394.6pt;width:377.25pt;height:78.75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" fillcolor="white [3212]" stroked="f" strokeweight="1pt">
                <v:textbox>
                  <w:txbxContent>
                    <w:p w14:paraId="7169C3FB" w14:textId="44BC3B74" w:rsidR="002D2BE3" w:rsidRDefault="002D2BE3" w:rsidP="002D2BE3">
                      <w:pPr>
                        <w:jc w:val="center"/>
                      </w:pPr>
                      <w:r>
                        <w:rPr>
                          <w:noProof/>
                          <w:sz w:val="6"/>
                          <w:szCs w:val="6"/>
                          <w:rtl/>
                        </w:rPr>
                        <w:drawing>
                          <wp:inline distT="0" distB="0" distL="0" distR="0" wp14:anchorId="0441B181" wp14:editId="49F6745C">
                            <wp:extent cx="4295775" cy="652780"/>
                            <wp:effectExtent l="0" t="76200" r="9525" b="52070"/>
                            <wp:docPr id="14" name="رسم تخطيطي 1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8" r:lo="rId59" r:qs="rId60" r:cs="rId6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937574" w14:textId="01054303" w:rsidR="008F4C9B" w:rsidRDefault="008F4C9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7D8E96CB" w14:textId="410CB7FC" w:rsidR="008F4C9B" w:rsidRDefault="008F4C9B" w:rsidP="008F4C9B">
      <w:pPr>
        <w:spacing w:before="240"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</w:p>
    <w:p w14:paraId="1E307209" w14:textId="77777777" w:rsidR="00924F8A" w:rsidRDefault="008F4C9B">
      <w:pPr>
        <w:bidi w:val="0"/>
        <w:rPr>
          <w:rFonts w:ascii="GE Snd Book" w:hAnsi="GE Snd Book" w:cs="GE Snd Book"/>
          <w:b/>
          <w:bCs/>
          <w:color w:val="000000" w:themeColor="text1"/>
          <w:sz w:val="10"/>
          <w:szCs w:val="10"/>
        </w:rPr>
      </w:pPr>
      <w:r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  <w:br w:type="page"/>
      </w:r>
    </w:p>
    <w:tbl>
      <w:tblPr>
        <w:tblStyle w:val="11"/>
        <w:tblpPr w:leftFromText="180" w:rightFromText="180" w:vertAnchor="page" w:horzAnchor="margin" w:tblpXSpec="center" w:tblpY="5596"/>
        <w:bidiVisual/>
        <w:tblW w:w="10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92"/>
        <w:gridCol w:w="1129"/>
        <w:gridCol w:w="640"/>
        <w:gridCol w:w="848"/>
        <w:gridCol w:w="2275"/>
        <w:gridCol w:w="1117"/>
        <w:gridCol w:w="2270"/>
        <w:gridCol w:w="1117"/>
      </w:tblGrid>
      <w:tr w:rsidR="005752DF" w:rsidRPr="00F173E5" w14:paraId="5986C921" w14:textId="77777777" w:rsidTr="00EA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43938236" w14:textId="77777777" w:rsidR="00924F8A" w:rsidRPr="005752DF" w:rsidRDefault="00924F8A" w:rsidP="00924F8A">
            <w:pPr>
              <w:spacing w:line="192" w:lineRule="auto"/>
              <w:jc w:val="center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lastRenderedPageBreak/>
              <w:t>رقم اللجنة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0CF71B46" w14:textId="77777777" w:rsidR="00924F8A" w:rsidRPr="005752DF" w:rsidRDefault="00924F8A" w:rsidP="00924F8A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مقر اللجنة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EDE151B" w14:textId="77777777" w:rsidR="00924F8A" w:rsidRPr="005752DF" w:rsidRDefault="00924F8A" w:rsidP="009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مادة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28DCB45B" w14:textId="77777777" w:rsidR="00924F8A" w:rsidRPr="005752DF" w:rsidRDefault="00924F8A" w:rsidP="00924F8A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زمن الاختبار</w:t>
            </w:r>
          </w:p>
        </w:tc>
        <w:tc>
          <w:tcPr>
            <w:tcW w:w="2275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5FFD12A" w14:textId="77777777" w:rsidR="00924F8A" w:rsidRPr="005752DF" w:rsidRDefault="00924F8A" w:rsidP="009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 xml:space="preserve">اسم </w:t>
            </w:r>
            <w:r w:rsidRPr="005752DF">
              <w:rPr>
                <w:rFonts w:cstheme="minorHAnsi" w:hint="cs"/>
                <w:color w:val="000000" w:themeColor="text1"/>
                <w:rtl/>
              </w:rPr>
              <w:t>الملاحظة 1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2080463" w14:textId="77777777" w:rsidR="00924F8A" w:rsidRPr="005752DF" w:rsidRDefault="00924F8A" w:rsidP="009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789D126B" w14:textId="621223D7" w:rsidR="00924F8A" w:rsidRPr="005752DF" w:rsidRDefault="00C55ABD" w:rsidP="00924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 w:hint="cs"/>
                <w:color w:val="000000" w:themeColor="text1"/>
                <w:rtl/>
              </w:rPr>
              <w:t xml:space="preserve">           اسم الملاحظة 2</w:t>
            </w: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CC"/>
            <w:vAlign w:val="center"/>
          </w:tcPr>
          <w:p w14:paraId="3CD88583" w14:textId="77777777" w:rsidR="00924F8A" w:rsidRPr="005752DF" w:rsidRDefault="00924F8A" w:rsidP="00924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rtl/>
              </w:rPr>
            </w:pPr>
            <w:r w:rsidRPr="005752DF">
              <w:rPr>
                <w:rFonts w:cstheme="minorHAnsi"/>
                <w:color w:val="000000" w:themeColor="text1"/>
                <w:rtl/>
              </w:rPr>
              <w:t>التوقيع</w:t>
            </w:r>
          </w:p>
        </w:tc>
      </w:tr>
      <w:tr w:rsidR="00EA56A6" w:rsidRPr="00F173E5" w14:paraId="646528D6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2DEEF53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٥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D90120D" w14:textId="690FF0E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83167D2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B1160D3" w14:textId="62F0BA8C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B24A1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64BC7244" w14:textId="2809BD5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C787F09" w14:textId="41D2852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5AE3810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A995B5" w14:textId="6140DF4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FE0F6B4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38471764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7DC849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٦</w:t>
            </w:r>
          </w:p>
        </w:tc>
        <w:tc>
          <w:tcPr>
            <w:tcW w:w="112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1D76F73" w14:textId="2398D955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40DB330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442038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38EAE1B" w14:textId="444A3A6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73BA2E0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3C14B" w14:textId="10C34F2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019B278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  <w:tr w:rsidR="00EA56A6" w:rsidRPr="00F173E5" w14:paraId="21787A24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2F2F2"/>
            <w:vAlign w:val="center"/>
          </w:tcPr>
          <w:p w14:paraId="1A59328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٧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6AF3D96D" w14:textId="39D6537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27E924E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14:paraId="3638B65D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shd w:val="clear" w:color="auto" w:fill="F2F2F2"/>
            <w:vAlign w:val="center"/>
          </w:tcPr>
          <w:p w14:paraId="38B8D378" w14:textId="6EB02F9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2F2F2"/>
            <w:vAlign w:val="center"/>
          </w:tcPr>
          <w:p w14:paraId="2595799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vAlign w:val="center"/>
          </w:tcPr>
          <w:p w14:paraId="726644E8" w14:textId="2FBFB41A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shd w:val="clear" w:color="auto" w:fill="F2F2F2"/>
            <w:vAlign w:val="center"/>
          </w:tcPr>
          <w:p w14:paraId="586E7B2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599D5ACC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5F2762B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٨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1AC2736" w14:textId="6E4BED6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469296C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7166CFCD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03ED4D3" w14:textId="781F162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577651D" w14:textId="69C61A8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6EE7CB" w14:textId="686D20B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19BF43EB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BFF2DD0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B12871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٠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6932D9" w14:textId="71DFF3C4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61C824" w14:textId="77777777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DD0605C" w14:textId="121D8AC8" w:rsidR="00EA56A6" w:rsidRPr="005752DF" w:rsidRDefault="00EA56A6" w:rsidP="00EA56A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D0FB0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E0D85BC" w14:textId="1322E5A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D04EBE" w14:textId="5BA12BD5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69B9DE" w14:textId="0C5D909E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0C7A9B" w14:textId="3D8DBD9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5C830A6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97B1AD9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78D78C8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١</w:t>
            </w:r>
          </w:p>
        </w:tc>
        <w:tc>
          <w:tcPr>
            <w:tcW w:w="1129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595F39A4" w14:textId="3797949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533302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07CA3CE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48E43E0" w14:textId="511B729A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10CED4CD" w14:textId="255A1E7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9C669A7" w14:textId="01AF15E9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BD019C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00BA990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FFFFF" w:themeFill="background1"/>
            <w:vAlign w:val="center"/>
          </w:tcPr>
          <w:p w14:paraId="02C1F265" w14:textId="7777777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/>
                <w:rtl/>
              </w:rPr>
              <w:t>١٢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657CAE08" w14:textId="4D2B944F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7B2D629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172C2B1A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147E3BD2" w14:textId="25087130" w:rsidR="00EA56A6" w:rsidRPr="005752DF" w:rsidRDefault="00EA56A6" w:rsidP="00EA56A6">
            <w:pPr>
              <w:ind w:left="-57" w:righ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49C9A3AE" w14:textId="23C2B14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5799337C" w14:textId="34E84D22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2B58FDC1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401D6D3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FFFFF" w:themeFill="background1"/>
            <w:vAlign w:val="center"/>
          </w:tcPr>
          <w:p w14:paraId="2A74A1A0" w14:textId="4C074134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3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14:paraId="57694653" w14:textId="1BE56A6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FFFFF" w:themeFill="background1"/>
            <w:vAlign w:val="center"/>
          </w:tcPr>
          <w:p w14:paraId="7CBBB7C3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14:paraId="4885BD5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14:paraId="4DBD4BB5" w14:textId="4FEAFFD9" w:rsidR="00EA56A6" w:rsidRPr="005752DF" w:rsidRDefault="00EA56A6" w:rsidP="00EA56A6">
            <w:pPr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720E32D2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25C09ADA" w14:textId="4EE3E1C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14:paraId="69015AB6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57D0E934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59B4D46" w14:textId="06F046C2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4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1F02A35" w14:textId="4B30954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58FFA6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87639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048DF1" w14:textId="056617A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1C63A9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C22C69" w14:textId="17586FC6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2EA08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58BA988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48F5665" w14:textId="2A1D19A6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5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9F226C1" w14:textId="21DB17FD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14DC20C" w14:textId="77777777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29C56739" w14:textId="792B6850" w:rsidR="00EA56A6" w:rsidRPr="005752DF" w:rsidRDefault="00EA56A6" w:rsidP="00EA56A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F622EB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  <w:p w14:paraId="7D07EAB9" w14:textId="383B20B2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3C4B651" w14:textId="38A52F44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C9305B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4DF69F" w14:textId="36C4BD6C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7CFB08C0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136F04C5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19F3A2F2" w14:textId="32DBEBD1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6</w:t>
            </w:r>
          </w:p>
        </w:tc>
        <w:tc>
          <w:tcPr>
            <w:tcW w:w="1129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32BEDDE7" w14:textId="6D3406EB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F53C567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2BC8DC22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53B1C46A" w14:textId="34130AE3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5C8FBF5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A76E3F5" w14:textId="34A39E71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14:paraId="6E1414CE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502D932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F2F2F2"/>
            <w:vAlign w:val="center"/>
          </w:tcPr>
          <w:p w14:paraId="2516BCA1" w14:textId="27132647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7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44F35C4" w14:textId="7FFA668B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shd w:val="clear" w:color="auto" w:fill="F2F2F2"/>
            <w:vAlign w:val="center"/>
          </w:tcPr>
          <w:p w14:paraId="1DCE92C5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shd w:val="clear" w:color="auto" w:fill="F2F2F2"/>
            <w:vAlign w:val="center"/>
          </w:tcPr>
          <w:p w14:paraId="18E15F11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shd w:val="clear" w:color="auto" w:fill="F2F2F2"/>
            <w:vAlign w:val="center"/>
          </w:tcPr>
          <w:p w14:paraId="1908DE4E" w14:textId="59956F5E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shd w:val="clear" w:color="auto" w:fill="F2F2F2"/>
            <w:vAlign w:val="center"/>
          </w:tcPr>
          <w:p w14:paraId="0445029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shd w:val="clear" w:color="auto" w:fill="F2F2F2"/>
            <w:vAlign w:val="center"/>
          </w:tcPr>
          <w:p w14:paraId="66824EA6" w14:textId="04023676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shd w:val="clear" w:color="auto" w:fill="F2F2F2"/>
            <w:vAlign w:val="center"/>
          </w:tcPr>
          <w:p w14:paraId="30101BAF" w14:textId="77777777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79EC1D2F" w14:textId="77777777" w:rsidTr="00EA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9533E17" w14:textId="3D6E435D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8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981B39F" w14:textId="443CE865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FD4CE99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206BCBF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578393D9" w14:textId="54DE5F3C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6DCBC8F8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DE9BA78" w14:textId="63F00570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  <w:tc>
          <w:tcPr>
            <w:tcW w:w="111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AA3687B" w14:textId="77777777" w:rsidR="00EA56A6" w:rsidRPr="005752DF" w:rsidRDefault="00EA56A6" w:rsidP="00EA5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rtl/>
              </w:rPr>
            </w:pPr>
          </w:p>
        </w:tc>
      </w:tr>
      <w:tr w:rsidR="00EA56A6" w:rsidRPr="00F173E5" w14:paraId="42B25F87" w14:textId="77777777" w:rsidTr="00EA56A6">
        <w:trPr>
          <w:cantSplit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228807E" w14:textId="3E78B905" w:rsidR="00EA56A6" w:rsidRPr="005752DF" w:rsidRDefault="00EA56A6" w:rsidP="00EA56A6">
            <w:pPr>
              <w:jc w:val="center"/>
              <w:rPr>
                <w:rFonts w:cstheme="minorHAnsi"/>
                <w:rtl/>
              </w:rPr>
            </w:pPr>
            <w:r w:rsidRPr="005752DF">
              <w:rPr>
                <w:rFonts w:cstheme="minorHAnsi" w:hint="cs"/>
                <w:rtl/>
              </w:rPr>
              <w:t>19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6D65BAF" w14:textId="6FAC34F1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88106E" w14:textId="6F19F8EF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EB2D37" w14:textId="04A82650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328E58" w14:textId="71F864D3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98B8703" w14:textId="3A32F3D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8C724AD" w14:textId="0A0D78DA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AD6EF98" w14:textId="41E1EA88" w:rsidR="00EA56A6" w:rsidRPr="005752DF" w:rsidRDefault="00EA56A6" w:rsidP="00EA56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rtl/>
              </w:rPr>
            </w:pPr>
          </w:p>
        </w:tc>
      </w:tr>
    </w:tbl>
    <w:p w14:paraId="76344017" w14:textId="31DE042B" w:rsidR="008F4C9B" w:rsidRPr="00AC7F7F" w:rsidRDefault="008F4C9B" w:rsidP="008F4C9B">
      <w:pPr>
        <w:spacing w:after="0" w:line="240" w:lineRule="auto"/>
        <w:ind w:right="2694"/>
        <w:rPr>
          <w:rFonts w:ascii="GE Snd Book" w:hAnsi="GE Snd Book" w:cs="GE Snd Book"/>
          <w:b/>
          <w:bCs/>
          <w:color w:val="000000" w:themeColor="text1"/>
          <w:sz w:val="16"/>
          <w:szCs w:val="16"/>
          <w:rtl/>
        </w:rPr>
      </w:pPr>
    </w:p>
    <w:p w14:paraId="10D4988A" w14:textId="0D9A32FA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46ECA5D2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p w14:paraId="7FA25243" w14:textId="3C977011" w:rsidR="008F4C9B" w:rsidRDefault="008F4C9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78724272" w14:textId="641CBD0E" w:rsidR="00924F8A" w:rsidRDefault="00924F8A" w:rsidP="008F4C9B">
      <w:pPr>
        <w:spacing w:before="240" w:after="0" w:line="240" w:lineRule="auto"/>
        <w:ind w:left="1416" w:right="2694"/>
        <w:jc w:val="center"/>
        <w:rPr>
          <w:rFonts w:ascii="Ghla 2014" w:hAnsi="Ghla 2014" w:cs="Ghla 2014"/>
          <w:b/>
          <w:bCs/>
          <w:noProof/>
          <w:rtl/>
        </w:rPr>
      </w:pPr>
    </w:p>
    <w:p w14:paraId="145E2C38" w14:textId="4BF7728C" w:rsidR="00924F8A" w:rsidRDefault="00924F8A" w:rsidP="008F4C9B">
      <w:pPr>
        <w:spacing w:before="240" w:after="0" w:line="240" w:lineRule="auto"/>
        <w:ind w:left="1416" w:right="2694"/>
        <w:jc w:val="center"/>
        <w:rPr>
          <w:rFonts w:ascii="Ghla 2014" w:hAnsi="Ghla 2014" w:cs="Ghla 2014"/>
          <w:b/>
          <w:bCs/>
          <w:noProof/>
          <w:rtl/>
        </w:rPr>
      </w:pPr>
    </w:p>
    <w:p w14:paraId="6336BC12" w14:textId="7F17BF8A" w:rsidR="008F4C9B" w:rsidRDefault="00916B45" w:rsidP="008F4C9B">
      <w:pPr>
        <w:spacing w:before="240"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0"/>
          <w:szCs w:val="10"/>
          <w:rtl/>
        </w:rPr>
      </w:pPr>
      <w:r>
        <w:rPr>
          <w:noProof/>
          <w:sz w:val="6"/>
          <w:szCs w:val="6"/>
          <w:rtl/>
        </w:rPr>
        <w:drawing>
          <wp:anchor distT="0" distB="0" distL="114300" distR="114300" simplePos="0" relativeHeight="252196864" behindDoc="0" locked="0" layoutInCell="1" allowOverlap="1" wp14:anchorId="38882B8F" wp14:editId="228FED3B">
            <wp:simplePos x="0" y="0"/>
            <wp:positionH relativeFrom="column">
              <wp:posOffset>1230216</wp:posOffset>
            </wp:positionH>
            <wp:positionV relativeFrom="paragraph">
              <wp:posOffset>5753404</wp:posOffset>
            </wp:positionV>
            <wp:extent cx="4295775" cy="1257962"/>
            <wp:effectExtent l="0" t="38100" r="9525" b="56515"/>
            <wp:wrapNone/>
            <wp:docPr id="8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F8A">
        <w:rPr>
          <w:rFonts w:ascii="Ghla 2014" w:hAnsi="Ghla 2014" w:cs="Ghla 2014"/>
          <w:b/>
          <w:bCs/>
          <w:noProof/>
          <w:rtl/>
        </w:rPr>
        <w:drawing>
          <wp:inline distT="0" distB="0" distL="0" distR="0" wp14:anchorId="58D8D8BD" wp14:editId="18AB6491">
            <wp:extent cx="4657725" cy="485029"/>
            <wp:effectExtent l="38100" t="19050" r="66675" b="163195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  <w:r w:rsidR="008F4C9B">
        <w:rPr>
          <w:noProof/>
          <w:sz w:val="6"/>
          <w:szCs w:val="6"/>
          <w:rtl/>
        </w:rPr>
        <w:drawing>
          <wp:inline distT="0" distB="0" distL="0" distR="0" wp14:anchorId="6F7889A3" wp14:editId="169F9C78">
            <wp:extent cx="5058703" cy="1167130"/>
            <wp:effectExtent l="0" t="0" r="0" b="0"/>
            <wp:docPr id="255" name="رسم تخطيطي 2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p w14:paraId="7F0D5B8A" w14:textId="2BF59F7A" w:rsidR="008F4C9B" w:rsidRDefault="008F4C9B" w:rsidP="008F4C9B">
      <w:pPr>
        <w:spacing w:after="0" w:line="240" w:lineRule="auto"/>
        <w:ind w:right="2694"/>
        <w:rPr>
          <w:noProof/>
          <w:rtl/>
          <w:lang w:val="ar-SA"/>
        </w:rPr>
      </w:pPr>
    </w:p>
    <w:p w14:paraId="3E7DCA86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7ACF4739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8"/>
          <w:szCs w:val="8"/>
          <w:rtl/>
        </w:rPr>
      </w:pPr>
    </w:p>
    <w:p w14:paraId="7CEC6005" w14:textId="77777777" w:rsidR="008F4C9B" w:rsidRDefault="008F4C9B" w:rsidP="008F4C9B">
      <w:pPr>
        <w:spacing w:after="0" w:line="240" w:lineRule="auto"/>
        <w:ind w:left="1416" w:right="2694"/>
        <w:jc w:val="center"/>
        <w:rPr>
          <w:rFonts w:ascii="GE Snd Book" w:hAnsi="GE Snd Book" w:cs="GE Snd Book"/>
          <w:b/>
          <w:bCs/>
          <w:color w:val="000000" w:themeColor="text1"/>
          <w:sz w:val="12"/>
          <w:szCs w:val="12"/>
          <w:rtl/>
        </w:rPr>
      </w:pPr>
    </w:p>
    <w:p w14:paraId="132CAC03" w14:textId="2DB7F5FA" w:rsidR="008F4C9B" w:rsidRDefault="008F4C9B" w:rsidP="008F4C9B">
      <w:pPr>
        <w:spacing w:after="240" w:line="240" w:lineRule="auto"/>
        <w:jc w:val="center"/>
        <w:rPr>
          <w:rFonts w:ascii="Ghla 2014" w:hAnsi="Ghla 2014" w:cs="Ghla 2014"/>
          <w:b/>
          <w:bCs/>
          <w:rtl/>
        </w:rPr>
      </w:pPr>
    </w:p>
    <w:p w14:paraId="44406788" w14:textId="1236EEDB" w:rsidR="008F4C9B" w:rsidRDefault="008F4C9B" w:rsidP="008F4C9B">
      <w:pPr>
        <w:bidi w:val="0"/>
        <w:rPr>
          <w:rFonts w:ascii="GE Snd Book" w:hAnsi="GE Snd Book" w:cs="GE Snd Book"/>
          <w:b/>
          <w:bCs/>
          <w:color w:val="000000" w:themeColor="text1"/>
          <w:sz w:val="10"/>
          <w:szCs w:val="10"/>
        </w:rPr>
      </w:pPr>
    </w:p>
    <w:sectPr w:rsidR="008F4C9B" w:rsidSect="00AC7F7F">
      <w:headerReference w:type="default" r:id="rId78"/>
      <w:footerReference w:type="default" r:id="rId79"/>
      <w:headerReference w:type="first" r:id="rId80"/>
      <w:pgSz w:w="11906" w:h="16838"/>
      <w:pgMar w:top="1843" w:right="567" w:bottom="1276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F530" w14:textId="77777777" w:rsidR="006C0E3B" w:rsidRDefault="006C0E3B" w:rsidP="00F616FB">
      <w:pPr>
        <w:spacing w:after="0" w:line="240" w:lineRule="auto"/>
      </w:pPr>
      <w:r>
        <w:separator/>
      </w:r>
    </w:p>
  </w:endnote>
  <w:endnote w:type="continuationSeparator" w:id="0">
    <w:p w14:paraId="6795DCD8" w14:textId="77777777" w:rsidR="006C0E3B" w:rsidRDefault="006C0E3B" w:rsidP="00F6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la 2014">
    <w:altName w:val="Sakkal Majalla"/>
    <w:charset w:val="00"/>
    <w:family w:val="roman"/>
    <w:pitch w:val="variable"/>
    <w:sig w:usb0="80002003" w:usb1="800001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nd Book">
    <w:altName w:val="Arial"/>
    <w:charset w:val="00"/>
    <w:family w:val="auto"/>
    <w:pitch w:val="variable"/>
    <w:sig w:usb0="00002003" w:usb1="00000000" w:usb2="00000000" w:usb3="00000000" w:csb0="00000041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5AD9" w14:textId="37260CAA" w:rsidR="00AE1B1F" w:rsidRDefault="00AE1B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092D1A" wp14:editId="49C0AEB3">
          <wp:simplePos x="0" y="0"/>
          <wp:positionH relativeFrom="column">
            <wp:posOffset>-98425</wp:posOffset>
          </wp:positionH>
          <wp:positionV relativeFrom="paragraph">
            <wp:posOffset>-511603</wp:posOffset>
          </wp:positionV>
          <wp:extent cx="1864426" cy="885602"/>
          <wp:effectExtent l="0" t="0" r="2540" b="0"/>
          <wp:wrapNone/>
          <wp:docPr id="372945493" name="صورة 3729454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مدير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426" cy="885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FE59" w14:textId="77777777" w:rsidR="006C0E3B" w:rsidRDefault="006C0E3B" w:rsidP="00F616FB">
      <w:pPr>
        <w:spacing w:after="0" w:line="240" w:lineRule="auto"/>
      </w:pPr>
      <w:r>
        <w:separator/>
      </w:r>
    </w:p>
  </w:footnote>
  <w:footnote w:type="continuationSeparator" w:id="0">
    <w:p w14:paraId="634513C1" w14:textId="77777777" w:rsidR="006C0E3B" w:rsidRDefault="006C0E3B" w:rsidP="00F6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0D66" w14:textId="7F19CB01" w:rsidR="00AE1B1F" w:rsidRDefault="002E5DF6">
    <w:pPr>
      <w:pStyle w:val="a3"/>
      <w:rPr>
        <w:rtl/>
      </w:rPr>
    </w:pPr>
    <w:r>
      <w:rPr>
        <w:rFonts w:cstheme="minorHAnsi"/>
        <w:bCs/>
        <w:noProof/>
        <w:color w:val="000000" w:themeColor="text1"/>
        <w:sz w:val="40"/>
        <w:szCs w:val="4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B8DDF46" wp14:editId="4FC681C1">
              <wp:simplePos x="0" y="0"/>
              <wp:positionH relativeFrom="column">
                <wp:posOffset>260157</wp:posOffset>
              </wp:positionH>
              <wp:positionV relativeFrom="paragraph">
                <wp:posOffset>384672</wp:posOffset>
              </wp:positionV>
              <wp:extent cx="6637765" cy="1606550"/>
              <wp:effectExtent l="0" t="0" r="0" b="0"/>
              <wp:wrapNone/>
              <wp:docPr id="206413260" name="مجموعة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7765" cy="1606550"/>
                        <a:chOff x="0" y="0"/>
                        <a:chExt cx="6757035" cy="1854200"/>
                      </a:xfrm>
                    </wpg:grpSpPr>
                    <pic:pic xmlns:pic="http://schemas.openxmlformats.org/drawingml/2006/picture">
                      <pic:nvPicPr>
                        <pic:cNvPr id="2087953641" name="صورة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3" t="65658" r="-513" b="992"/>
                        <a:stretch/>
                      </pic:blipFill>
                      <pic:spPr bwMode="auto">
                        <a:xfrm>
                          <a:off x="0" y="0"/>
                          <a:ext cx="6757035" cy="185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65442208" name="مربع نص 4"/>
                      <wps:cNvSpPr txBox="1"/>
                      <wps:spPr>
                        <a:xfrm>
                          <a:off x="703093" y="332985"/>
                          <a:ext cx="5263515" cy="1061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1F1A3" w14:textId="0229DBE3" w:rsidR="002E5DF6" w:rsidRDefault="002E5DF6" w:rsidP="002E5DF6">
                            <w:pPr>
                              <w:spacing w:after="0" w:line="240" w:lineRule="auto"/>
                              <w:jc w:val="center"/>
                              <w:rPr>
                                <w:rFonts w:cs="GE SS Two Medium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GE SS Two Medium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لجدول العام لتوزيع الملاحظات </w:t>
                            </w:r>
                          </w:p>
                          <w:p w14:paraId="6752AF12" w14:textId="028EE0DB" w:rsidR="002E5DF6" w:rsidRPr="007B2DB6" w:rsidRDefault="002E5DF6" w:rsidP="002E5DF6">
                            <w:pPr>
                              <w:spacing w:after="0" w:line="240" w:lineRule="auto"/>
                              <w:jc w:val="center"/>
                              <w:rPr>
                                <w:rFonts w:cs="GE SS Two Medium"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GE SS Two Medium" w:hint="cs"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على لجان الاختبا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828523" name="مستطيل: زوايا قطرية مستديرة 5"/>
                      <wps:cNvSpPr/>
                      <wps:spPr>
                        <a:xfrm>
                          <a:off x="2387600" y="1155700"/>
                          <a:ext cx="3105150" cy="450850"/>
                        </a:xfrm>
                        <a:prstGeom prst="round2DiagRect">
                          <a:avLst>
                            <a:gd name="adj1" fmla="val 48592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106C14"/>
                          </a:solidFill>
                        </a:ln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338041" name="مربع نص 6"/>
                      <wps:cNvSpPr txBox="1"/>
                      <wps:spPr>
                        <a:xfrm>
                          <a:off x="2534275" y="1173317"/>
                          <a:ext cx="2946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1F1DC" w14:textId="77777777" w:rsidR="002E5DF6" w:rsidRPr="007B2DB6" w:rsidRDefault="002E5DF6" w:rsidP="002E5DF6">
                            <w:pPr>
                              <w:rPr>
                                <w:rFonts w:cs="Sultan Medium"/>
                                <w:sz w:val="36"/>
                                <w:szCs w:val="36"/>
                              </w:rPr>
                            </w:pPr>
                            <w:r w:rsidRPr="007B2DB6">
                              <w:rPr>
                                <w:rFonts w:cs="Sultan Medium" w:hint="cs"/>
                                <w:sz w:val="36"/>
                                <w:szCs w:val="36"/>
                                <w:rtl/>
                              </w:rPr>
                              <w:t>للفصل الدراسي الأول للعام :1445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DDF46" id="مجموعة 7" o:spid="_x0000_s1029" style="position:absolute;left:0;text-align:left;margin-left:20.5pt;margin-top:30.3pt;width:522.65pt;height:126.5pt;z-index:251670528;mso-width-relative:margin;mso-height-relative:margin" coordsize="67570,18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30" type="#_x0000_t75" style="position:absolute;width:67570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">
                <v:imagedata r:id="rId2" o:title="" croptop="43030f" cropbottom="650f" cropleft="336f" cropright="-33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31" type="#_x0000_t202" style="position:absolute;left:7030;top:3329;width:52636;height:10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" filled="f" stroked="f" strokeweight=".5pt">
                <v:textbox>
                  <w:txbxContent>
                    <w:p w14:paraId="32C1F1A3" w14:textId="0229DBE3" w:rsidR="002E5DF6" w:rsidRDefault="002E5DF6" w:rsidP="002E5DF6">
                      <w:pPr>
                        <w:spacing w:after="0" w:line="240" w:lineRule="auto"/>
                        <w:jc w:val="center"/>
                        <w:rPr>
                          <w:rFonts w:cs="GE SS Two Medium"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GE SS Two Medium" w:hint="cs"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الجدول العام لتوزيع الملاحظات </w:t>
                      </w:r>
                    </w:p>
                    <w:p w14:paraId="6752AF12" w14:textId="028EE0DB" w:rsidR="002E5DF6" w:rsidRPr="007B2DB6" w:rsidRDefault="002E5DF6" w:rsidP="002E5DF6">
                      <w:pPr>
                        <w:spacing w:after="0" w:line="240" w:lineRule="auto"/>
                        <w:jc w:val="center"/>
                        <w:rPr>
                          <w:rFonts w:cs="GE SS Two Medium"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GE SS Two Medium" w:hint="cs"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على لجان الاختبارات</w:t>
                      </w:r>
                    </w:p>
                  </w:txbxContent>
                </v:textbox>
              </v:shape>
              <v:shape id="مستطيل: زوايا قطرية مستديرة 5" o:spid="_x0000_s1032" style="position:absolute;left:23876;top:11557;width:31051;height:4508;visibility:visible;mso-wrap-style:square;v-text-anchor:middle" coordsize="310515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" path="m219077,l3105150,r,l3105150,231773v,120993,-98084,219077,-219077,219077l,450850r,l,219077c,98084,98084,,219077,xe" fillcolor="white [3212]" strokecolor="#106c14" strokeweight="1.5pt">
                <v:stroke joinstyle="miter"/>
                <v:path arrowok="t" o:connecttype="custom" o:connectlocs="219077,0;3105150,0;3105150,0;3105150,231773;2886073,450850;0,450850;0,450850;0,219077;219077,0" o:connectangles="0,0,0,0,0,0,0,0,0"/>
              </v:shape>
              <v:shape id="مربع نص 6" o:spid="_x0000_s1033" type="#_x0000_t202" style="position:absolute;left:25342;top:11733;width:29464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" filled="f" stroked="f" strokeweight=".5pt">
                <v:textbox>
                  <w:txbxContent>
                    <w:p w14:paraId="5811F1DC" w14:textId="77777777" w:rsidR="002E5DF6" w:rsidRPr="007B2DB6" w:rsidRDefault="002E5DF6" w:rsidP="002E5DF6">
                      <w:pPr>
                        <w:rPr>
                          <w:rFonts w:cs="Sultan Medium"/>
                          <w:sz w:val="36"/>
                          <w:szCs w:val="36"/>
                        </w:rPr>
                      </w:pPr>
                      <w:r w:rsidRPr="007B2DB6">
                        <w:rPr>
                          <w:rFonts w:cs="Sultan Medium" w:hint="cs"/>
                          <w:sz w:val="36"/>
                          <w:szCs w:val="36"/>
                          <w:rtl/>
                        </w:rPr>
                        <w:t>للفصل الدراسي الأول للعام :1445هـ</w:t>
                      </w:r>
                    </w:p>
                  </w:txbxContent>
                </v:textbox>
              </v:shape>
            </v:group>
          </w:pict>
        </mc:Fallback>
      </mc:AlternateContent>
    </w:r>
    <w:r w:rsidR="00AE1B1F">
      <w:rPr>
        <w:rFonts w:hint="cs"/>
        <w:noProof/>
        <w:rtl/>
      </w:rPr>
      <w:drawing>
        <wp:anchor distT="0" distB="0" distL="114300" distR="114300" simplePos="0" relativeHeight="251662336" behindDoc="1" locked="0" layoutInCell="1" allowOverlap="1" wp14:anchorId="04E44D5A" wp14:editId="6EFD4576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56500" cy="10688955"/>
          <wp:effectExtent l="0" t="0" r="6350" b="0"/>
          <wp:wrapNone/>
          <wp:docPr id="1891872041" name="صورة 1891872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صورة 7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E39E" w14:textId="7D07D87B" w:rsidR="00AE1B1F" w:rsidRPr="00AC7F7F" w:rsidRDefault="002E5DF6" w:rsidP="00AC7F7F">
    <w:pPr>
      <w:pStyle w:val="a3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8480" behindDoc="1" locked="0" layoutInCell="1" allowOverlap="1" wp14:anchorId="3108DB59" wp14:editId="016F98BA">
          <wp:simplePos x="0" y="0"/>
          <wp:positionH relativeFrom="page">
            <wp:posOffset>-47707</wp:posOffset>
          </wp:positionH>
          <wp:positionV relativeFrom="page">
            <wp:align>top</wp:align>
          </wp:positionV>
          <wp:extent cx="7606991" cy="10726310"/>
          <wp:effectExtent l="0" t="0" r="0" b="0"/>
          <wp:wrapTight wrapText="bothSides">
            <wp:wrapPolygon edited="0">
              <wp:start x="0" y="0"/>
              <wp:lineTo x="0" y="21560"/>
              <wp:lineTo x="21530" y="21560"/>
              <wp:lineTo x="21530" y="0"/>
              <wp:lineTo x="0" y="0"/>
            </wp:wrapPolygon>
          </wp:wrapTight>
          <wp:docPr id="419372800" name="صورة 419372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98881" name="صورة 20670988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084" cy="10733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0FA"/>
    <w:multiLevelType w:val="hybridMultilevel"/>
    <w:tmpl w:val="23168A2E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1C753B6"/>
    <w:multiLevelType w:val="hybridMultilevel"/>
    <w:tmpl w:val="2FD0C146"/>
    <w:lvl w:ilvl="0" w:tplc="1F1E3060">
      <w:start w:val="1"/>
      <w:numFmt w:val="decimal"/>
      <w:lvlText w:val="%1"/>
      <w:lvlJc w:val="left"/>
      <w:pPr>
        <w:ind w:left="72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B88"/>
    <w:multiLevelType w:val="hybridMultilevel"/>
    <w:tmpl w:val="8EB43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440A"/>
    <w:multiLevelType w:val="hybridMultilevel"/>
    <w:tmpl w:val="2FD0C146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Ghla 2014" w:hAnsi="Ghla 2014" w:cs="Ghla 2014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D9A"/>
    <w:multiLevelType w:val="hybridMultilevel"/>
    <w:tmpl w:val="0A46A01A"/>
    <w:lvl w:ilvl="0" w:tplc="6F161E36">
      <w:start w:val="1"/>
      <w:numFmt w:val="decimal"/>
      <w:lvlText w:val="%1."/>
      <w:lvlJc w:val="left"/>
      <w:pPr>
        <w:ind w:left="718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4AB0EDE"/>
    <w:multiLevelType w:val="hybridMultilevel"/>
    <w:tmpl w:val="1C401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7C55"/>
    <w:multiLevelType w:val="hybridMultilevel"/>
    <w:tmpl w:val="F094E48E"/>
    <w:lvl w:ilvl="0" w:tplc="6988DE38">
      <w:start w:val="1"/>
      <w:numFmt w:val="decimal"/>
      <w:lvlText w:val="%1"/>
      <w:lvlJc w:val="left"/>
      <w:pPr>
        <w:ind w:left="752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21BB3FCC"/>
    <w:multiLevelType w:val="hybridMultilevel"/>
    <w:tmpl w:val="0A46A01A"/>
    <w:lvl w:ilvl="0" w:tplc="6F161E36">
      <w:start w:val="1"/>
      <w:numFmt w:val="decimal"/>
      <w:lvlText w:val="%1."/>
      <w:lvlJc w:val="left"/>
      <w:pPr>
        <w:ind w:left="718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327B65F9"/>
    <w:multiLevelType w:val="hybridMultilevel"/>
    <w:tmpl w:val="A64658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47D7025"/>
    <w:multiLevelType w:val="hybridMultilevel"/>
    <w:tmpl w:val="27E4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0F85"/>
    <w:multiLevelType w:val="hybridMultilevel"/>
    <w:tmpl w:val="1B340D2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375D1A67"/>
    <w:multiLevelType w:val="hybridMultilevel"/>
    <w:tmpl w:val="3FCE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74243"/>
    <w:multiLevelType w:val="hybridMultilevel"/>
    <w:tmpl w:val="0A46A01A"/>
    <w:lvl w:ilvl="0" w:tplc="6F161E36">
      <w:start w:val="1"/>
      <w:numFmt w:val="decimal"/>
      <w:lvlText w:val="%1."/>
      <w:lvlJc w:val="left"/>
      <w:pPr>
        <w:ind w:left="718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470A1A69"/>
    <w:multiLevelType w:val="hybridMultilevel"/>
    <w:tmpl w:val="0A46A01A"/>
    <w:lvl w:ilvl="0" w:tplc="6F161E36">
      <w:start w:val="1"/>
      <w:numFmt w:val="decimal"/>
      <w:lvlText w:val="%1."/>
      <w:lvlJc w:val="left"/>
      <w:pPr>
        <w:ind w:left="718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8AD4DD8"/>
    <w:multiLevelType w:val="hybridMultilevel"/>
    <w:tmpl w:val="4B2E7384"/>
    <w:lvl w:ilvl="0" w:tplc="581A6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46070"/>
    <w:multiLevelType w:val="hybridMultilevel"/>
    <w:tmpl w:val="D8D87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7757"/>
    <w:multiLevelType w:val="hybridMultilevel"/>
    <w:tmpl w:val="B4887CF4"/>
    <w:lvl w:ilvl="0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52BC2E51"/>
    <w:multiLevelType w:val="hybridMultilevel"/>
    <w:tmpl w:val="3856C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D3594B"/>
    <w:multiLevelType w:val="hybridMultilevel"/>
    <w:tmpl w:val="F094E48E"/>
    <w:lvl w:ilvl="0" w:tplc="6988DE38">
      <w:start w:val="1"/>
      <w:numFmt w:val="decimal"/>
      <w:lvlText w:val="%1"/>
      <w:lvlJc w:val="left"/>
      <w:pPr>
        <w:ind w:left="752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555555A9"/>
    <w:multiLevelType w:val="hybridMultilevel"/>
    <w:tmpl w:val="68E4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3828"/>
    <w:multiLevelType w:val="hybridMultilevel"/>
    <w:tmpl w:val="0A46A01A"/>
    <w:lvl w:ilvl="0" w:tplc="6F161E36">
      <w:start w:val="1"/>
      <w:numFmt w:val="decimal"/>
      <w:lvlText w:val="%1."/>
      <w:lvlJc w:val="left"/>
      <w:pPr>
        <w:ind w:left="718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5DDF78DD"/>
    <w:multiLevelType w:val="hybridMultilevel"/>
    <w:tmpl w:val="295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514C"/>
    <w:multiLevelType w:val="hybridMultilevel"/>
    <w:tmpl w:val="008A25A6"/>
    <w:lvl w:ilvl="0" w:tplc="93105B78">
      <w:start w:val="1"/>
      <w:numFmt w:val="bullet"/>
      <w:lvlText w:val=""/>
      <w:lvlJc w:val="left"/>
      <w:pPr>
        <w:ind w:left="48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6ACF660C"/>
    <w:multiLevelType w:val="hybridMultilevel"/>
    <w:tmpl w:val="A3DA4FC0"/>
    <w:lvl w:ilvl="0" w:tplc="C9D8FAAC">
      <w:start w:val="1"/>
      <w:numFmt w:val="decimal"/>
      <w:lvlText w:val="%1."/>
      <w:lvlJc w:val="left"/>
      <w:pPr>
        <w:ind w:left="720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86DF1"/>
    <w:multiLevelType w:val="hybridMultilevel"/>
    <w:tmpl w:val="19AE7AA8"/>
    <w:lvl w:ilvl="0" w:tplc="97F4C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5BC2"/>
    <w:multiLevelType w:val="hybridMultilevel"/>
    <w:tmpl w:val="F094E48E"/>
    <w:lvl w:ilvl="0" w:tplc="6988DE38">
      <w:start w:val="1"/>
      <w:numFmt w:val="decimal"/>
      <w:lvlText w:val="%1"/>
      <w:lvlJc w:val="left"/>
      <w:pPr>
        <w:ind w:left="752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A0141FF"/>
    <w:multiLevelType w:val="hybridMultilevel"/>
    <w:tmpl w:val="C12642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B249D4"/>
    <w:multiLevelType w:val="hybridMultilevel"/>
    <w:tmpl w:val="F094E48E"/>
    <w:lvl w:ilvl="0" w:tplc="6988DE38">
      <w:start w:val="1"/>
      <w:numFmt w:val="decimal"/>
      <w:lvlText w:val="%1"/>
      <w:lvlJc w:val="left"/>
      <w:pPr>
        <w:ind w:left="752" w:hanging="360"/>
      </w:pPr>
      <w:rPr>
        <w:rFonts w:ascii="Ghla 2014" w:hAnsi="Ghla 2014" w:cs="Ghla 2014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1393505395">
    <w:abstractNumId w:val="21"/>
  </w:num>
  <w:num w:numId="2" w16cid:durableId="1982928819">
    <w:abstractNumId w:val="16"/>
  </w:num>
  <w:num w:numId="3" w16cid:durableId="227884744">
    <w:abstractNumId w:val="9"/>
  </w:num>
  <w:num w:numId="4" w16cid:durableId="2111196917">
    <w:abstractNumId w:val="23"/>
  </w:num>
  <w:num w:numId="5" w16cid:durableId="265623465">
    <w:abstractNumId w:val="13"/>
  </w:num>
  <w:num w:numId="6" w16cid:durableId="534463686">
    <w:abstractNumId w:val="7"/>
  </w:num>
  <w:num w:numId="7" w16cid:durableId="354691201">
    <w:abstractNumId w:val="14"/>
  </w:num>
  <w:num w:numId="8" w16cid:durableId="987369032">
    <w:abstractNumId w:val="4"/>
  </w:num>
  <w:num w:numId="9" w16cid:durableId="1873347619">
    <w:abstractNumId w:val="11"/>
  </w:num>
  <w:num w:numId="10" w16cid:durableId="1407528323">
    <w:abstractNumId w:val="20"/>
  </w:num>
  <w:num w:numId="11" w16cid:durableId="455099592">
    <w:abstractNumId w:val="0"/>
  </w:num>
  <w:num w:numId="12" w16cid:durableId="669986800">
    <w:abstractNumId w:val="19"/>
  </w:num>
  <w:num w:numId="13" w16cid:durableId="2095584925">
    <w:abstractNumId w:val="1"/>
  </w:num>
  <w:num w:numId="14" w16cid:durableId="545409917">
    <w:abstractNumId w:val="2"/>
  </w:num>
  <w:num w:numId="15" w16cid:durableId="2086950478">
    <w:abstractNumId w:val="24"/>
  </w:num>
  <w:num w:numId="16" w16cid:durableId="439497923">
    <w:abstractNumId w:val="3"/>
  </w:num>
  <w:num w:numId="17" w16cid:durableId="1530289543">
    <w:abstractNumId w:val="12"/>
  </w:num>
  <w:num w:numId="18" w16cid:durableId="1174952095">
    <w:abstractNumId w:val="18"/>
  </w:num>
  <w:num w:numId="19" w16cid:durableId="1219785317">
    <w:abstractNumId w:val="27"/>
  </w:num>
  <w:num w:numId="20" w16cid:durableId="1146320125">
    <w:abstractNumId w:val="6"/>
  </w:num>
  <w:num w:numId="21" w16cid:durableId="1492451756">
    <w:abstractNumId w:val="25"/>
  </w:num>
  <w:num w:numId="22" w16cid:durableId="2085714975">
    <w:abstractNumId w:val="22"/>
  </w:num>
  <w:num w:numId="23" w16cid:durableId="1248150650">
    <w:abstractNumId w:val="10"/>
  </w:num>
  <w:num w:numId="24" w16cid:durableId="526256793">
    <w:abstractNumId w:val="8"/>
  </w:num>
  <w:num w:numId="25" w16cid:durableId="80952701">
    <w:abstractNumId w:val="26"/>
  </w:num>
  <w:num w:numId="26" w16cid:durableId="2075202358">
    <w:abstractNumId w:val="5"/>
  </w:num>
  <w:num w:numId="27" w16cid:durableId="422267950">
    <w:abstractNumId w:val="15"/>
  </w:num>
  <w:num w:numId="28" w16cid:durableId="10936706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FB"/>
    <w:rsid w:val="00001A8B"/>
    <w:rsid w:val="00010BEB"/>
    <w:rsid w:val="00011440"/>
    <w:rsid w:val="00011A06"/>
    <w:rsid w:val="00016060"/>
    <w:rsid w:val="00016A61"/>
    <w:rsid w:val="00020134"/>
    <w:rsid w:val="000232C8"/>
    <w:rsid w:val="000242F8"/>
    <w:rsid w:val="00030545"/>
    <w:rsid w:val="00030931"/>
    <w:rsid w:val="0004211D"/>
    <w:rsid w:val="00042AAB"/>
    <w:rsid w:val="00043A56"/>
    <w:rsid w:val="00043CAD"/>
    <w:rsid w:val="0004443A"/>
    <w:rsid w:val="000453F3"/>
    <w:rsid w:val="00045B24"/>
    <w:rsid w:val="0004666B"/>
    <w:rsid w:val="0005041D"/>
    <w:rsid w:val="00050A13"/>
    <w:rsid w:val="000521B4"/>
    <w:rsid w:val="00052D57"/>
    <w:rsid w:val="00061534"/>
    <w:rsid w:val="000642F0"/>
    <w:rsid w:val="000649D2"/>
    <w:rsid w:val="00071800"/>
    <w:rsid w:val="00075B4F"/>
    <w:rsid w:val="00083490"/>
    <w:rsid w:val="0008384E"/>
    <w:rsid w:val="00084EBC"/>
    <w:rsid w:val="000909C3"/>
    <w:rsid w:val="0009180E"/>
    <w:rsid w:val="000945C1"/>
    <w:rsid w:val="00094EFE"/>
    <w:rsid w:val="000A116A"/>
    <w:rsid w:val="000A33A4"/>
    <w:rsid w:val="000A455D"/>
    <w:rsid w:val="000A5C3E"/>
    <w:rsid w:val="000A6ED8"/>
    <w:rsid w:val="000A7400"/>
    <w:rsid w:val="000A7CF6"/>
    <w:rsid w:val="000B267B"/>
    <w:rsid w:val="000B37B2"/>
    <w:rsid w:val="000B3D59"/>
    <w:rsid w:val="000B45A9"/>
    <w:rsid w:val="000D015D"/>
    <w:rsid w:val="000D124D"/>
    <w:rsid w:val="000D4EC8"/>
    <w:rsid w:val="000D6C5D"/>
    <w:rsid w:val="000D7922"/>
    <w:rsid w:val="000E362E"/>
    <w:rsid w:val="000E372D"/>
    <w:rsid w:val="000E42E3"/>
    <w:rsid w:val="000E4474"/>
    <w:rsid w:val="000E4846"/>
    <w:rsid w:val="000F0783"/>
    <w:rsid w:val="000F19BD"/>
    <w:rsid w:val="000F24E8"/>
    <w:rsid w:val="000F325E"/>
    <w:rsid w:val="000F643D"/>
    <w:rsid w:val="000F6B92"/>
    <w:rsid w:val="00100E0B"/>
    <w:rsid w:val="001039E7"/>
    <w:rsid w:val="00103DDE"/>
    <w:rsid w:val="00105BEF"/>
    <w:rsid w:val="0010757F"/>
    <w:rsid w:val="001075AF"/>
    <w:rsid w:val="0011050B"/>
    <w:rsid w:val="00113905"/>
    <w:rsid w:val="00114D8C"/>
    <w:rsid w:val="00116E31"/>
    <w:rsid w:val="0012188A"/>
    <w:rsid w:val="001237DD"/>
    <w:rsid w:val="001258AB"/>
    <w:rsid w:val="00134F67"/>
    <w:rsid w:val="00135450"/>
    <w:rsid w:val="00136210"/>
    <w:rsid w:val="00141424"/>
    <w:rsid w:val="00142534"/>
    <w:rsid w:val="00144C2A"/>
    <w:rsid w:val="00146386"/>
    <w:rsid w:val="00147F82"/>
    <w:rsid w:val="001535AC"/>
    <w:rsid w:val="00153F43"/>
    <w:rsid w:val="00156AE3"/>
    <w:rsid w:val="00162054"/>
    <w:rsid w:val="00164619"/>
    <w:rsid w:val="00166A22"/>
    <w:rsid w:val="00174E9D"/>
    <w:rsid w:val="00177B46"/>
    <w:rsid w:val="001807BF"/>
    <w:rsid w:val="001812E2"/>
    <w:rsid w:val="00186E6D"/>
    <w:rsid w:val="001901AA"/>
    <w:rsid w:val="00191C94"/>
    <w:rsid w:val="00191CF8"/>
    <w:rsid w:val="001930BE"/>
    <w:rsid w:val="0019351F"/>
    <w:rsid w:val="001A3ED3"/>
    <w:rsid w:val="001B0696"/>
    <w:rsid w:val="001B3FA6"/>
    <w:rsid w:val="001B5998"/>
    <w:rsid w:val="001B6F72"/>
    <w:rsid w:val="001C012D"/>
    <w:rsid w:val="001C0AFB"/>
    <w:rsid w:val="001C52A1"/>
    <w:rsid w:val="001C55A0"/>
    <w:rsid w:val="001C5C5B"/>
    <w:rsid w:val="001C63EF"/>
    <w:rsid w:val="001C6559"/>
    <w:rsid w:val="001D48AE"/>
    <w:rsid w:val="001D49A3"/>
    <w:rsid w:val="001D5C4E"/>
    <w:rsid w:val="001D7510"/>
    <w:rsid w:val="001D7F6C"/>
    <w:rsid w:val="001E34D5"/>
    <w:rsid w:val="001E4E57"/>
    <w:rsid w:val="001F0D4A"/>
    <w:rsid w:val="001F1EC7"/>
    <w:rsid w:val="0020033D"/>
    <w:rsid w:val="00201086"/>
    <w:rsid w:val="00201396"/>
    <w:rsid w:val="0020333A"/>
    <w:rsid w:val="002034B6"/>
    <w:rsid w:val="00206300"/>
    <w:rsid w:val="00207284"/>
    <w:rsid w:val="00211DF6"/>
    <w:rsid w:val="00215E57"/>
    <w:rsid w:val="00216A1C"/>
    <w:rsid w:val="00216FDD"/>
    <w:rsid w:val="002173AB"/>
    <w:rsid w:val="002205EB"/>
    <w:rsid w:val="00227DBF"/>
    <w:rsid w:val="00232C1E"/>
    <w:rsid w:val="002359E4"/>
    <w:rsid w:val="00236F18"/>
    <w:rsid w:val="00240C02"/>
    <w:rsid w:val="002418DE"/>
    <w:rsid w:val="00242B54"/>
    <w:rsid w:val="00245B33"/>
    <w:rsid w:val="00246437"/>
    <w:rsid w:val="0024694E"/>
    <w:rsid w:val="002477FB"/>
    <w:rsid w:val="00252699"/>
    <w:rsid w:val="00257A1A"/>
    <w:rsid w:val="002641E8"/>
    <w:rsid w:val="00264DE0"/>
    <w:rsid w:val="00267E36"/>
    <w:rsid w:val="00280FA9"/>
    <w:rsid w:val="002810D7"/>
    <w:rsid w:val="00290116"/>
    <w:rsid w:val="0029313B"/>
    <w:rsid w:val="002A2F6D"/>
    <w:rsid w:val="002A5CBC"/>
    <w:rsid w:val="002B2AC0"/>
    <w:rsid w:val="002B33C2"/>
    <w:rsid w:val="002B4C5E"/>
    <w:rsid w:val="002B50D9"/>
    <w:rsid w:val="002C064C"/>
    <w:rsid w:val="002C778B"/>
    <w:rsid w:val="002D2BE3"/>
    <w:rsid w:val="002D3A4E"/>
    <w:rsid w:val="002D4E26"/>
    <w:rsid w:val="002E27F0"/>
    <w:rsid w:val="002E4A23"/>
    <w:rsid w:val="002E5DF6"/>
    <w:rsid w:val="002E5F58"/>
    <w:rsid w:val="002E7CAF"/>
    <w:rsid w:val="002F0962"/>
    <w:rsid w:val="002F0ADB"/>
    <w:rsid w:val="002F3497"/>
    <w:rsid w:val="002F503C"/>
    <w:rsid w:val="002F5B0C"/>
    <w:rsid w:val="003045EA"/>
    <w:rsid w:val="00310269"/>
    <w:rsid w:val="0031245D"/>
    <w:rsid w:val="00312D7D"/>
    <w:rsid w:val="00313DE3"/>
    <w:rsid w:val="0031577B"/>
    <w:rsid w:val="00316D32"/>
    <w:rsid w:val="0032115A"/>
    <w:rsid w:val="003249FC"/>
    <w:rsid w:val="00326921"/>
    <w:rsid w:val="00327540"/>
    <w:rsid w:val="00332F75"/>
    <w:rsid w:val="003369C6"/>
    <w:rsid w:val="00337163"/>
    <w:rsid w:val="00347F79"/>
    <w:rsid w:val="00350A11"/>
    <w:rsid w:val="00354B18"/>
    <w:rsid w:val="00357181"/>
    <w:rsid w:val="00357348"/>
    <w:rsid w:val="00363F53"/>
    <w:rsid w:val="00364E18"/>
    <w:rsid w:val="00366F73"/>
    <w:rsid w:val="0036700A"/>
    <w:rsid w:val="003711D7"/>
    <w:rsid w:val="00372376"/>
    <w:rsid w:val="00375F96"/>
    <w:rsid w:val="003776D5"/>
    <w:rsid w:val="00377B3B"/>
    <w:rsid w:val="00381690"/>
    <w:rsid w:val="00382627"/>
    <w:rsid w:val="00382BB5"/>
    <w:rsid w:val="00384E52"/>
    <w:rsid w:val="00386D33"/>
    <w:rsid w:val="003872E0"/>
    <w:rsid w:val="003909CA"/>
    <w:rsid w:val="003916C9"/>
    <w:rsid w:val="003920C6"/>
    <w:rsid w:val="00393632"/>
    <w:rsid w:val="00393A26"/>
    <w:rsid w:val="003968E1"/>
    <w:rsid w:val="003A51E7"/>
    <w:rsid w:val="003A56E5"/>
    <w:rsid w:val="003A7B15"/>
    <w:rsid w:val="003B04D3"/>
    <w:rsid w:val="003B5528"/>
    <w:rsid w:val="003C0066"/>
    <w:rsid w:val="003C0CE3"/>
    <w:rsid w:val="003D3E1A"/>
    <w:rsid w:val="003E178B"/>
    <w:rsid w:val="003E269F"/>
    <w:rsid w:val="003E6B07"/>
    <w:rsid w:val="003F12F0"/>
    <w:rsid w:val="003F7C78"/>
    <w:rsid w:val="00403051"/>
    <w:rsid w:val="00403053"/>
    <w:rsid w:val="00407431"/>
    <w:rsid w:val="0041660C"/>
    <w:rsid w:val="00417175"/>
    <w:rsid w:val="00420A6E"/>
    <w:rsid w:val="004242E4"/>
    <w:rsid w:val="00424F7D"/>
    <w:rsid w:val="00427A4A"/>
    <w:rsid w:val="00431327"/>
    <w:rsid w:val="00432B30"/>
    <w:rsid w:val="004339FC"/>
    <w:rsid w:val="00442E17"/>
    <w:rsid w:val="00444F47"/>
    <w:rsid w:val="00445293"/>
    <w:rsid w:val="0044589F"/>
    <w:rsid w:val="00446B65"/>
    <w:rsid w:val="00447553"/>
    <w:rsid w:val="0045102E"/>
    <w:rsid w:val="00451152"/>
    <w:rsid w:val="00451F78"/>
    <w:rsid w:val="00453151"/>
    <w:rsid w:val="00453AA1"/>
    <w:rsid w:val="00453CE1"/>
    <w:rsid w:val="00454B70"/>
    <w:rsid w:val="00456A8D"/>
    <w:rsid w:val="00457683"/>
    <w:rsid w:val="00465C57"/>
    <w:rsid w:val="00466898"/>
    <w:rsid w:val="004712CA"/>
    <w:rsid w:val="0047180B"/>
    <w:rsid w:val="004726CB"/>
    <w:rsid w:val="00473A51"/>
    <w:rsid w:val="00475A4A"/>
    <w:rsid w:val="00475C89"/>
    <w:rsid w:val="004766DC"/>
    <w:rsid w:val="00477F67"/>
    <w:rsid w:val="00480466"/>
    <w:rsid w:val="00482CFA"/>
    <w:rsid w:val="004846F7"/>
    <w:rsid w:val="00484F0F"/>
    <w:rsid w:val="00490F5F"/>
    <w:rsid w:val="00494009"/>
    <w:rsid w:val="004944CA"/>
    <w:rsid w:val="004A072B"/>
    <w:rsid w:val="004A2BC6"/>
    <w:rsid w:val="004A6912"/>
    <w:rsid w:val="004A6B84"/>
    <w:rsid w:val="004A6EB8"/>
    <w:rsid w:val="004A705F"/>
    <w:rsid w:val="004B48EA"/>
    <w:rsid w:val="004B50AF"/>
    <w:rsid w:val="004B6951"/>
    <w:rsid w:val="004C4DE5"/>
    <w:rsid w:val="004D0057"/>
    <w:rsid w:val="004D0D26"/>
    <w:rsid w:val="004D1247"/>
    <w:rsid w:val="004D3804"/>
    <w:rsid w:val="004D4F18"/>
    <w:rsid w:val="004D6621"/>
    <w:rsid w:val="004E0200"/>
    <w:rsid w:val="004E5A47"/>
    <w:rsid w:val="004E75E1"/>
    <w:rsid w:val="004F3EA9"/>
    <w:rsid w:val="004F41A7"/>
    <w:rsid w:val="004F4493"/>
    <w:rsid w:val="004F72AA"/>
    <w:rsid w:val="00500AAD"/>
    <w:rsid w:val="00501505"/>
    <w:rsid w:val="00503CA2"/>
    <w:rsid w:val="00503F70"/>
    <w:rsid w:val="00510281"/>
    <w:rsid w:val="005119B9"/>
    <w:rsid w:val="00512895"/>
    <w:rsid w:val="00512E7B"/>
    <w:rsid w:val="00515082"/>
    <w:rsid w:val="00517E30"/>
    <w:rsid w:val="00527B4C"/>
    <w:rsid w:val="00530A9D"/>
    <w:rsid w:val="005354F4"/>
    <w:rsid w:val="00536979"/>
    <w:rsid w:val="00537324"/>
    <w:rsid w:val="005425A2"/>
    <w:rsid w:val="00543366"/>
    <w:rsid w:val="00543ABA"/>
    <w:rsid w:val="00553777"/>
    <w:rsid w:val="0055538B"/>
    <w:rsid w:val="005572C3"/>
    <w:rsid w:val="00557C1B"/>
    <w:rsid w:val="005611DF"/>
    <w:rsid w:val="00563194"/>
    <w:rsid w:val="0056490F"/>
    <w:rsid w:val="00570F5C"/>
    <w:rsid w:val="00572D60"/>
    <w:rsid w:val="00572E0F"/>
    <w:rsid w:val="00573201"/>
    <w:rsid w:val="005750BE"/>
    <w:rsid w:val="005752DF"/>
    <w:rsid w:val="00581EBD"/>
    <w:rsid w:val="0058293C"/>
    <w:rsid w:val="00586945"/>
    <w:rsid w:val="0058789C"/>
    <w:rsid w:val="005925F2"/>
    <w:rsid w:val="00594A4A"/>
    <w:rsid w:val="0059549F"/>
    <w:rsid w:val="00595F5E"/>
    <w:rsid w:val="0059692F"/>
    <w:rsid w:val="005A0EC3"/>
    <w:rsid w:val="005A2B17"/>
    <w:rsid w:val="005A2C37"/>
    <w:rsid w:val="005A2FB2"/>
    <w:rsid w:val="005B360F"/>
    <w:rsid w:val="005B6925"/>
    <w:rsid w:val="005B6A3C"/>
    <w:rsid w:val="005C0EBA"/>
    <w:rsid w:val="005C4883"/>
    <w:rsid w:val="005C6756"/>
    <w:rsid w:val="005D0D34"/>
    <w:rsid w:val="005D4737"/>
    <w:rsid w:val="005D4D6A"/>
    <w:rsid w:val="005D4F90"/>
    <w:rsid w:val="005D5332"/>
    <w:rsid w:val="005E2CFE"/>
    <w:rsid w:val="005E3566"/>
    <w:rsid w:val="005E63C7"/>
    <w:rsid w:val="005F1CC4"/>
    <w:rsid w:val="005F2483"/>
    <w:rsid w:val="005F734A"/>
    <w:rsid w:val="006021E7"/>
    <w:rsid w:val="006042FB"/>
    <w:rsid w:val="00614B8F"/>
    <w:rsid w:val="0061689F"/>
    <w:rsid w:val="00616F42"/>
    <w:rsid w:val="00624986"/>
    <w:rsid w:val="006250F2"/>
    <w:rsid w:val="00625F4A"/>
    <w:rsid w:val="0063056A"/>
    <w:rsid w:val="00635009"/>
    <w:rsid w:val="00635BDD"/>
    <w:rsid w:val="00641D73"/>
    <w:rsid w:val="00644795"/>
    <w:rsid w:val="00645445"/>
    <w:rsid w:val="00645CB0"/>
    <w:rsid w:val="00646915"/>
    <w:rsid w:val="00651625"/>
    <w:rsid w:val="00653858"/>
    <w:rsid w:val="00655E31"/>
    <w:rsid w:val="00656E05"/>
    <w:rsid w:val="006601CA"/>
    <w:rsid w:val="00660480"/>
    <w:rsid w:val="00661B5A"/>
    <w:rsid w:val="00664404"/>
    <w:rsid w:val="00671A03"/>
    <w:rsid w:val="00671C4F"/>
    <w:rsid w:val="00675714"/>
    <w:rsid w:val="00675EC6"/>
    <w:rsid w:val="00677687"/>
    <w:rsid w:val="00680049"/>
    <w:rsid w:val="006831E7"/>
    <w:rsid w:val="00684AC0"/>
    <w:rsid w:val="00686FEC"/>
    <w:rsid w:val="0068757C"/>
    <w:rsid w:val="006902CA"/>
    <w:rsid w:val="00690FA8"/>
    <w:rsid w:val="00691AD2"/>
    <w:rsid w:val="006934B0"/>
    <w:rsid w:val="00696EE4"/>
    <w:rsid w:val="00697209"/>
    <w:rsid w:val="006A084D"/>
    <w:rsid w:val="006A0B16"/>
    <w:rsid w:val="006A16A2"/>
    <w:rsid w:val="006A19CB"/>
    <w:rsid w:val="006A2251"/>
    <w:rsid w:val="006A6B05"/>
    <w:rsid w:val="006B02DC"/>
    <w:rsid w:val="006B08D5"/>
    <w:rsid w:val="006B0FC8"/>
    <w:rsid w:val="006B1EB0"/>
    <w:rsid w:val="006B2FCD"/>
    <w:rsid w:val="006B386C"/>
    <w:rsid w:val="006B4129"/>
    <w:rsid w:val="006B6278"/>
    <w:rsid w:val="006B7A7D"/>
    <w:rsid w:val="006C08CC"/>
    <w:rsid w:val="006C0CF9"/>
    <w:rsid w:val="006C0E3B"/>
    <w:rsid w:val="006C165E"/>
    <w:rsid w:val="006C5516"/>
    <w:rsid w:val="006D2290"/>
    <w:rsid w:val="006D31CF"/>
    <w:rsid w:val="006D5D29"/>
    <w:rsid w:val="006D6320"/>
    <w:rsid w:val="006E0124"/>
    <w:rsid w:val="006E18F2"/>
    <w:rsid w:val="006E36F3"/>
    <w:rsid w:val="006E5B8B"/>
    <w:rsid w:val="006E64E3"/>
    <w:rsid w:val="006E6CB1"/>
    <w:rsid w:val="006F0E64"/>
    <w:rsid w:val="006F4542"/>
    <w:rsid w:val="006F61EC"/>
    <w:rsid w:val="00700677"/>
    <w:rsid w:val="0070707D"/>
    <w:rsid w:val="00711DBC"/>
    <w:rsid w:val="00713110"/>
    <w:rsid w:val="00713698"/>
    <w:rsid w:val="00713F13"/>
    <w:rsid w:val="007173AB"/>
    <w:rsid w:val="00720419"/>
    <w:rsid w:val="00720671"/>
    <w:rsid w:val="007244AD"/>
    <w:rsid w:val="00725228"/>
    <w:rsid w:val="00730438"/>
    <w:rsid w:val="00730910"/>
    <w:rsid w:val="00730A0D"/>
    <w:rsid w:val="00731247"/>
    <w:rsid w:val="007318B5"/>
    <w:rsid w:val="00732B55"/>
    <w:rsid w:val="007332E8"/>
    <w:rsid w:val="00733FC7"/>
    <w:rsid w:val="0074367E"/>
    <w:rsid w:val="007443F9"/>
    <w:rsid w:val="00744898"/>
    <w:rsid w:val="00747348"/>
    <w:rsid w:val="0075040B"/>
    <w:rsid w:val="00752E28"/>
    <w:rsid w:val="0075640A"/>
    <w:rsid w:val="00756696"/>
    <w:rsid w:val="00756A66"/>
    <w:rsid w:val="0076025F"/>
    <w:rsid w:val="007605C0"/>
    <w:rsid w:val="0076213E"/>
    <w:rsid w:val="00766339"/>
    <w:rsid w:val="007663C6"/>
    <w:rsid w:val="00772612"/>
    <w:rsid w:val="00774E80"/>
    <w:rsid w:val="00780E9C"/>
    <w:rsid w:val="00782786"/>
    <w:rsid w:val="00782E1B"/>
    <w:rsid w:val="00784446"/>
    <w:rsid w:val="00785268"/>
    <w:rsid w:val="007901E2"/>
    <w:rsid w:val="007905F2"/>
    <w:rsid w:val="00790FCC"/>
    <w:rsid w:val="00790FEC"/>
    <w:rsid w:val="007911B7"/>
    <w:rsid w:val="00792138"/>
    <w:rsid w:val="00793910"/>
    <w:rsid w:val="0079658A"/>
    <w:rsid w:val="00797A66"/>
    <w:rsid w:val="007A0E70"/>
    <w:rsid w:val="007A104A"/>
    <w:rsid w:val="007A16CA"/>
    <w:rsid w:val="007A2F10"/>
    <w:rsid w:val="007A329C"/>
    <w:rsid w:val="007A3B4C"/>
    <w:rsid w:val="007B38C0"/>
    <w:rsid w:val="007B4CC0"/>
    <w:rsid w:val="007B6CDB"/>
    <w:rsid w:val="007C062C"/>
    <w:rsid w:val="007C381E"/>
    <w:rsid w:val="007D14BB"/>
    <w:rsid w:val="007D1B6A"/>
    <w:rsid w:val="007D28DB"/>
    <w:rsid w:val="007D5679"/>
    <w:rsid w:val="007D5CFA"/>
    <w:rsid w:val="007E2AB4"/>
    <w:rsid w:val="007E2D18"/>
    <w:rsid w:val="007E70B1"/>
    <w:rsid w:val="007F01B2"/>
    <w:rsid w:val="007F07E9"/>
    <w:rsid w:val="007F245B"/>
    <w:rsid w:val="007F3BC6"/>
    <w:rsid w:val="007F776B"/>
    <w:rsid w:val="00803271"/>
    <w:rsid w:val="008053C6"/>
    <w:rsid w:val="00805721"/>
    <w:rsid w:val="00817C0C"/>
    <w:rsid w:val="00817C51"/>
    <w:rsid w:val="00820E99"/>
    <w:rsid w:val="008244C2"/>
    <w:rsid w:val="00831EAE"/>
    <w:rsid w:val="00832048"/>
    <w:rsid w:val="008323A6"/>
    <w:rsid w:val="008344D0"/>
    <w:rsid w:val="008375F4"/>
    <w:rsid w:val="00841505"/>
    <w:rsid w:val="00852380"/>
    <w:rsid w:val="00854028"/>
    <w:rsid w:val="00855896"/>
    <w:rsid w:val="00857584"/>
    <w:rsid w:val="00857A68"/>
    <w:rsid w:val="00857C1A"/>
    <w:rsid w:val="008616DC"/>
    <w:rsid w:val="0086292C"/>
    <w:rsid w:val="00876DAD"/>
    <w:rsid w:val="00877B66"/>
    <w:rsid w:val="00877E17"/>
    <w:rsid w:val="00883748"/>
    <w:rsid w:val="00885166"/>
    <w:rsid w:val="00886418"/>
    <w:rsid w:val="00890953"/>
    <w:rsid w:val="0089383D"/>
    <w:rsid w:val="008950AD"/>
    <w:rsid w:val="00895D0F"/>
    <w:rsid w:val="008A0293"/>
    <w:rsid w:val="008B30B5"/>
    <w:rsid w:val="008B59C0"/>
    <w:rsid w:val="008C1B38"/>
    <w:rsid w:val="008C40E1"/>
    <w:rsid w:val="008C7BC0"/>
    <w:rsid w:val="008D17DA"/>
    <w:rsid w:val="008D1AA6"/>
    <w:rsid w:val="008D3CC0"/>
    <w:rsid w:val="008D4713"/>
    <w:rsid w:val="008D5111"/>
    <w:rsid w:val="008D51E7"/>
    <w:rsid w:val="008D7645"/>
    <w:rsid w:val="008E016B"/>
    <w:rsid w:val="008E3B76"/>
    <w:rsid w:val="008F054B"/>
    <w:rsid w:val="008F3919"/>
    <w:rsid w:val="008F4C9B"/>
    <w:rsid w:val="009010E6"/>
    <w:rsid w:val="00901446"/>
    <w:rsid w:val="0090180B"/>
    <w:rsid w:val="00902AB7"/>
    <w:rsid w:val="00904F3B"/>
    <w:rsid w:val="0090547C"/>
    <w:rsid w:val="0090559B"/>
    <w:rsid w:val="00906C44"/>
    <w:rsid w:val="009074B9"/>
    <w:rsid w:val="00911533"/>
    <w:rsid w:val="0091512A"/>
    <w:rsid w:val="00915702"/>
    <w:rsid w:val="00916824"/>
    <w:rsid w:val="00916B45"/>
    <w:rsid w:val="00921D03"/>
    <w:rsid w:val="00923532"/>
    <w:rsid w:val="00924F8A"/>
    <w:rsid w:val="00924FBD"/>
    <w:rsid w:val="00925ECC"/>
    <w:rsid w:val="00926A49"/>
    <w:rsid w:val="00927F94"/>
    <w:rsid w:val="0093366C"/>
    <w:rsid w:val="00935CB9"/>
    <w:rsid w:val="00936AD8"/>
    <w:rsid w:val="00936FE7"/>
    <w:rsid w:val="00937E21"/>
    <w:rsid w:val="0094035E"/>
    <w:rsid w:val="0094063B"/>
    <w:rsid w:val="00947223"/>
    <w:rsid w:val="00950778"/>
    <w:rsid w:val="00950A43"/>
    <w:rsid w:val="00955249"/>
    <w:rsid w:val="00956F5F"/>
    <w:rsid w:val="00961299"/>
    <w:rsid w:val="009614F6"/>
    <w:rsid w:val="00962579"/>
    <w:rsid w:val="0096569E"/>
    <w:rsid w:val="009702D4"/>
    <w:rsid w:val="0097093F"/>
    <w:rsid w:val="009723C6"/>
    <w:rsid w:val="00976990"/>
    <w:rsid w:val="00976F04"/>
    <w:rsid w:val="009803F3"/>
    <w:rsid w:val="009839C0"/>
    <w:rsid w:val="00984299"/>
    <w:rsid w:val="009860C7"/>
    <w:rsid w:val="00986292"/>
    <w:rsid w:val="00987756"/>
    <w:rsid w:val="00992667"/>
    <w:rsid w:val="009926D3"/>
    <w:rsid w:val="00992DEB"/>
    <w:rsid w:val="00995DB0"/>
    <w:rsid w:val="009976F0"/>
    <w:rsid w:val="009A0584"/>
    <w:rsid w:val="009A5107"/>
    <w:rsid w:val="009B0868"/>
    <w:rsid w:val="009B3962"/>
    <w:rsid w:val="009C55CF"/>
    <w:rsid w:val="009D0E58"/>
    <w:rsid w:val="009D34D5"/>
    <w:rsid w:val="009D6C66"/>
    <w:rsid w:val="009D79CF"/>
    <w:rsid w:val="009E0925"/>
    <w:rsid w:val="009E348A"/>
    <w:rsid w:val="009E6CB8"/>
    <w:rsid w:val="009F21A7"/>
    <w:rsid w:val="009F260B"/>
    <w:rsid w:val="009F3FA5"/>
    <w:rsid w:val="009F51ED"/>
    <w:rsid w:val="009F56EF"/>
    <w:rsid w:val="009F67D8"/>
    <w:rsid w:val="009F69B2"/>
    <w:rsid w:val="00A01713"/>
    <w:rsid w:val="00A025EB"/>
    <w:rsid w:val="00A05EBF"/>
    <w:rsid w:val="00A075A5"/>
    <w:rsid w:val="00A1064A"/>
    <w:rsid w:val="00A12406"/>
    <w:rsid w:val="00A128C2"/>
    <w:rsid w:val="00A12D45"/>
    <w:rsid w:val="00A14013"/>
    <w:rsid w:val="00A2242C"/>
    <w:rsid w:val="00A233C5"/>
    <w:rsid w:val="00A30E7B"/>
    <w:rsid w:val="00A31D88"/>
    <w:rsid w:val="00A32B7B"/>
    <w:rsid w:val="00A34362"/>
    <w:rsid w:val="00A36FC0"/>
    <w:rsid w:val="00A37792"/>
    <w:rsid w:val="00A37F0C"/>
    <w:rsid w:val="00A4045E"/>
    <w:rsid w:val="00A40979"/>
    <w:rsid w:val="00A44878"/>
    <w:rsid w:val="00A50EB7"/>
    <w:rsid w:val="00A522C6"/>
    <w:rsid w:val="00A61333"/>
    <w:rsid w:val="00A6155F"/>
    <w:rsid w:val="00A6188B"/>
    <w:rsid w:val="00A62730"/>
    <w:rsid w:val="00A67022"/>
    <w:rsid w:val="00A7182B"/>
    <w:rsid w:val="00A72BF0"/>
    <w:rsid w:val="00A731CE"/>
    <w:rsid w:val="00A731EB"/>
    <w:rsid w:val="00A73D05"/>
    <w:rsid w:val="00A73EE3"/>
    <w:rsid w:val="00A75090"/>
    <w:rsid w:val="00A765C3"/>
    <w:rsid w:val="00A76A39"/>
    <w:rsid w:val="00A81FA8"/>
    <w:rsid w:val="00A8442B"/>
    <w:rsid w:val="00A84E17"/>
    <w:rsid w:val="00A91BE2"/>
    <w:rsid w:val="00A92419"/>
    <w:rsid w:val="00A929A5"/>
    <w:rsid w:val="00A95CC2"/>
    <w:rsid w:val="00AA4EBD"/>
    <w:rsid w:val="00AA4FFC"/>
    <w:rsid w:val="00AA528E"/>
    <w:rsid w:val="00AA639E"/>
    <w:rsid w:val="00AA75D2"/>
    <w:rsid w:val="00AB63AA"/>
    <w:rsid w:val="00AB7F53"/>
    <w:rsid w:val="00AC2340"/>
    <w:rsid w:val="00AC2477"/>
    <w:rsid w:val="00AC3B8D"/>
    <w:rsid w:val="00AC627C"/>
    <w:rsid w:val="00AC699F"/>
    <w:rsid w:val="00AC7F7F"/>
    <w:rsid w:val="00AD011C"/>
    <w:rsid w:val="00AD4B32"/>
    <w:rsid w:val="00AD58BD"/>
    <w:rsid w:val="00AD620F"/>
    <w:rsid w:val="00AE1B1F"/>
    <w:rsid w:val="00AE1BBC"/>
    <w:rsid w:val="00AE7FD4"/>
    <w:rsid w:val="00AF2295"/>
    <w:rsid w:val="00B01C73"/>
    <w:rsid w:val="00B041C7"/>
    <w:rsid w:val="00B07F5F"/>
    <w:rsid w:val="00B126D4"/>
    <w:rsid w:val="00B1381A"/>
    <w:rsid w:val="00B20131"/>
    <w:rsid w:val="00B21368"/>
    <w:rsid w:val="00B21377"/>
    <w:rsid w:val="00B22BFC"/>
    <w:rsid w:val="00B319DD"/>
    <w:rsid w:val="00B325A6"/>
    <w:rsid w:val="00B34D85"/>
    <w:rsid w:val="00B374F2"/>
    <w:rsid w:val="00B37931"/>
    <w:rsid w:val="00B37AE9"/>
    <w:rsid w:val="00B40CE5"/>
    <w:rsid w:val="00B4206D"/>
    <w:rsid w:val="00B43ED4"/>
    <w:rsid w:val="00B4433C"/>
    <w:rsid w:val="00B456FF"/>
    <w:rsid w:val="00B540C0"/>
    <w:rsid w:val="00B54885"/>
    <w:rsid w:val="00B557AD"/>
    <w:rsid w:val="00B61035"/>
    <w:rsid w:val="00B61DB5"/>
    <w:rsid w:val="00B63CAD"/>
    <w:rsid w:val="00B648C9"/>
    <w:rsid w:val="00B65BEC"/>
    <w:rsid w:val="00B667A0"/>
    <w:rsid w:val="00B72963"/>
    <w:rsid w:val="00B75158"/>
    <w:rsid w:val="00B7661F"/>
    <w:rsid w:val="00B8451E"/>
    <w:rsid w:val="00B90D8A"/>
    <w:rsid w:val="00B938CA"/>
    <w:rsid w:val="00B95311"/>
    <w:rsid w:val="00B95E91"/>
    <w:rsid w:val="00B9711F"/>
    <w:rsid w:val="00BB164B"/>
    <w:rsid w:val="00BB4248"/>
    <w:rsid w:val="00BB775A"/>
    <w:rsid w:val="00BB78AD"/>
    <w:rsid w:val="00BC536C"/>
    <w:rsid w:val="00BC7ED2"/>
    <w:rsid w:val="00BD0E07"/>
    <w:rsid w:val="00BE1D81"/>
    <w:rsid w:val="00BE2F1E"/>
    <w:rsid w:val="00BE406A"/>
    <w:rsid w:val="00BE418B"/>
    <w:rsid w:val="00BE657E"/>
    <w:rsid w:val="00BF07AB"/>
    <w:rsid w:val="00BF1D65"/>
    <w:rsid w:val="00C00466"/>
    <w:rsid w:val="00C0086B"/>
    <w:rsid w:val="00C05274"/>
    <w:rsid w:val="00C05FEC"/>
    <w:rsid w:val="00C114A3"/>
    <w:rsid w:val="00C12762"/>
    <w:rsid w:val="00C1367A"/>
    <w:rsid w:val="00C13BF7"/>
    <w:rsid w:val="00C13CDF"/>
    <w:rsid w:val="00C13F74"/>
    <w:rsid w:val="00C14C5F"/>
    <w:rsid w:val="00C17498"/>
    <w:rsid w:val="00C17861"/>
    <w:rsid w:val="00C2186C"/>
    <w:rsid w:val="00C235A0"/>
    <w:rsid w:val="00C23D5E"/>
    <w:rsid w:val="00C24293"/>
    <w:rsid w:val="00C25E6D"/>
    <w:rsid w:val="00C26372"/>
    <w:rsid w:val="00C27215"/>
    <w:rsid w:val="00C302DE"/>
    <w:rsid w:val="00C3221E"/>
    <w:rsid w:val="00C32A61"/>
    <w:rsid w:val="00C37005"/>
    <w:rsid w:val="00C41743"/>
    <w:rsid w:val="00C44096"/>
    <w:rsid w:val="00C50066"/>
    <w:rsid w:val="00C51088"/>
    <w:rsid w:val="00C517C5"/>
    <w:rsid w:val="00C54502"/>
    <w:rsid w:val="00C553E4"/>
    <w:rsid w:val="00C55A84"/>
    <w:rsid w:val="00C55ABD"/>
    <w:rsid w:val="00C56446"/>
    <w:rsid w:val="00C56585"/>
    <w:rsid w:val="00C5759E"/>
    <w:rsid w:val="00C61952"/>
    <w:rsid w:val="00C7035A"/>
    <w:rsid w:val="00C70B5B"/>
    <w:rsid w:val="00C719A5"/>
    <w:rsid w:val="00C761B7"/>
    <w:rsid w:val="00C770A1"/>
    <w:rsid w:val="00C810A1"/>
    <w:rsid w:val="00C90773"/>
    <w:rsid w:val="00C9389F"/>
    <w:rsid w:val="00C9491E"/>
    <w:rsid w:val="00C97288"/>
    <w:rsid w:val="00CA2120"/>
    <w:rsid w:val="00CB00F8"/>
    <w:rsid w:val="00CB4103"/>
    <w:rsid w:val="00CB626E"/>
    <w:rsid w:val="00CB70BB"/>
    <w:rsid w:val="00CB75FE"/>
    <w:rsid w:val="00CC2BBF"/>
    <w:rsid w:val="00CC5336"/>
    <w:rsid w:val="00CC6C2F"/>
    <w:rsid w:val="00CD2FBA"/>
    <w:rsid w:val="00CD3562"/>
    <w:rsid w:val="00CD4EFA"/>
    <w:rsid w:val="00CD6735"/>
    <w:rsid w:val="00CD7CEF"/>
    <w:rsid w:val="00CE1536"/>
    <w:rsid w:val="00CE53B0"/>
    <w:rsid w:val="00CE7087"/>
    <w:rsid w:val="00CF07A4"/>
    <w:rsid w:val="00CF2369"/>
    <w:rsid w:val="00D02968"/>
    <w:rsid w:val="00D03EC0"/>
    <w:rsid w:val="00D04510"/>
    <w:rsid w:val="00D04543"/>
    <w:rsid w:val="00D0769D"/>
    <w:rsid w:val="00D1514F"/>
    <w:rsid w:val="00D1653C"/>
    <w:rsid w:val="00D210EB"/>
    <w:rsid w:val="00D21FA9"/>
    <w:rsid w:val="00D22961"/>
    <w:rsid w:val="00D24E04"/>
    <w:rsid w:val="00D3370D"/>
    <w:rsid w:val="00D42C1A"/>
    <w:rsid w:val="00D43EC2"/>
    <w:rsid w:val="00D45268"/>
    <w:rsid w:val="00D45614"/>
    <w:rsid w:val="00D51B19"/>
    <w:rsid w:val="00D5567D"/>
    <w:rsid w:val="00D60330"/>
    <w:rsid w:val="00D63CE5"/>
    <w:rsid w:val="00D63FDA"/>
    <w:rsid w:val="00D64007"/>
    <w:rsid w:val="00D64D4F"/>
    <w:rsid w:val="00D656A8"/>
    <w:rsid w:val="00D65AED"/>
    <w:rsid w:val="00D65F14"/>
    <w:rsid w:val="00D75839"/>
    <w:rsid w:val="00D76549"/>
    <w:rsid w:val="00D76730"/>
    <w:rsid w:val="00D817BE"/>
    <w:rsid w:val="00D81B0D"/>
    <w:rsid w:val="00D82A85"/>
    <w:rsid w:val="00D86704"/>
    <w:rsid w:val="00D872A7"/>
    <w:rsid w:val="00D902FE"/>
    <w:rsid w:val="00D93ECF"/>
    <w:rsid w:val="00D94342"/>
    <w:rsid w:val="00D95418"/>
    <w:rsid w:val="00DA0203"/>
    <w:rsid w:val="00DA3CB6"/>
    <w:rsid w:val="00DB0394"/>
    <w:rsid w:val="00DB4735"/>
    <w:rsid w:val="00DC2231"/>
    <w:rsid w:val="00DC533F"/>
    <w:rsid w:val="00DC67FC"/>
    <w:rsid w:val="00DD0777"/>
    <w:rsid w:val="00DD0F2F"/>
    <w:rsid w:val="00DD261B"/>
    <w:rsid w:val="00DD36AF"/>
    <w:rsid w:val="00DD679B"/>
    <w:rsid w:val="00DD6B6A"/>
    <w:rsid w:val="00DD7E4E"/>
    <w:rsid w:val="00DE0068"/>
    <w:rsid w:val="00DE04E2"/>
    <w:rsid w:val="00DE1329"/>
    <w:rsid w:val="00DE5936"/>
    <w:rsid w:val="00DE5FCC"/>
    <w:rsid w:val="00DE649A"/>
    <w:rsid w:val="00DE6966"/>
    <w:rsid w:val="00DF072F"/>
    <w:rsid w:val="00DF4C41"/>
    <w:rsid w:val="00E04E67"/>
    <w:rsid w:val="00E120E6"/>
    <w:rsid w:val="00E12A87"/>
    <w:rsid w:val="00E16C80"/>
    <w:rsid w:val="00E20B62"/>
    <w:rsid w:val="00E25449"/>
    <w:rsid w:val="00E30571"/>
    <w:rsid w:val="00E3444D"/>
    <w:rsid w:val="00E358BD"/>
    <w:rsid w:val="00E35F7B"/>
    <w:rsid w:val="00E36F81"/>
    <w:rsid w:val="00E55A47"/>
    <w:rsid w:val="00E55CBB"/>
    <w:rsid w:val="00E578E2"/>
    <w:rsid w:val="00E6048E"/>
    <w:rsid w:val="00E60563"/>
    <w:rsid w:val="00E60715"/>
    <w:rsid w:val="00E66948"/>
    <w:rsid w:val="00E67845"/>
    <w:rsid w:val="00E71521"/>
    <w:rsid w:val="00E750B7"/>
    <w:rsid w:val="00E75B8D"/>
    <w:rsid w:val="00E7615D"/>
    <w:rsid w:val="00E772EF"/>
    <w:rsid w:val="00E77C88"/>
    <w:rsid w:val="00E82CC8"/>
    <w:rsid w:val="00E840AD"/>
    <w:rsid w:val="00E85910"/>
    <w:rsid w:val="00E86CEC"/>
    <w:rsid w:val="00E86F0E"/>
    <w:rsid w:val="00E91CBF"/>
    <w:rsid w:val="00E91E0E"/>
    <w:rsid w:val="00E928CA"/>
    <w:rsid w:val="00E93AAA"/>
    <w:rsid w:val="00EA0B58"/>
    <w:rsid w:val="00EA1AA2"/>
    <w:rsid w:val="00EA56A6"/>
    <w:rsid w:val="00EB18D0"/>
    <w:rsid w:val="00EB20AB"/>
    <w:rsid w:val="00EB4EA0"/>
    <w:rsid w:val="00EB79EA"/>
    <w:rsid w:val="00EC1592"/>
    <w:rsid w:val="00EC38DA"/>
    <w:rsid w:val="00EC6A6D"/>
    <w:rsid w:val="00EC6B84"/>
    <w:rsid w:val="00ED1067"/>
    <w:rsid w:val="00EE30F4"/>
    <w:rsid w:val="00EE4DBF"/>
    <w:rsid w:val="00EE6D1E"/>
    <w:rsid w:val="00EF1FEA"/>
    <w:rsid w:val="00EF3523"/>
    <w:rsid w:val="00EF3A43"/>
    <w:rsid w:val="00EF6BCE"/>
    <w:rsid w:val="00F00539"/>
    <w:rsid w:val="00F01954"/>
    <w:rsid w:val="00F020EB"/>
    <w:rsid w:val="00F033A5"/>
    <w:rsid w:val="00F0350E"/>
    <w:rsid w:val="00F0505B"/>
    <w:rsid w:val="00F114F6"/>
    <w:rsid w:val="00F16821"/>
    <w:rsid w:val="00F17CBC"/>
    <w:rsid w:val="00F21B31"/>
    <w:rsid w:val="00F22B8D"/>
    <w:rsid w:val="00F22C65"/>
    <w:rsid w:val="00F255CB"/>
    <w:rsid w:val="00F314C4"/>
    <w:rsid w:val="00F32DF8"/>
    <w:rsid w:val="00F33E07"/>
    <w:rsid w:val="00F34F17"/>
    <w:rsid w:val="00F3535D"/>
    <w:rsid w:val="00F42F71"/>
    <w:rsid w:val="00F446DD"/>
    <w:rsid w:val="00F44B58"/>
    <w:rsid w:val="00F54007"/>
    <w:rsid w:val="00F54CC6"/>
    <w:rsid w:val="00F56359"/>
    <w:rsid w:val="00F5780A"/>
    <w:rsid w:val="00F57D95"/>
    <w:rsid w:val="00F616FB"/>
    <w:rsid w:val="00F625A3"/>
    <w:rsid w:val="00F62EC4"/>
    <w:rsid w:val="00F66818"/>
    <w:rsid w:val="00F672C7"/>
    <w:rsid w:val="00F73EDA"/>
    <w:rsid w:val="00F73F0E"/>
    <w:rsid w:val="00F74248"/>
    <w:rsid w:val="00F76A15"/>
    <w:rsid w:val="00F76D86"/>
    <w:rsid w:val="00F802AE"/>
    <w:rsid w:val="00F815D5"/>
    <w:rsid w:val="00F821B3"/>
    <w:rsid w:val="00F85F92"/>
    <w:rsid w:val="00F91653"/>
    <w:rsid w:val="00F9202E"/>
    <w:rsid w:val="00F92632"/>
    <w:rsid w:val="00F92AE6"/>
    <w:rsid w:val="00F92E83"/>
    <w:rsid w:val="00F9748A"/>
    <w:rsid w:val="00FA0C3B"/>
    <w:rsid w:val="00FA0D36"/>
    <w:rsid w:val="00FA1F80"/>
    <w:rsid w:val="00FA5A24"/>
    <w:rsid w:val="00FA6187"/>
    <w:rsid w:val="00FB2393"/>
    <w:rsid w:val="00FB4B2B"/>
    <w:rsid w:val="00FD1C60"/>
    <w:rsid w:val="00FD2F2A"/>
    <w:rsid w:val="00FD4356"/>
    <w:rsid w:val="00FD46B7"/>
    <w:rsid w:val="00FD4D54"/>
    <w:rsid w:val="00FE1077"/>
    <w:rsid w:val="00FE5098"/>
    <w:rsid w:val="00FF1C9B"/>
    <w:rsid w:val="00FF20AF"/>
    <w:rsid w:val="00FF2E0A"/>
    <w:rsid w:val="00FF3CFC"/>
    <w:rsid w:val="00FF4C6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4D93A1"/>
  <w15:chartTrackingRefBased/>
  <w15:docId w15:val="{BA9FF9E6-4F0C-4977-813C-60A6DEBC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8">
    <w:name w:val="heading 8"/>
    <w:basedOn w:val="a"/>
    <w:next w:val="a"/>
    <w:link w:val="8Char"/>
    <w:qFormat/>
    <w:rsid w:val="0089383D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616FB"/>
  </w:style>
  <w:style w:type="paragraph" w:styleId="a4">
    <w:name w:val="footer"/>
    <w:basedOn w:val="a"/>
    <w:link w:val="Char0"/>
    <w:uiPriority w:val="99"/>
    <w:unhideWhenUsed/>
    <w:rsid w:val="00F616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616FB"/>
  </w:style>
  <w:style w:type="character" w:customStyle="1" w:styleId="8Char">
    <w:name w:val="عنوان 8 Char"/>
    <w:basedOn w:val="a0"/>
    <w:link w:val="8"/>
    <w:rsid w:val="008938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1">
    <w:name w:val="Plain Table 1"/>
    <w:basedOn w:val="a1"/>
    <w:uiPriority w:val="41"/>
    <w:rsid w:val="00893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ody Text"/>
    <w:basedOn w:val="a"/>
    <w:link w:val="Char1"/>
    <w:rsid w:val="0089383D"/>
    <w:pPr>
      <w:spacing w:after="0" w:line="240" w:lineRule="auto"/>
    </w:pPr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character" w:customStyle="1" w:styleId="Char1">
    <w:name w:val="نص أساسي Char"/>
    <w:basedOn w:val="a0"/>
    <w:link w:val="a5"/>
    <w:rsid w:val="0089383D"/>
    <w:rPr>
      <w:rFonts w:ascii="Tahoma" w:eastAsia="Times New Roman" w:hAnsi="Tahoma" w:cs="Times New Roman"/>
      <w:b/>
      <w:bCs/>
      <w:sz w:val="52"/>
      <w:szCs w:val="52"/>
      <w:lang w:val="x-none" w:eastAsia="ar-SA"/>
    </w:rPr>
  </w:style>
  <w:style w:type="paragraph" w:styleId="a6">
    <w:name w:val="No Spacing"/>
    <w:uiPriority w:val="1"/>
    <w:qFormat/>
    <w:rsid w:val="008938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Grid Table Light"/>
    <w:basedOn w:val="a1"/>
    <w:uiPriority w:val="40"/>
    <w:rsid w:val="008938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89383D"/>
    <w:pPr>
      <w:ind w:left="720"/>
      <w:contextualSpacing/>
    </w:pPr>
  </w:style>
  <w:style w:type="table" w:styleId="a9">
    <w:name w:val="Table Grid"/>
    <w:basedOn w:val="a1"/>
    <w:uiPriority w:val="39"/>
    <w:rsid w:val="0089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77E17"/>
    <w:rPr>
      <w:color w:val="808080"/>
    </w:rPr>
  </w:style>
  <w:style w:type="paragraph" w:styleId="ab">
    <w:name w:val="footnote text"/>
    <w:basedOn w:val="a"/>
    <w:link w:val="Char2"/>
    <w:uiPriority w:val="99"/>
    <w:semiHidden/>
    <w:unhideWhenUsed/>
    <w:rsid w:val="00F44B58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b"/>
    <w:uiPriority w:val="99"/>
    <w:semiHidden/>
    <w:rsid w:val="00F44B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44B58"/>
    <w:rPr>
      <w:vertAlign w:val="superscript"/>
    </w:rPr>
  </w:style>
  <w:style w:type="table" w:styleId="2">
    <w:name w:val="Plain Table 2"/>
    <w:basedOn w:val="a1"/>
    <w:uiPriority w:val="42"/>
    <w:rsid w:val="00AC7F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جدول عادي 11"/>
    <w:basedOn w:val="a1"/>
    <w:uiPriority w:val="41"/>
    <w:rsid w:val="001620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057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16" Type="http://schemas.openxmlformats.org/officeDocument/2006/relationships/diagramColors" Target="diagrams/colors2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1.xml"/><Relationship Id="rId82" Type="http://schemas.openxmlformats.org/officeDocument/2006/relationships/theme" Target="theme/theme1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/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2663DA2E-CDF1-4B24-8DF4-ADD1A1F07FA0}">
      <dgm:prSet phldrT="[نص]" custT="1"/>
      <dgm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20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NeighborX="-49" custLinFactNeighborY="68580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2663DA2E-CDF1-4B24-8DF4-ADD1A1F07FA0}">
      <dgm:prSet phldrT="[نص]" custT="1"/>
      <dgm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/ ريم بنت محمد السليمي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6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Y="-16732" custLinFactNeighborX="-37558" custLinFactNeighborY="-100000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2663DA2E-CDF1-4B24-8DF4-ADD1A1F07FA0}">
      <dgm:prSet phldrT="[نص]" custT="1"/>
      <dgm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20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NeighborX="-49" custLinFactNeighborY="68580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>
        <a:xfrm>
          <a:off x="1460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>
        <a:xfrm>
          <a:off x="1460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>
        <a:xfrm>
          <a:off x="1625247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>
        <a:xfrm>
          <a:off x="1625247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>
        <a:xfrm>
          <a:off x="3249034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>
        <a:xfrm>
          <a:off x="3249034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</dgm:ptLst>
  <dgm:cxnLst>
    <dgm:cxn modelId="{A51D5F2B-C711-4250-9DBC-7FD894B1FF56}" type="presOf" srcId="{2CB12110-9418-44EA-8902-14C2A043FE90}" destId="{9FBE8AB4-690D-4613-878A-2E702BEB4DFC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2400" b="1">
              <a:latin typeface="Sakkal Majalla" panose="02000000000000000000" pitchFamily="2" charset="-78"/>
              <a:cs typeface="Sakkal Majalla" panose="02000000000000000000" pitchFamily="2" charset="-78"/>
            </a:rPr>
            <a:t>الاحتياط</a:t>
          </a:r>
          <a:endParaRPr lang="ar-SA" sz="20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663DA2E-CDF1-4B24-8DF4-ADD1A1F07FA0}">
      <dgm:prSet phldrT="[نص]" custT="1"/>
      <dgm:spPr>
        <a:solidFill>
          <a:srgbClr val="E7F0F9"/>
        </a:solidFill>
      </dgm:spPr>
      <dgm:t>
        <a:bodyPr/>
        <a:lstStyle/>
        <a:p>
          <a:pPr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سم الملاحظة : .....................................................</a:t>
          </a:r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solidFill>
          <a:srgbClr val="F1F7ED"/>
        </a:solidFill>
      </dgm:spPr>
      <dgm:t>
        <a:bodyPr/>
        <a:lstStyle/>
        <a:p>
          <a:pPr algn="r" rtl="1"/>
          <a:r>
            <a:rPr lang="ar-SA" sz="1800" b="1">
              <a:latin typeface="Sakkal Majalla" panose="02000000000000000000" pitchFamily="2" charset="-78"/>
              <a:cs typeface="Sakkal Majalla" panose="02000000000000000000" pitchFamily="2" charset="-78"/>
            </a:rPr>
            <a:t>                 التوقيـــــــــــــــــع:......................................................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NeighborX="-49" custLinFactNeighborY="-9845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 custScaleY="115134" custLinFactNeighborX="707" custLinFactNeighborY="-73493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ar-SA" sz="2400" b="1" i="0">
              <a:latin typeface="Sakkal Majalla" panose="02000000000000000000" pitchFamily="2" charset="-78"/>
              <a:cs typeface="Sakkal Majalla" panose="02000000000000000000" pitchFamily="2" charset="-78"/>
            </a:rPr>
            <a:t>الاحتياط</a:t>
          </a:r>
          <a:endParaRPr lang="ar-SA" sz="20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2663DA2E-CDF1-4B24-8DF4-ADD1A1F07FA0}">
      <dgm:prSet phldrT="[نص]" custT="1"/>
      <dgm:spPr>
        <a:solidFill>
          <a:srgbClr val="F2F7FC"/>
        </a:solidFill>
      </dgm:spPr>
      <dgm:t>
        <a:bodyPr/>
        <a:lstStyle/>
        <a:p>
          <a:pPr rtl="1"/>
          <a:r>
            <a:rPr lang="ar-SA" sz="2000" b="1" i="0">
              <a:latin typeface="Sakkal Majalla" panose="02000000000000000000" pitchFamily="2" charset="-78"/>
              <a:cs typeface="Sakkal Majalla" panose="02000000000000000000" pitchFamily="2" charset="-78"/>
            </a:rPr>
            <a:t>اسم الملاحظة : .............................................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solidFill>
          <a:srgbClr val="F1F7ED"/>
        </a:solidFill>
      </dgm:spPr>
      <dgm:t>
        <a:bodyPr/>
        <a:lstStyle/>
        <a:p>
          <a:pPr algn="r" rtl="1"/>
          <a:r>
            <a:rPr lang="ar-SA" sz="2000" b="1" i="0">
              <a:latin typeface="Sakkal Majalla" panose="02000000000000000000" pitchFamily="2" charset="-78"/>
              <a:cs typeface="Sakkal Majalla" panose="02000000000000000000" pitchFamily="2" charset="-78"/>
            </a:rPr>
            <a:t>             التوقيــــــــــــــــــــــع:................................................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 i="0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>
        <a:xfrm>
          <a:off x="1460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>
        <a:xfrm>
          <a:off x="1460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>
        <a:xfrm>
          <a:off x="1625247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>
        <a:xfrm>
          <a:off x="1625247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>
        <a:xfrm>
          <a:off x="3249034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>
        <a:xfrm>
          <a:off x="3249034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6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2663DA2E-CDF1-4B24-8DF4-ADD1A1F07FA0}">
      <dgm:prSet phldrT="[نص]" custT="1"/>
      <dgm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.......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Y="-16732" custLinFactNeighborX="-37558" custLinFactNeighborY="-100000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>
        <a:solidFill>
          <a:schemeClr val="bg1">
            <a:alpha val="90000"/>
          </a:schemeClr>
        </a:solidFill>
        <a:ln>
          <a:solidFill>
            <a:schemeClr val="accent2">
              <a:lumMod val="60000"/>
              <a:lumOff val="40000"/>
              <a:alpha val="90000"/>
            </a:schemeClr>
          </a:solidFill>
        </a:ln>
      </dgm:spPr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/>
      <dgm:t>
        <a:bodyPr/>
        <a:lstStyle/>
        <a:p>
          <a:pPr algn="ctr" rtl="1"/>
          <a:r>
            <a:rPr lang="ar-SA" sz="1600" b="1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CB12110-9418-44EA-8902-14C2A043FE90}" type="doc">
      <dgm:prSet loTypeId="urn:microsoft.com/office/officeart/2005/8/layout/lProcess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2663DA2E-CDF1-4B24-8DF4-ADD1A1F07FA0}">
      <dgm:prSet phldrT="[نص]" custT="1"/>
      <dgm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....</a:t>
          </a:r>
        </a:p>
      </dgm:t>
    </dgm:pt>
    <dgm:pt modelId="{96902EA1-14E9-4409-9637-AEE0E70EB266}" type="par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E40C94C-9816-4550-B067-EB8910DBCB1D}" type="sibTrans" cxnId="{2730A84C-8749-4E56-9904-80D2A71AC993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F6EF1C5-11F1-4E2F-AB81-9BA44BDDA576}">
      <dgm:prSet phldrT="[نص]" custT="1"/>
      <dgm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1"/>
          <a:r>
            <a:rPr lang="ar-SA" sz="1800" b="1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gm:t>
    </dgm:pt>
    <dgm:pt modelId="{F57A9B6B-FBD8-4615-87A3-0BA8C2E9CD2B}" type="par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DDD6B5FD-B59F-4A9D-8540-3EB9856ACD2B}" type="sibTrans" cxnId="{4FB7A2F0-97F2-42DC-8416-0ACC7429980E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EA66C5C-C965-47D1-8AA1-68A497C83454}">
      <dgm:prSet phldrT="[نص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gm:spPr>
      <dgm:t>
        <a:bodyPr/>
        <a:lstStyle/>
        <a:p>
          <a:pPr rtl="1"/>
          <a:r>
            <a:rPr lang="ar-SA" sz="2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gm:t>
    </dgm:pt>
    <dgm:pt modelId="{A148F48D-71AC-4926-9EFA-D2E64096C7E6}" type="sib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796450-0ECC-4C5F-AA58-156B58DCAA2E}" type="parTrans" cxnId="{E37998FA-B64B-4156-B7ED-04561B8DFF58}">
      <dgm:prSet/>
      <dgm:spPr/>
      <dgm:t>
        <a:bodyPr/>
        <a:lstStyle/>
        <a:p>
          <a:pPr rtl="1"/>
          <a:endParaRPr lang="ar-SA" sz="1600" b="1"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FBE8AB4-690D-4613-878A-2E702BEB4DFC}" type="pres">
      <dgm:prSet presAssocID="{2CB12110-9418-44EA-8902-14C2A043FE90}" presName="theList" presStyleCnt="0">
        <dgm:presLayoutVars>
          <dgm:dir/>
          <dgm:animLvl val="lvl"/>
          <dgm:resizeHandles val="exact"/>
        </dgm:presLayoutVars>
      </dgm:prSet>
      <dgm:spPr/>
    </dgm:pt>
    <dgm:pt modelId="{079FAC7E-C35F-49B5-BD27-B127BBF4615D}" type="pres">
      <dgm:prSet presAssocID="{AEA66C5C-C965-47D1-8AA1-68A497C83454}" presName="compNode" presStyleCnt="0"/>
      <dgm:spPr/>
    </dgm:pt>
    <dgm:pt modelId="{1E1092BA-015B-4D69-9C6D-B778263063A7}" type="pres">
      <dgm:prSet presAssocID="{AEA66C5C-C965-47D1-8AA1-68A497C83454}" presName="aNode" presStyleLbl="bgShp" presStyleIdx="0" presStyleCnt="1" custLinFactNeighborX="49" custLinFactNeighborY="51594"/>
      <dgm:spPr/>
    </dgm:pt>
    <dgm:pt modelId="{01631868-1C04-4136-A1A0-2903258D860D}" type="pres">
      <dgm:prSet presAssocID="{AEA66C5C-C965-47D1-8AA1-68A497C83454}" presName="textNode" presStyleLbl="bgShp" presStyleIdx="0" presStyleCnt="1"/>
      <dgm:spPr/>
    </dgm:pt>
    <dgm:pt modelId="{502EEFC1-EE96-4B04-9E21-5ED312944258}" type="pres">
      <dgm:prSet presAssocID="{AEA66C5C-C965-47D1-8AA1-68A497C83454}" presName="compChildNode" presStyleCnt="0"/>
      <dgm:spPr/>
    </dgm:pt>
    <dgm:pt modelId="{46CEA7F6-F6C3-48CC-B342-8384FBB4FBBD}" type="pres">
      <dgm:prSet presAssocID="{AEA66C5C-C965-47D1-8AA1-68A497C83454}" presName="theInnerList" presStyleCnt="0"/>
      <dgm:spPr/>
    </dgm:pt>
    <dgm:pt modelId="{72AEB40B-2119-4089-AE94-FE9ECCDEA02A}" type="pres">
      <dgm:prSet presAssocID="{2663DA2E-CDF1-4B24-8DF4-ADD1A1F07FA0}" presName="childNode" presStyleLbl="node1" presStyleIdx="0" presStyleCnt="2">
        <dgm:presLayoutVars>
          <dgm:bulletEnabled val="1"/>
        </dgm:presLayoutVars>
      </dgm:prSet>
      <dgm:spPr/>
    </dgm:pt>
    <dgm:pt modelId="{03D6F7A5-CB47-444C-A8F6-D9FBDE9961E8}" type="pres">
      <dgm:prSet presAssocID="{2663DA2E-CDF1-4B24-8DF4-ADD1A1F07FA0}" presName="aSpace2" presStyleCnt="0"/>
      <dgm:spPr/>
    </dgm:pt>
    <dgm:pt modelId="{F8BE4D44-BB62-4A26-AB0D-EFE96039DC1A}" type="pres">
      <dgm:prSet presAssocID="{3F6EF1C5-11F1-4E2F-AB81-9BA44BDDA576}" presName="childNode" presStyleLbl="node1" presStyleIdx="1" presStyleCnt="2">
        <dgm:presLayoutVars>
          <dgm:bulletEnabled val="1"/>
        </dgm:presLayoutVars>
      </dgm:prSet>
      <dgm:spPr/>
    </dgm:pt>
  </dgm:ptLst>
  <dgm:cxnLst>
    <dgm:cxn modelId="{68509703-6A6C-4025-9B8B-15D46DC6B371}" type="presOf" srcId="{AEA66C5C-C965-47D1-8AA1-68A497C83454}" destId="{01631868-1C04-4136-A1A0-2903258D860D}" srcOrd="1" destOrd="0" presId="urn:microsoft.com/office/officeart/2005/8/layout/lProcess2"/>
    <dgm:cxn modelId="{BFA2AD27-A356-4C42-AFB4-5AC12C8DB11C}" type="presOf" srcId="{2663DA2E-CDF1-4B24-8DF4-ADD1A1F07FA0}" destId="{72AEB40B-2119-4089-AE94-FE9ECCDEA02A}" srcOrd="0" destOrd="0" presId="urn:microsoft.com/office/officeart/2005/8/layout/lProcess2"/>
    <dgm:cxn modelId="{A51D5F2B-C711-4250-9DBC-7FD894B1FF56}" type="presOf" srcId="{2CB12110-9418-44EA-8902-14C2A043FE90}" destId="{9FBE8AB4-690D-4613-878A-2E702BEB4DFC}" srcOrd="0" destOrd="0" presId="urn:microsoft.com/office/officeart/2005/8/layout/lProcess2"/>
    <dgm:cxn modelId="{2730A84C-8749-4E56-9904-80D2A71AC993}" srcId="{AEA66C5C-C965-47D1-8AA1-68A497C83454}" destId="{2663DA2E-CDF1-4B24-8DF4-ADD1A1F07FA0}" srcOrd="0" destOrd="0" parTransId="{96902EA1-14E9-4409-9637-AEE0E70EB266}" sibTransId="{DE40C94C-9816-4550-B067-EB8910DBCB1D}"/>
    <dgm:cxn modelId="{BE45B797-3AF4-40CD-A4E4-EC769749EC22}" type="presOf" srcId="{AEA66C5C-C965-47D1-8AA1-68A497C83454}" destId="{1E1092BA-015B-4D69-9C6D-B778263063A7}" srcOrd="0" destOrd="0" presId="urn:microsoft.com/office/officeart/2005/8/layout/lProcess2"/>
    <dgm:cxn modelId="{55998ADB-C4FB-4D88-9FE9-326E23D60942}" type="presOf" srcId="{3F6EF1C5-11F1-4E2F-AB81-9BA44BDDA576}" destId="{F8BE4D44-BB62-4A26-AB0D-EFE96039DC1A}" srcOrd="0" destOrd="0" presId="urn:microsoft.com/office/officeart/2005/8/layout/lProcess2"/>
    <dgm:cxn modelId="{4FB7A2F0-97F2-42DC-8416-0ACC7429980E}" srcId="{AEA66C5C-C965-47D1-8AA1-68A497C83454}" destId="{3F6EF1C5-11F1-4E2F-AB81-9BA44BDDA576}" srcOrd="1" destOrd="0" parTransId="{F57A9B6B-FBD8-4615-87A3-0BA8C2E9CD2B}" sibTransId="{DDD6B5FD-B59F-4A9D-8540-3EB9856ACD2B}"/>
    <dgm:cxn modelId="{E37998FA-B64B-4156-B7ED-04561B8DFF58}" srcId="{2CB12110-9418-44EA-8902-14C2A043FE90}" destId="{AEA66C5C-C965-47D1-8AA1-68A497C83454}" srcOrd="0" destOrd="0" parTransId="{4B796450-0ECC-4C5F-AA58-156B58DCAA2E}" sibTransId="{A148F48D-71AC-4926-9EFA-D2E64096C7E6}"/>
    <dgm:cxn modelId="{5ADFE45D-9D27-4F8F-B241-B119AFC6BE8F}" type="presParOf" srcId="{9FBE8AB4-690D-4613-878A-2E702BEB4DFC}" destId="{079FAC7E-C35F-49B5-BD27-B127BBF4615D}" srcOrd="0" destOrd="0" presId="urn:microsoft.com/office/officeart/2005/8/layout/lProcess2"/>
    <dgm:cxn modelId="{8BB0B23D-9D73-4B9F-94F4-CC66DA766EF2}" type="presParOf" srcId="{079FAC7E-C35F-49B5-BD27-B127BBF4615D}" destId="{1E1092BA-015B-4D69-9C6D-B778263063A7}" srcOrd="0" destOrd="0" presId="urn:microsoft.com/office/officeart/2005/8/layout/lProcess2"/>
    <dgm:cxn modelId="{86108117-4A47-427A-AB48-C3BB7C0B974E}" type="presParOf" srcId="{079FAC7E-C35F-49B5-BD27-B127BBF4615D}" destId="{01631868-1C04-4136-A1A0-2903258D860D}" srcOrd="1" destOrd="0" presId="urn:microsoft.com/office/officeart/2005/8/layout/lProcess2"/>
    <dgm:cxn modelId="{8B9F3477-9245-4289-AE30-A08206B8909D}" type="presParOf" srcId="{079FAC7E-C35F-49B5-BD27-B127BBF4615D}" destId="{502EEFC1-EE96-4B04-9E21-5ED312944258}" srcOrd="2" destOrd="0" presId="urn:microsoft.com/office/officeart/2005/8/layout/lProcess2"/>
    <dgm:cxn modelId="{8180180D-2782-49B4-97D3-1370938E8873}" type="presParOf" srcId="{502EEFC1-EE96-4B04-9E21-5ED312944258}" destId="{46CEA7F6-F6C3-48CC-B342-8384FBB4FBBD}" srcOrd="0" destOrd="0" presId="urn:microsoft.com/office/officeart/2005/8/layout/lProcess2"/>
    <dgm:cxn modelId="{0D2ED6C9-6A02-45C0-BAFB-14EA2070A8C2}" type="presParOf" srcId="{46CEA7F6-F6C3-48CC-B342-8384FBB4FBBD}" destId="{72AEB40B-2119-4089-AE94-FE9ECCDEA02A}" srcOrd="0" destOrd="0" presId="urn:microsoft.com/office/officeart/2005/8/layout/lProcess2"/>
    <dgm:cxn modelId="{2E67B200-1C61-494B-83D3-53F435192F50}" type="presParOf" srcId="{46CEA7F6-F6C3-48CC-B342-8384FBB4FBBD}" destId="{03D6F7A5-CB47-444C-A8F6-D9FBDE9961E8}" srcOrd="1" destOrd="0" presId="urn:microsoft.com/office/officeart/2005/8/layout/lProcess2"/>
    <dgm:cxn modelId="{BD7514D3-1D56-4F5C-AE8A-56AB1C31A467}" type="presParOf" srcId="{46CEA7F6-F6C3-48CC-B342-8384FBB4FBBD}" destId="{F8BE4D44-BB62-4A26-AB0D-EFE96039DC1A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F14CA21-132E-4204-A293-B3414CCBF00A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DF376BDE-E336-4140-842A-305EE19A71DF}">
      <dgm:prSet phldrT="[نص]" custT="1"/>
      <dgm:spPr>
        <a:xfrm>
          <a:off x="1460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gm:t>
    </dgm:pt>
    <dgm:pt modelId="{29704678-A8FF-4C17-89A2-DE4EC8BFC005}" type="parTrans" cxnId="{B9733859-A812-4BD6-BD07-9CB95FF28A6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9413A42C-AC08-435E-B3E2-3745587AD27A}" type="sibTrans" cxnId="{B9733859-A812-4BD6-BD07-9CB95FF28A6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38101E-14E4-4CBA-BFCC-4CA43D0ADE40}">
      <dgm:prSet phldrT="[نص]" custT="1"/>
      <dgm:spPr>
        <a:xfrm>
          <a:off x="1460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</a:t>
          </a:r>
        </a:p>
      </dgm:t>
    </dgm:pt>
    <dgm:pt modelId="{4469A390-363C-4671-B542-C532A308EBA5}" type="parTrans" cxnId="{E9C6539F-36CB-47F6-921E-D2893F90995D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04EE8ACF-77F3-46E2-A8F8-2B611E51A6E1}" type="sibTrans" cxnId="{E9C6539F-36CB-47F6-921E-D2893F90995D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238501F-4CA0-43F4-9BE7-A63779E7EE34}">
      <dgm:prSet phldrT="[نص]" custT="1"/>
      <dgm:spPr>
        <a:xfrm>
          <a:off x="1625247" y="3438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gm:t>
    </dgm:pt>
    <dgm:pt modelId="{D56D0B89-3E96-496C-9DF9-30BC253DD360}" type="parTrans" cxnId="{C064DEEC-261E-428F-BCEE-C52000B80A8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4BA13DE6-32B2-4A7B-8E20-BEE20D87F778}" type="sibTrans" cxnId="{C064DEEC-261E-428F-BCEE-C52000B80A89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3782550E-229A-4E69-B078-F16E0C82695A}">
      <dgm:prSet phldrT="[نص]" custT="1"/>
      <dgm:spPr>
        <a:xfrm>
          <a:off x="1625247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</a:t>
          </a:r>
        </a:p>
      </dgm:t>
    </dgm:pt>
    <dgm:pt modelId="{51987105-DCA0-4551-97DA-8FEEF51567A4}" type="parTrans" cxnId="{38593F8D-5BF3-4A2C-83C8-932E93EE17E1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C334911F-7C0C-468A-AFF6-5C3D2EC0A193}" type="sibTrans" cxnId="{38593F8D-5BF3-4A2C-83C8-932E93EE17E1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8D187371-7AB4-4833-888E-B7ABFDE1F292}">
      <dgm:prSet phldrT="[نص]" custT="1"/>
      <dgm:spPr>
        <a:xfrm>
          <a:off x="3249034" y="343094"/>
          <a:ext cx="1424374" cy="413122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</a:t>
          </a:r>
        </a:p>
      </dgm:t>
    </dgm:pt>
    <dgm:pt modelId="{F6C2778E-D5B9-47CE-B1D3-F56A5905DB67}" type="parTrans" cxnId="{FD110D0F-867E-473D-8F7E-8392FAF64217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1C090215-9927-4743-B166-93C28BDE68F4}" type="sibTrans" cxnId="{FD110D0F-867E-473D-8F7E-8392FAF64217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AB5CF51B-35AB-4F34-906C-4F9CCCC6890D}">
      <dgm:prSet phldrT="[نص]" custT="1"/>
      <dgm:spPr>
        <a:xfrm>
          <a:off x="3250495" y="0"/>
          <a:ext cx="1424374" cy="339656"/>
        </a:xfrm>
        <a:prstGeom prst="rect">
          <a:avLst/>
        </a:prstGeom>
      </dgm:spPr>
      <dgm:t>
        <a:bodyPr/>
        <a:lstStyle/>
        <a:p>
          <a:pPr algn="ctr" rtl="1"/>
          <a:r>
            <a:rPr lang="ar-SA" sz="1800" b="1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gm:t>
    </dgm:pt>
    <dgm:pt modelId="{89333638-EF02-4943-877F-2861B6B380ED}" type="sibTrans" cxnId="{A8C0BF89-6F2B-4ADD-A54E-65DF74CC57D5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BC654992-D4D0-4ECF-B386-1C84249D3824}" type="parTrans" cxnId="{A8C0BF89-6F2B-4ADD-A54E-65DF74CC57D5}">
      <dgm:prSet/>
      <dgm:spPr/>
      <dgm:t>
        <a:bodyPr/>
        <a:lstStyle/>
        <a:p>
          <a:pPr algn="ctr" rtl="1"/>
          <a:endParaRPr lang="ar-SA" sz="1800" b="1">
            <a:solidFill>
              <a:schemeClr val="tx1"/>
            </a:solidFill>
            <a:latin typeface="Sakkal Majalla" panose="02000000000000000000" pitchFamily="2" charset="-78"/>
            <a:cs typeface="Sakkal Majalla" panose="02000000000000000000" pitchFamily="2" charset="-78"/>
          </a:endParaRPr>
        </a:p>
      </dgm:t>
    </dgm:pt>
    <dgm:pt modelId="{72822301-D4C5-430A-8CE1-2A16A2C6F51E}" type="pres">
      <dgm:prSet presAssocID="{3F14CA21-132E-4204-A293-B3414CCBF00A}" presName="Name0" presStyleCnt="0">
        <dgm:presLayoutVars>
          <dgm:dir/>
          <dgm:animLvl val="lvl"/>
          <dgm:resizeHandles val="exact"/>
        </dgm:presLayoutVars>
      </dgm:prSet>
      <dgm:spPr/>
    </dgm:pt>
    <dgm:pt modelId="{7E4D1E41-F60E-4E91-9A68-D0313566A4C9}" type="pres">
      <dgm:prSet presAssocID="{DF376BDE-E336-4140-842A-305EE19A71DF}" presName="composite" presStyleCnt="0"/>
      <dgm:spPr/>
    </dgm:pt>
    <dgm:pt modelId="{52416DA8-F1CA-479D-88D6-F2A21DA91FC8}" type="pres">
      <dgm:prSet presAssocID="{DF376BDE-E336-4140-842A-305EE19A71DF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8FE932A-6B0B-4ED8-BAC3-C89561A666B6}" type="pres">
      <dgm:prSet presAssocID="{DF376BDE-E336-4140-842A-305EE19A71DF}" presName="desTx" presStyleLbl="alignAccFollowNode1" presStyleIdx="0" presStyleCnt="3" custLinFactNeighborX="-100" custLinFactNeighborY="6917">
        <dgm:presLayoutVars>
          <dgm:bulletEnabled val="1"/>
        </dgm:presLayoutVars>
      </dgm:prSet>
      <dgm:spPr/>
    </dgm:pt>
    <dgm:pt modelId="{6CD892DA-AE27-47BB-9C91-DB98F3DFCB99}" type="pres">
      <dgm:prSet presAssocID="{9413A42C-AC08-435E-B3E2-3745587AD27A}" presName="space" presStyleCnt="0"/>
      <dgm:spPr/>
    </dgm:pt>
    <dgm:pt modelId="{8275E07E-4684-4417-A67F-E69231CE650D}" type="pres">
      <dgm:prSet presAssocID="{1238501F-4CA0-43F4-9BE7-A63779E7EE34}" presName="composite" presStyleCnt="0"/>
      <dgm:spPr/>
    </dgm:pt>
    <dgm:pt modelId="{52ED8D1D-0334-4338-816C-DD6591FFAF69}" type="pres">
      <dgm:prSet presAssocID="{1238501F-4CA0-43F4-9BE7-A63779E7EE3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7A58E5B1-E237-49E0-A38F-C2D39E9EDF21}" type="pres">
      <dgm:prSet presAssocID="{1238501F-4CA0-43F4-9BE7-A63779E7EE34}" presName="desTx" presStyleLbl="alignAccFollowNode1" presStyleIdx="1" presStyleCnt="3">
        <dgm:presLayoutVars>
          <dgm:bulletEnabled val="1"/>
        </dgm:presLayoutVars>
      </dgm:prSet>
      <dgm:spPr/>
    </dgm:pt>
    <dgm:pt modelId="{C93A2472-33C2-4DE8-8338-BD72C20424BF}" type="pres">
      <dgm:prSet presAssocID="{4BA13DE6-32B2-4A7B-8E20-BEE20D87F778}" presName="space" presStyleCnt="0"/>
      <dgm:spPr/>
    </dgm:pt>
    <dgm:pt modelId="{8442CA7E-B385-442E-B7F3-E368835AB43D}" type="pres">
      <dgm:prSet presAssocID="{AB5CF51B-35AB-4F34-906C-4F9CCCC6890D}" presName="composite" presStyleCnt="0"/>
      <dgm:spPr/>
    </dgm:pt>
    <dgm:pt modelId="{198CE509-A4AB-4859-9BFF-E5BC70886649}" type="pres">
      <dgm:prSet presAssocID="{AB5CF51B-35AB-4F34-906C-4F9CCCC6890D}" presName="parTx" presStyleLbl="alignNode1" presStyleIdx="2" presStyleCnt="3" custLinFactNeighborX="1337" custLinFactNeighborY="-5609">
        <dgm:presLayoutVars>
          <dgm:chMax val="0"/>
          <dgm:chPref val="0"/>
          <dgm:bulletEnabled val="1"/>
        </dgm:presLayoutVars>
      </dgm:prSet>
      <dgm:spPr/>
    </dgm:pt>
    <dgm:pt modelId="{A84732BB-EFF1-4B7F-BF7B-F53719F09044}" type="pres">
      <dgm:prSet presAssocID="{AB5CF51B-35AB-4F34-906C-4F9CCCC6890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FD110D0F-867E-473D-8F7E-8392FAF64217}" srcId="{AB5CF51B-35AB-4F34-906C-4F9CCCC6890D}" destId="{8D187371-7AB4-4833-888E-B7ABFDE1F292}" srcOrd="0" destOrd="0" parTransId="{F6C2778E-D5B9-47CE-B1D3-F56A5905DB67}" sibTransId="{1C090215-9927-4743-B166-93C28BDE68F4}"/>
    <dgm:cxn modelId="{3BC5AC25-675B-48DD-865D-A32C59912CF7}" type="presOf" srcId="{DF376BDE-E336-4140-842A-305EE19A71DF}" destId="{52416DA8-F1CA-479D-88D6-F2A21DA91FC8}" srcOrd="0" destOrd="0" presId="urn:microsoft.com/office/officeart/2005/8/layout/hList1"/>
    <dgm:cxn modelId="{9711582D-3CB9-4951-BEC9-386A5DE8BBE5}" type="presOf" srcId="{8D187371-7AB4-4833-888E-B7ABFDE1F292}" destId="{A84732BB-EFF1-4B7F-BF7B-F53719F09044}" srcOrd="0" destOrd="0" presId="urn:microsoft.com/office/officeart/2005/8/layout/hList1"/>
    <dgm:cxn modelId="{506B3556-4BC0-4E3E-AA3D-D92557BD72C9}" type="presOf" srcId="{1238501F-4CA0-43F4-9BE7-A63779E7EE34}" destId="{52ED8D1D-0334-4338-816C-DD6591FFAF69}" srcOrd="0" destOrd="0" presId="urn:microsoft.com/office/officeart/2005/8/layout/hList1"/>
    <dgm:cxn modelId="{B9733859-A812-4BD6-BD07-9CB95FF28A69}" srcId="{3F14CA21-132E-4204-A293-B3414CCBF00A}" destId="{DF376BDE-E336-4140-842A-305EE19A71DF}" srcOrd="0" destOrd="0" parTransId="{29704678-A8FF-4C17-89A2-DE4EC8BFC005}" sibTransId="{9413A42C-AC08-435E-B3E2-3745587AD27A}"/>
    <dgm:cxn modelId="{7B090E7F-D0FB-4923-BA44-DB5A268B2446}" type="presOf" srcId="{3782550E-229A-4E69-B078-F16E0C82695A}" destId="{7A58E5B1-E237-49E0-A38F-C2D39E9EDF21}" srcOrd="0" destOrd="0" presId="urn:microsoft.com/office/officeart/2005/8/layout/hList1"/>
    <dgm:cxn modelId="{A8C0BF89-6F2B-4ADD-A54E-65DF74CC57D5}" srcId="{3F14CA21-132E-4204-A293-B3414CCBF00A}" destId="{AB5CF51B-35AB-4F34-906C-4F9CCCC6890D}" srcOrd="2" destOrd="0" parTransId="{BC654992-D4D0-4ECF-B386-1C84249D3824}" sibTransId="{89333638-EF02-4943-877F-2861B6B380ED}"/>
    <dgm:cxn modelId="{38593F8D-5BF3-4A2C-83C8-932E93EE17E1}" srcId="{1238501F-4CA0-43F4-9BE7-A63779E7EE34}" destId="{3782550E-229A-4E69-B078-F16E0C82695A}" srcOrd="0" destOrd="0" parTransId="{51987105-DCA0-4551-97DA-8FEEF51567A4}" sibTransId="{C334911F-7C0C-468A-AFF6-5C3D2EC0A193}"/>
    <dgm:cxn modelId="{7D5A7495-8DB3-4CE8-9B74-2C4498988D4C}" type="presOf" srcId="{AB5CF51B-35AB-4F34-906C-4F9CCCC6890D}" destId="{198CE509-A4AB-4859-9BFF-E5BC70886649}" srcOrd="0" destOrd="0" presId="urn:microsoft.com/office/officeart/2005/8/layout/hList1"/>
    <dgm:cxn modelId="{E9C6539F-36CB-47F6-921E-D2893F90995D}" srcId="{DF376BDE-E336-4140-842A-305EE19A71DF}" destId="{1C38101E-14E4-4CBA-BFCC-4CA43D0ADE40}" srcOrd="0" destOrd="0" parTransId="{4469A390-363C-4671-B542-C532A308EBA5}" sibTransId="{04EE8ACF-77F3-46E2-A8F8-2B611E51A6E1}"/>
    <dgm:cxn modelId="{4330DFD0-FF27-4737-98FD-EE2BDBC59D12}" type="presOf" srcId="{1C38101E-14E4-4CBA-BFCC-4CA43D0ADE40}" destId="{B8FE932A-6B0B-4ED8-BAC3-C89561A666B6}" srcOrd="0" destOrd="0" presId="urn:microsoft.com/office/officeart/2005/8/layout/hList1"/>
    <dgm:cxn modelId="{5E4751EC-1CDA-4005-9AD2-3155011B94CD}" type="presOf" srcId="{3F14CA21-132E-4204-A293-B3414CCBF00A}" destId="{72822301-D4C5-430A-8CE1-2A16A2C6F51E}" srcOrd="0" destOrd="0" presId="urn:microsoft.com/office/officeart/2005/8/layout/hList1"/>
    <dgm:cxn modelId="{C064DEEC-261E-428F-BCEE-C52000B80A89}" srcId="{3F14CA21-132E-4204-A293-B3414CCBF00A}" destId="{1238501F-4CA0-43F4-9BE7-A63779E7EE34}" srcOrd="1" destOrd="0" parTransId="{D56D0B89-3E96-496C-9DF9-30BC253DD360}" sibTransId="{4BA13DE6-32B2-4A7B-8E20-BEE20D87F778}"/>
    <dgm:cxn modelId="{692F2F74-6185-4A61-B163-1566DF87619A}" type="presParOf" srcId="{72822301-D4C5-430A-8CE1-2A16A2C6F51E}" destId="{7E4D1E41-F60E-4E91-9A68-D0313566A4C9}" srcOrd="0" destOrd="0" presId="urn:microsoft.com/office/officeart/2005/8/layout/hList1"/>
    <dgm:cxn modelId="{1046EBB7-9B8E-4A7F-B63C-2601DD95C4C5}" type="presParOf" srcId="{7E4D1E41-F60E-4E91-9A68-D0313566A4C9}" destId="{52416DA8-F1CA-479D-88D6-F2A21DA91FC8}" srcOrd="0" destOrd="0" presId="urn:microsoft.com/office/officeart/2005/8/layout/hList1"/>
    <dgm:cxn modelId="{A7818223-25F8-4CDF-B2BC-332E10758F9C}" type="presParOf" srcId="{7E4D1E41-F60E-4E91-9A68-D0313566A4C9}" destId="{B8FE932A-6B0B-4ED8-BAC3-C89561A666B6}" srcOrd="1" destOrd="0" presId="urn:microsoft.com/office/officeart/2005/8/layout/hList1"/>
    <dgm:cxn modelId="{5562BB6C-3385-480D-840C-607B4965F7AC}" type="presParOf" srcId="{72822301-D4C5-430A-8CE1-2A16A2C6F51E}" destId="{6CD892DA-AE27-47BB-9C91-DB98F3DFCB99}" srcOrd="1" destOrd="0" presId="urn:microsoft.com/office/officeart/2005/8/layout/hList1"/>
    <dgm:cxn modelId="{E41101F3-4338-4658-B89D-DBB3CA057961}" type="presParOf" srcId="{72822301-D4C5-430A-8CE1-2A16A2C6F51E}" destId="{8275E07E-4684-4417-A67F-E69231CE650D}" srcOrd="2" destOrd="0" presId="urn:microsoft.com/office/officeart/2005/8/layout/hList1"/>
    <dgm:cxn modelId="{C8DA029D-582E-4731-9529-645054537A38}" type="presParOf" srcId="{8275E07E-4684-4417-A67F-E69231CE650D}" destId="{52ED8D1D-0334-4338-816C-DD6591FFAF69}" srcOrd="0" destOrd="0" presId="urn:microsoft.com/office/officeart/2005/8/layout/hList1"/>
    <dgm:cxn modelId="{B4B1BAE3-8E03-4E7E-97ED-5D4520754DFC}" type="presParOf" srcId="{8275E07E-4684-4417-A67F-E69231CE650D}" destId="{7A58E5B1-E237-49E0-A38F-C2D39E9EDF21}" srcOrd="1" destOrd="0" presId="urn:microsoft.com/office/officeart/2005/8/layout/hList1"/>
    <dgm:cxn modelId="{E7C82F2C-72D0-40C2-BEC3-4ECB53BA0AB4}" type="presParOf" srcId="{72822301-D4C5-430A-8CE1-2A16A2C6F51E}" destId="{C93A2472-33C2-4DE8-8338-BD72C20424BF}" srcOrd="3" destOrd="0" presId="urn:microsoft.com/office/officeart/2005/8/layout/hList1"/>
    <dgm:cxn modelId="{D5F4E90F-7857-42CD-B722-E5F8C7E81087}" type="presParOf" srcId="{72822301-D4C5-430A-8CE1-2A16A2C6F51E}" destId="{8442CA7E-B385-442E-B7F3-E368835AB43D}" srcOrd="4" destOrd="0" presId="urn:microsoft.com/office/officeart/2005/8/layout/hList1"/>
    <dgm:cxn modelId="{33409C7E-9759-4CAD-A5EF-EAB08C81C68D}" type="presParOf" srcId="{8442CA7E-B385-442E-B7F3-E368835AB43D}" destId="{198CE509-A4AB-4859-9BFF-E5BC70886649}" srcOrd="0" destOrd="0" presId="urn:microsoft.com/office/officeart/2005/8/layout/hList1"/>
    <dgm:cxn modelId="{58E46BB2-2B18-419A-8BBF-EF519F810E63}" type="presParOf" srcId="{8442CA7E-B385-442E-B7F3-E368835AB43D}" destId="{A84732BB-EFF1-4B7F-BF7B-F53719F0904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4329" y="0"/>
          <a:ext cx="1646398" cy="53721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4329" y="0"/>
        <a:ext cx="1646398" cy="537210"/>
      </dsp:txXfrm>
    </dsp:sp>
    <dsp:sp modelId="{B8FE932A-6B0B-4ED8-BAC3-C89561A666B6}">
      <dsp:nvSpPr>
        <dsp:cNvPr id="0" name=""/>
        <dsp:cNvSpPr/>
      </dsp:nvSpPr>
      <dsp:spPr>
        <a:xfrm>
          <a:off x="4329" y="537210"/>
          <a:ext cx="1646398" cy="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</a:t>
          </a:r>
        </a:p>
      </dsp:txBody>
      <dsp:txXfrm>
        <a:off x="4329" y="537210"/>
        <a:ext cx="1646398" cy="1"/>
      </dsp:txXfrm>
    </dsp:sp>
    <dsp:sp modelId="{52ED8D1D-0334-4338-816C-DD6591FFAF69}">
      <dsp:nvSpPr>
        <dsp:cNvPr id="0" name=""/>
        <dsp:cNvSpPr/>
      </dsp:nvSpPr>
      <dsp:spPr>
        <a:xfrm>
          <a:off x="1881224" y="0"/>
          <a:ext cx="1646398" cy="5372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1881224" y="0"/>
        <a:ext cx="1646398" cy="537210"/>
      </dsp:txXfrm>
    </dsp:sp>
    <dsp:sp modelId="{7A58E5B1-E237-49E0-A38F-C2D39E9EDF21}">
      <dsp:nvSpPr>
        <dsp:cNvPr id="0" name=""/>
        <dsp:cNvSpPr/>
      </dsp:nvSpPr>
      <dsp:spPr>
        <a:xfrm>
          <a:off x="1881224" y="537210"/>
          <a:ext cx="1646398" cy="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</a:t>
          </a:r>
        </a:p>
      </dsp:txBody>
      <dsp:txXfrm>
        <a:off x="1881224" y="537210"/>
        <a:ext cx="1646398" cy="1"/>
      </dsp:txXfrm>
    </dsp:sp>
    <dsp:sp modelId="{198CE509-A4AB-4859-9BFF-E5BC70886649}">
      <dsp:nvSpPr>
        <dsp:cNvPr id="0" name=""/>
        <dsp:cNvSpPr/>
      </dsp:nvSpPr>
      <dsp:spPr>
        <a:xfrm>
          <a:off x="3758118" y="0"/>
          <a:ext cx="1646398" cy="53721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sp:txBody>
      <dsp:txXfrm>
        <a:off x="3758118" y="0"/>
        <a:ext cx="1646398" cy="537210"/>
      </dsp:txXfrm>
    </dsp:sp>
    <dsp:sp modelId="{A84732BB-EFF1-4B7F-BF7B-F53719F09044}">
      <dsp:nvSpPr>
        <dsp:cNvPr id="0" name=""/>
        <dsp:cNvSpPr/>
      </dsp:nvSpPr>
      <dsp:spPr>
        <a:xfrm>
          <a:off x="3758118" y="537210"/>
          <a:ext cx="1646398" cy="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</a:t>
          </a:r>
        </a:p>
      </dsp:txBody>
      <dsp:txXfrm>
        <a:off x="3758118" y="537210"/>
        <a:ext cx="1646398" cy="1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0" y="0"/>
          <a:ext cx="4291579" cy="125796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11053" y="11053"/>
        <a:ext cx="4269473" cy="355282"/>
      </dsp:txXfrm>
    </dsp:sp>
    <dsp:sp modelId="{72AEB40B-2119-4089-AE94-FE9ECCDEA02A}">
      <dsp:nvSpPr>
        <dsp:cNvPr id="0" name=""/>
        <dsp:cNvSpPr/>
      </dsp:nvSpPr>
      <dsp:spPr>
        <a:xfrm>
          <a:off x="431255" y="377757"/>
          <a:ext cx="3433263" cy="37929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</a:t>
          </a:r>
        </a:p>
      </dsp:txBody>
      <dsp:txXfrm>
        <a:off x="442364" y="388866"/>
        <a:ext cx="3411045" cy="357074"/>
      </dsp:txXfrm>
    </dsp:sp>
    <dsp:sp modelId="{F8BE4D44-BB62-4A26-AB0D-EFE96039DC1A}">
      <dsp:nvSpPr>
        <dsp:cNvPr id="0" name=""/>
        <dsp:cNvSpPr/>
      </dsp:nvSpPr>
      <dsp:spPr>
        <a:xfrm>
          <a:off x="431255" y="815402"/>
          <a:ext cx="3433263" cy="37929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sp:txBody>
      <dsp:txXfrm>
        <a:off x="442364" y="826511"/>
        <a:ext cx="3411045" cy="357074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0" y="0"/>
          <a:ext cx="4291579" cy="652780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5736" y="5736"/>
        <a:ext cx="4280107" cy="184362"/>
      </dsp:txXfrm>
    </dsp:sp>
    <dsp:sp modelId="{72AEB40B-2119-4089-AE94-FE9ECCDEA02A}">
      <dsp:nvSpPr>
        <dsp:cNvPr id="0" name=""/>
        <dsp:cNvSpPr/>
      </dsp:nvSpPr>
      <dsp:spPr>
        <a:xfrm>
          <a:off x="431255" y="196025"/>
          <a:ext cx="3433263" cy="19682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/ ريم بنت محمد السليمي</a:t>
          </a:r>
        </a:p>
      </dsp:txBody>
      <dsp:txXfrm>
        <a:off x="437020" y="201790"/>
        <a:ext cx="3421733" cy="185292"/>
      </dsp:txXfrm>
    </dsp:sp>
    <dsp:sp modelId="{F8BE4D44-BB62-4A26-AB0D-EFE96039DC1A}">
      <dsp:nvSpPr>
        <dsp:cNvPr id="0" name=""/>
        <dsp:cNvSpPr/>
      </dsp:nvSpPr>
      <dsp:spPr>
        <a:xfrm>
          <a:off x="431255" y="423127"/>
          <a:ext cx="3433263" cy="19682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sp:txBody>
      <dsp:txXfrm>
        <a:off x="437020" y="428892"/>
        <a:ext cx="3421733" cy="18529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0" y="0"/>
          <a:ext cx="4291579" cy="125796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11053" y="11053"/>
        <a:ext cx="4269473" cy="355282"/>
      </dsp:txXfrm>
    </dsp:sp>
    <dsp:sp modelId="{72AEB40B-2119-4089-AE94-FE9ECCDEA02A}">
      <dsp:nvSpPr>
        <dsp:cNvPr id="0" name=""/>
        <dsp:cNvSpPr/>
      </dsp:nvSpPr>
      <dsp:spPr>
        <a:xfrm>
          <a:off x="431255" y="377757"/>
          <a:ext cx="3433263" cy="37929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</a:t>
          </a:r>
        </a:p>
      </dsp:txBody>
      <dsp:txXfrm>
        <a:off x="442364" y="388866"/>
        <a:ext cx="3411045" cy="357074"/>
      </dsp:txXfrm>
    </dsp:sp>
    <dsp:sp modelId="{F8BE4D44-BB62-4A26-AB0D-EFE96039DC1A}">
      <dsp:nvSpPr>
        <dsp:cNvPr id="0" name=""/>
        <dsp:cNvSpPr/>
      </dsp:nvSpPr>
      <dsp:spPr>
        <a:xfrm>
          <a:off x="431255" y="815402"/>
          <a:ext cx="3433263" cy="379292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sp:txBody>
      <dsp:txXfrm>
        <a:off x="442364" y="826511"/>
        <a:ext cx="3411045" cy="357074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3728" y="0"/>
          <a:ext cx="1417764" cy="48502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sp:txBody>
      <dsp:txXfrm>
        <a:off x="3728" y="0"/>
        <a:ext cx="1417764" cy="485029"/>
      </dsp:txXfrm>
    </dsp:sp>
    <dsp:sp modelId="{B8FE932A-6B0B-4ED8-BAC3-C89561A666B6}">
      <dsp:nvSpPr>
        <dsp:cNvPr id="0" name=""/>
        <dsp:cNvSpPr/>
      </dsp:nvSpPr>
      <dsp:spPr>
        <a:xfrm>
          <a:off x="3728" y="485029"/>
          <a:ext cx="1417764" cy="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</a:t>
          </a:r>
        </a:p>
      </dsp:txBody>
      <dsp:txXfrm>
        <a:off x="3728" y="485029"/>
        <a:ext cx="1417764" cy="1"/>
      </dsp:txXfrm>
    </dsp:sp>
    <dsp:sp modelId="{52ED8D1D-0334-4338-816C-DD6591FFAF69}">
      <dsp:nvSpPr>
        <dsp:cNvPr id="0" name=""/>
        <dsp:cNvSpPr/>
      </dsp:nvSpPr>
      <dsp:spPr>
        <a:xfrm>
          <a:off x="1619980" y="0"/>
          <a:ext cx="1417764" cy="485029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sp:txBody>
      <dsp:txXfrm>
        <a:off x="1619980" y="0"/>
        <a:ext cx="1417764" cy="485029"/>
      </dsp:txXfrm>
    </dsp:sp>
    <dsp:sp modelId="{7A58E5B1-E237-49E0-A38F-C2D39E9EDF21}">
      <dsp:nvSpPr>
        <dsp:cNvPr id="0" name=""/>
        <dsp:cNvSpPr/>
      </dsp:nvSpPr>
      <dsp:spPr>
        <a:xfrm>
          <a:off x="1619980" y="485029"/>
          <a:ext cx="1417764" cy="0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</a:t>
          </a:r>
        </a:p>
      </dsp:txBody>
      <dsp:txXfrm>
        <a:off x="1619980" y="485029"/>
        <a:ext cx="1417764" cy="1"/>
      </dsp:txXfrm>
    </dsp:sp>
    <dsp:sp modelId="{198CE509-A4AB-4859-9BFF-E5BC70886649}">
      <dsp:nvSpPr>
        <dsp:cNvPr id="0" name=""/>
        <dsp:cNvSpPr/>
      </dsp:nvSpPr>
      <dsp:spPr>
        <a:xfrm>
          <a:off x="3236231" y="0"/>
          <a:ext cx="1417764" cy="485029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sp:txBody>
      <dsp:txXfrm>
        <a:off x="3236231" y="0"/>
        <a:ext cx="1417764" cy="485029"/>
      </dsp:txXfrm>
    </dsp:sp>
    <dsp:sp modelId="{A84732BB-EFF1-4B7F-BF7B-F53719F09044}">
      <dsp:nvSpPr>
        <dsp:cNvPr id="0" name=""/>
        <dsp:cNvSpPr/>
      </dsp:nvSpPr>
      <dsp:spPr>
        <a:xfrm>
          <a:off x="3236231" y="485029"/>
          <a:ext cx="1417764" cy="0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</a:t>
          </a:r>
        </a:p>
      </dsp:txBody>
      <dsp:txXfrm>
        <a:off x="3236231" y="485029"/>
        <a:ext cx="1417764" cy="1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0" y="0"/>
          <a:ext cx="5053470" cy="107508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احتياط</a:t>
          </a:r>
          <a:endParaRPr lang="ar-SA" sz="2000" b="1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0" y="0"/>
        <a:ext cx="5053470" cy="322524"/>
      </dsp:txXfrm>
    </dsp:sp>
    <dsp:sp modelId="{72AEB40B-2119-4089-AE94-FE9ECCDEA02A}">
      <dsp:nvSpPr>
        <dsp:cNvPr id="0" name=""/>
        <dsp:cNvSpPr/>
      </dsp:nvSpPr>
      <dsp:spPr>
        <a:xfrm>
          <a:off x="536399" y="288435"/>
          <a:ext cx="4042776" cy="348852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سم الملاحظة : .....................................................</a:t>
          </a:r>
          <a:endParaRPr lang="ar-SA" sz="160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546617" y="298653"/>
        <a:ext cx="4022340" cy="328416"/>
      </dsp:txXfrm>
    </dsp:sp>
    <dsp:sp modelId="{F8BE4D44-BB62-4A26-AB0D-EFE96039DC1A}">
      <dsp:nvSpPr>
        <dsp:cNvPr id="0" name=""/>
        <dsp:cNvSpPr/>
      </dsp:nvSpPr>
      <dsp:spPr>
        <a:xfrm>
          <a:off x="507816" y="718161"/>
          <a:ext cx="4042776" cy="302996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                 التوقيـــــــــــــــــع:......................................................</a:t>
          </a:r>
        </a:p>
      </dsp:txBody>
      <dsp:txXfrm>
        <a:off x="516690" y="727035"/>
        <a:ext cx="4025028" cy="2852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4305" y="0"/>
          <a:ext cx="1637146" cy="5168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4305" y="0"/>
        <a:ext cx="1637146" cy="516835"/>
      </dsp:txXfrm>
    </dsp:sp>
    <dsp:sp modelId="{B8FE932A-6B0B-4ED8-BAC3-C89561A666B6}">
      <dsp:nvSpPr>
        <dsp:cNvPr id="0" name=""/>
        <dsp:cNvSpPr/>
      </dsp:nvSpPr>
      <dsp:spPr>
        <a:xfrm>
          <a:off x="4305" y="516835"/>
          <a:ext cx="1637146" cy="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</a:t>
          </a:r>
        </a:p>
      </dsp:txBody>
      <dsp:txXfrm>
        <a:off x="4305" y="516835"/>
        <a:ext cx="1637146" cy="1"/>
      </dsp:txXfrm>
    </dsp:sp>
    <dsp:sp modelId="{52ED8D1D-0334-4338-816C-DD6591FFAF69}">
      <dsp:nvSpPr>
        <dsp:cNvPr id="0" name=""/>
        <dsp:cNvSpPr/>
      </dsp:nvSpPr>
      <dsp:spPr>
        <a:xfrm>
          <a:off x="1870651" y="0"/>
          <a:ext cx="1637146" cy="516835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1870651" y="0"/>
        <a:ext cx="1637146" cy="516835"/>
      </dsp:txXfrm>
    </dsp:sp>
    <dsp:sp modelId="{7A58E5B1-E237-49E0-A38F-C2D39E9EDF21}">
      <dsp:nvSpPr>
        <dsp:cNvPr id="0" name=""/>
        <dsp:cNvSpPr/>
      </dsp:nvSpPr>
      <dsp:spPr>
        <a:xfrm>
          <a:off x="1870651" y="516835"/>
          <a:ext cx="1637146" cy="0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......</a:t>
          </a:r>
        </a:p>
      </dsp:txBody>
      <dsp:txXfrm>
        <a:off x="1870651" y="516835"/>
        <a:ext cx="1637146" cy="1"/>
      </dsp:txXfrm>
    </dsp:sp>
    <dsp:sp modelId="{198CE509-A4AB-4859-9BFF-E5BC70886649}">
      <dsp:nvSpPr>
        <dsp:cNvPr id="0" name=""/>
        <dsp:cNvSpPr/>
      </dsp:nvSpPr>
      <dsp:spPr>
        <a:xfrm>
          <a:off x="3736998" y="0"/>
          <a:ext cx="1637146" cy="516835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sp:txBody>
      <dsp:txXfrm>
        <a:off x="3736998" y="0"/>
        <a:ext cx="1637146" cy="516835"/>
      </dsp:txXfrm>
    </dsp:sp>
    <dsp:sp modelId="{A84732BB-EFF1-4B7F-BF7B-F53719F09044}">
      <dsp:nvSpPr>
        <dsp:cNvPr id="0" name=""/>
        <dsp:cNvSpPr/>
      </dsp:nvSpPr>
      <dsp:spPr>
        <a:xfrm>
          <a:off x="3736998" y="516835"/>
          <a:ext cx="1637146" cy="0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</a:t>
          </a:r>
        </a:p>
      </dsp:txBody>
      <dsp:txXfrm>
        <a:off x="3736998" y="516835"/>
        <a:ext cx="1637146" cy="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2470" y="0"/>
          <a:ext cx="5053762" cy="116713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الاحتياط</a:t>
          </a:r>
          <a:endParaRPr lang="ar-SA" sz="2000" b="1" i="0" kern="1200">
            <a:latin typeface="Sakkal Majalla" panose="02000000000000000000" pitchFamily="2" charset="-78"/>
            <a:cs typeface="Sakkal Majalla" panose="02000000000000000000" pitchFamily="2" charset="-78"/>
          </a:endParaRPr>
        </a:p>
      </dsp:txBody>
      <dsp:txXfrm>
        <a:off x="2470" y="0"/>
        <a:ext cx="5053762" cy="350139"/>
      </dsp:txXfrm>
    </dsp:sp>
    <dsp:sp modelId="{72AEB40B-2119-4089-AE94-FE9ECCDEA02A}">
      <dsp:nvSpPr>
        <dsp:cNvPr id="0" name=""/>
        <dsp:cNvSpPr/>
      </dsp:nvSpPr>
      <dsp:spPr>
        <a:xfrm>
          <a:off x="507846" y="350480"/>
          <a:ext cx="4043010" cy="351905"/>
        </a:xfrm>
        <a:prstGeom prst="roundRect">
          <a:avLst>
            <a:gd name="adj" fmla="val 10000"/>
          </a:avLst>
        </a:prstGeom>
        <a:solidFill>
          <a:srgbClr val="F2F7F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اسم الملاحظة : .............................................</a:t>
          </a:r>
        </a:p>
      </dsp:txBody>
      <dsp:txXfrm>
        <a:off x="518153" y="360787"/>
        <a:ext cx="4022396" cy="331291"/>
      </dsp:txXfrm>
    </dsp:sp>
    <dsp:sp modelId="{F8BE4D44-BB62-4A26-AB0D-EFE96039DC1A}">
      <dsp:nvSpPr>
        <dsp:cNvPr id="0" name=""/>
        <dsp:cNvSpPr/>
      </dsp:nvSpPr>
      <dsp:spPr>
        <a:xfrm>
          <a:off x="507846" y="756525"/>
          <a:ext cx="4043010" cy="351905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b="1" i="0" kern="1200">
              <a:latin typeface="Sakkal Majalla" panose="02000000000000000000" pitchFamily="2" charset="-78"/>
              <a:cs typeface="Sakkal Majalla" panose="02000000000000000000" pitchFamily="2" charset="-78"/>
            </a:rPr>
            <a:t>             التوقيــــــــــــــــــــــع:................................................</a:t>
          </a:r>
        </a:p>
      </dsp:txBody>
      <dsp:txXfrm>
        <a:off x="518153" y="766832"/>
        <a:ext cx="4022396" cy="3312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4243" y="0"/>
          <a:ext cx="1613565" cy="59248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sp:txBody>
      <dsp:txXfrm>
        <a:off x="4243" y="0"/>
        <a:ext cx="1613565" cy="592482"/>
      </dsp:txXfrm>
    </dsp:sp>
    <dsp:sp modelId="{B8FE932A-6B0B-4ED8-BAC3-C89561A666B6}">
      <dsp:nvSpPr>
        <dsp:cNvPr id="0" name=""/>
        <dsp:cNvSpPr/>
      </dsp:nvSpPr>
      <dsp:spPr>
        <a:xfrm>
          <a:off x="4243" y="592482"/>
          <a:ext cx="1613565" cy="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</a:t>
          </a:r>
        </a:p>
      </dsp:txBody>
      <dsp:txXfrm>
        <a:off x="4243" y="592482"/>
        <a:ext cx="1613565" cy="1"/>
      </dsp:txXfrm>
    </dsp:sp>
    <dsp:sp modelId="{52ED8D1D-0334-4338-816C-DD6591FFAF69}">
      <dsp:nvSpPr>
        <dsp:cNvPr id="0" name=""/>
        <dsp:cNvSpPr/>
      </dsp:nvSpPr>
      <dsp:spPr>
        <a:xfrm>
          <a:off x="1843707" y="0"/>
          <a:ext cx="1613565" cy="592482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sp:txBody>
      <dsp:txXfrm>
        <a:off x="1843707" y="0"/>
        <a:ext cx="1613565" cy="592482"/>
      </dsp:txXfrm>
    </dsp:sp>
    <dsp:sp modelId="{7A58E5B1-E237-49E0-A38F-C2D39E9EDF21}">
      <dsp:nvSpPr>
        <dsp:cNvPr id="0" name=""/>
        <dsp:cNvSpPr/>
      </dsp:nvSpPr>
      <dsp:spPr>
        <a:xfrm>
          <a:off x="1843707" y="592482"/>
          <a:ext cx="1613565" cy="0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...</a:t>
          </a:r>
        </a:p>
      </dsp:txBody>
      <dsp:txXfrm>
        <a:off x="1843707" y="592482"/>
        <a:ext cx="1613565" cy="1"/>
      </dsp:txXfrm>
    </dsp:sp>
    <dsp:sp modelId="{198CE509-A4AB-4859-9BFF-E5BC70886649}">
      <dsp:nvSpPr>
        <dsp:cNvPr id="0" name=""/>
        <dsp:cNvSpPr/>
      </dsp:nvSpPr>
      <dsp:spPr>
        <a:xfrm>
          <a:off x="3683171" y="0"/>
          <a:ext cx="1613565" cy="592482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sp:txBody>
      <dsp:txXfrm>
        <a:off x="3683171" y="0"/>
        <a:ext cx="1613565" cy="592482"/>
      </dsp:txXfrm>
    </dsp:sp>
    <dsp:sp modelId="{A84732BB-EFF1-4B7F-BF7B-F53719F09044}">
      <dsp:nvSpPr>
        <dsp:cNvPr id="0" name=""/>
        <dsp:cNvSpPr/>
      </dsp:nvSpPr>
      <dsp:spPr>
        <a:xfrm>
          <a:off x="3683171" y="592482"/>
          <a:ext cx="1613565" cy="0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.</a:t>
          </a:r>
        </a:p>
      </dsp:txBody>
      <dsp:txXfrm>
        <a:off x="3683171" y="592482"/>
        <a:ext cx="1613565" cy="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0" y="0"/>
          <a:ext cx="4291579" cy="1048772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9215" y="9215"/>
        <a:ext cx="4273149" cy="296201"/>
      </dsp:txXfrm>
    </dsp:sp>
    <dsp:sp modelId="{72AEB40B-2119-4089-AE94-FE9ECCDEA02A}">
      <dsp:nvSpPr>
        <dsp:cNvPr id="0" name=""/>
        <dsp:cNvSpPr/>
      </dsp:nvSpPr>
      <dsp:spPr>
        <a:xfrm>
          <a:off x="431255" y="314938"/>
          <a:ext cx="3433263" cy="316219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.......</a:t>
          </a:r>
        </a:p>
      </dsp:txBody>
      <dsp:txXfrm>
        <a:off x="440517" y="324200"/>
        <a:ext cx="3414739" cy="297695"/>
      </dsp:txXfrm>
    </dsp:sp>
    <dsp:sp modelId="{F8BE4D44-BB62-4A26-AB0D-EFE96039DC1A}">
      <dsp:nvSpPr>
        <dsp:cNvPr id="0" name=""/>
        <dsp:cNvSpPr/>
      </dsp:nvSpPr>
      <dsp:spPr>
        <a:xfrm>
          <a:off x="431255" y="679807"/>
          <a:ext cx="3433263" cy="316219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sp:txBody>
      <dsp:txXfrm>
        <a:off x="440517" y="689069"/>
        <a:ext cx="3414739" cy="2976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3742" y="0"/>
          <a:ext cx="1422983" cy="49298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يوم</a:t>
          </a:r>
        </a:p>
      </dsp:txBody>
      <dsp:txXfrm>
        <a:off x="3742" y="0"/>
        <a:ext cx="1422983" cy="492981"/>
      </dsp:txXfrm>
    </dsp:sp>
    <dsp:sp modelId="{B8FE932A-6B0B-4ED8-BAC3-C89561A666B6}">
      <dsp:nvSpPr>
        <dsp:cNvPr id="0" name=""/>
        <dsp:cNvSpPr/>
      </dsp:nvSpPr>
      <dsp:spPr>
        <a:xfrm>
          <a:off x="3742" y="492981"/>
          <a:ext cx="1422983" cy="0"/>
        </a:xfrm>
        <a:prstGeom prst="rect">
          <a:avLst/>
        </a:prstGeom>
        <a:solidFill>
          <a:schemeClr val="bg1">
            <a:alpha val="90000"/>
          </a:schemeClr>
        </a:solidFill>
        <a:ln w="6350" cap="flat" cmpd="sng" algn="ctr">
          <a:solidFill>
            <a:schemeClr val="accent2">
              <a:lumMod val="60000"/>
              <a:lumOff val="40000"/>
              <a:alpha val="9000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</a:t>
          </a:r>
        </a:p>
      </dsp:txBody>
      <dsp:txXfrm>
        <a:off x="3742" y="492981"/>
        <a:ext cx="1422983" cy="1"/>
      </dsp:txXfrm>
    </dsp:sp>
    <dsp:sp modelId="{52ED8D1D-0334-4338-816C-DD6591FFAF69}">
      <dsp:nvSpPr>
        <dsp:cNvPr id="0" name=""/>
        <dsp:cNvSpPr/>
      </dsp:nvSpPr>
      <dsp:spPr>
        <a:xfrm>
          <a:off x="1625943" y="0"/>
          <a:ext cx="1422983" cy="492981"/>
        </a:xfrm>
        <a:prstGeom prst="rect">
          <a:avLst/>
        </a:prstGeom>
        <a:gradFill rotWithShape="0">
          <a:gsLst>
            <a:gs pos="0">
              <a:schemeClr val="accent2">
                <a:hueOff val="-727682"/>
                <a:satOff val="-41964"/>
                <a:lumOff val="431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727682"/>
                <a:satOff val="-41964"/>
                <a:lumOff val="431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-727682"/>
              <a:satOff val="-41964"/>
              <a:lumOff val="431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تاريخ</a:t>
          </a:r>
        </a:p>
      </dsp:txBody>
      <dsp:txXfrm>
        <a:off x="1625943" y="0"/>
        <a:ext cx="1422983" cy="492981"/>
      </dsp:txXfrm>
    </dsp:sp>
    <dsp:sp modelId="{7A58E5B1-E237-49E0-A38F-C2D39E9EDF21}">
      <dsp:nvSpPr>
        <dsp:cNvPr id="0" name=""/>
        <dsp:cNvSpPr/>
      </dsp:nvSpPr>
      <dsp:spPr>
        <a:xfrm>
          <a:off x="1625943" y="492981"/>
          <a:ext cx="1422983" cy="0"/>
        </a:xfrm>
        <a:prstGeom prst="rect">
          <a:avLst/>
        </a:prstGeom>
        <a:solidFill>
          <a:schemeClr val="accent2">
            <a:tint val="40000"/>
            <a:alpha val="90000"/>
            <a:hueOff val="-424613"/>
            <a:satOff val="-37673"/>
            <a:lumOff val="-385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424613"/>
              <a:satOff val="-37673"/>
              <a:lumOff val="-38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.</a:t>
          </a:r>
        </a:p>
      </dsp:txBody>
      <dsp:txXfrm>
        <a:off x="1625943" y="492981"/>
        <a:ext cx="1422983" cy="1"/>
      </dsp:txXfrm>
    </dsp:sp>
    <dsp:sp modelId="{198CE509-A4AB-4859-9BFF-E5BC70886649}">
      <dsp:nvSpPr>
        <dsp:cNvPr id="0" name=""/>
        <dsp:cNvSpPr/>
      </dsp:nvSpPr>
      <dsp:spPr>
        <a:xfrm>
          <a:off x="3248144" y="0"/>
          <a:ext cx="1422983" cy="492981"/>
        </a:xfrm>
        <a:prstGeom prst="rect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-1455363"/>
              <a:satOff val="-83928"/>
              <a:lumOff val="862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الفترة</a:t>
          </a:r>
        </a:p>
      </dsp:txBody>
      <dsp:txXfrm>
        <a:off x="3248144" y="0"/>
        <a:ext cx="1422983" cy="492981"/>
      </dsp:txXfrm>
    </dsp:sp>
    <dsp:sp modelId="{A84732BB-EFF1-4B7F-BF7B-F53719F09044}">
      <dsp:nvSpPr>
        <dsp:cNvPr id="0" name=""/>
        <dsp:cNvSpPr/>
      </dsp:nvSpPr>
      <dsp:spPr>
        <a:xfrm>
          <a:off x="3248144" y="492981"/>
          <a:ext cx="1422983" cy="0"/>
        </a:xfrm>
        <a:prstGeom prst="rect">
          <a:avLst/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635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ct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600" b="1" kern="1200">
              <a:latin typeface="Sakkal Majalla" panose="02000000000000000000" pitchFamily="2" charset="-78"/>
              <a:cs typeface="Sakkal Majalla" panose="02000000000000000000" pitchFamily="2" charset="-78"/>
            </a:rPr>
            <a:t>....................</a:t>
          </a:r>
        </a:p>
      </dsp:txBody>
      <dsp:txXfrm>
        <a:off x="3248144" y="492981"/>
        <a:ext cx="1422983" cy="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1092BA-015B-4D69-9C6D-B778263063A7}">
      <dsp:nvSpPr>
        <dsp:cNvPr id="0" name=""/>
        <dsp:cNvSpPr/>
      </dsp:nvSpPr>
      <dsp:spPr>
        <a:xfrm>
          <a:off x="4195" y="0"/>
          <a:ext cx="4291579" cy="971247"/>
        </a:xfrm>
        <a:prstGeom prst="roundRect">
          <a:avLst>
            <a:gd name="adj" fmla="val 10000"/>
          </a:avLst>
        </a:prstGeom>
        <a:gradFill rotWithShape="1">
          <a:gsLst>
            <a:gs pos="0">
              <a:srgbClr val="FFC000">
                <a:lumMod val="110000"/>
                <a:satMod val="105000"/>
                <a:tint val="67000"/>
              </a:srgbClr>
            </a:gs>
            <a:gs pos="50000">
              <a:srgbClr val="FFC000">
                <a:lumMod val="105000"/>
                <a:satMod val="103000"/>
                <a:tint val="73000"/>
              </a:srgbClr>
            </a:gs>
            <a:gs pos="100000">
              <a:srgbClr val="FFC000">
                <a:lumMod val="105000"/>
                <a:satMod val="109000"/>
                <a:tint val="81000"/>
              </a:srgbClr>
            </a:gs>
          </a:gsLst>
          <a:lin ang="5400000" scaled="0"/>
        </a:gradFill>
        <a:ln w="6350" cap="flat" cmpd="sng" algn="ctr">
          <a:solidFill>
            <a:srgbClr val="FFC000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احتياط</a:t>
          </a:r>
          <a:endParaRPr lang="ar-SA" sz="20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akkal Majalla" panose="02000000000000000000" pitchFamily="2" charset="-78"/>
            <a:ea typeface="+mn-ea"/>
            <a:cs typeface="Sakkal Majalla" panose="02000000000000000000" pitchFamily="2" charset="-78"/>
          </a:endParaRPr>
        </a:p>
      </dsp:txBody>
      <dsp:txXfrm>
        <a:off x="12729" y="8534"/>
        <a:ext cx="4274511" cy="274306"/>
      </dsp:txXfrm>
    </dsp:sp>
    <dsp:sp modelId="{72AEB40B-2119-4089-AE94-FE9ECCDEA02A}">
      <dsp:nvSpPr>
        <dsp:cNvPr id="0" name=""/>
        <dsp:cNvSpPr/>
      </dsp:nvSpPr>
      <dsp:spPr>
        <a:xfrm>
          <a:off x="431255" y="291658"/>
          <a:ext cx="3433263" cy="292844"/>
        </a:xfrm>
        <a:prstGeom prst="roundRect">
          <a:avLst>
            <a:gd name="adj" fmla="val 10000"/>
          </a:avLst>
        </a:prstGeom>
        <a:solidFill>
          <a:srgbClr val="E7F0F9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سم الملاحظة :...........................................</a:t>
          </a:r>
        </a:p>
      </dsp:txBody>
      <dsp:txXfrm>
        <a:off x="439832" y="300235"/>
        <a:ext cx="3416109" cy="275690"/>
      </dsp:txXfrm>
    </dsp:sp>
    <dsp:sp modelId="{F8BE4D44-BB62-4A26-AB0D-EFE96039DC1A}">
      <dsp:nvSpPr>
        <dsp:cNvPr id="0" name=""/>
        <dsp:cNvSpPr/>
      </dsp:nvSpPr>
      <dsp:spPr>
        <a:xfrm>
          <a:off x="431255" y="629555"/>
          <a:ext cx="3433263" cy="292844"/>
        </a:xfrm>
        <a:prstGeom prst="roundRect">
          <a:avLst>
            <a:gd name="adj" fmla="val 10000"/>
          </a:avLst>
        </a:prstGeom>
        <a:solidFill>
          <a:srgbClr val="F1F7ED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solidFill>
                <a:sysClr val="windowText" lastClr="000000"/>
              </a:solidFill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وقيع : ......................................................... </a:t>
          </a:r>
        </a:p>
      </dsp:txBody>
      <dsp:txXfrm>
        <a:off x="439832" y="638132"/>
        <a:ext cx="3416109" cy="27569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416DA8-F1CA-479D-88D6-F2A21DA91FC8}">
      <dsp:nvSpPr>
        <dsp:cNvPr id="0" name=""/>
        <dsp:cNvSpPr/>
      </dsp:nvSpPr>
      <dsp:spPr>
        <a:xfrm>
          <a:off x="3742" y="0"/>
          <a:ext cx="1422983" cy="548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يوم</a:t>
          </a:r>
        </a:p>
      </dsp:txBody>
      <dsp:txXfrm>
        <a:off x="3742" y="0"/>
        <a:ext cx="1422983" cy="548640"/>
      </dsp:txXfrm>
    </dsp:sp>
    <dsp:sp modelId="{B8FE932A-6B0B-4ED8-BAC3-C89561A666B6}">
      <dsp:nvSpPr>
        <dsp:cNvPr id="0" name=""/>
        <dsp:cNvSpPr/>
      </dsp:nvSpPr>
      <dsp:spPr>
        <a:xfrm>
          <a:off x="2319" y="548640"/>
          <a:ext cx="1422983" cy="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.</a:t>
          </a:r>
        </a:p>
      </dsp:txBody>
      <dsp:txXfrm>
        <a:off x="2319" y="548640"/>
        <a:ext cx="1422983" cy="1"/>
      </dsp:txXfrm>
    </dsp:sp>
    <dsp:sp modelId="{52ED8D1D-0334-4338-816C-DD6591FFAF69}">
      <dsp:nvSpPr>
        <dsp:cNvPr id="0" name=""/>
        <dsp:cNvSpPr/>
      </dsp:nvSpPr>
      <dsp:spPr>
        <a:xfrm>
          <a:off x="1625943" y="0"/>
          <a:ext cx="1422983" cy="548640"/>
        </a:xfrm>
        <a:prstGeom prst="rect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تاريخ</a:t>
          </a:r>
        </a:p>
      </dsp:txBody>
      <dsp:txXfrm>
        <a:off x="1625943" y="0"/>
        <a:ext cx="1422983" cy="548640"/>
      </dsp:txXfrm>
    </dsp:sp>
    <dsp:sp modelId="{7A58E5B1-E237-49E0-A38F-C2D39E9EDF21}">
      <dsp:nvSpPr>
        <dsp:cNvPr id="0" name=""/>
        <dsp:cNvSpPr/>
      </dsp:nvSpPr>
      <dsp:spPr>
        <a:xfrm>
          <a:off x="1625943" y="548640"/>
          <a:ext cx="1422983" cy="0"/>
        </a:xfrm>
        <a:prstGeom prst="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..</a:t>
          </a:r>
        </a:p>
      </dsp:txBody>
      <dsp:txXfrm>
        <a:off x="1625943" y="548640"/>
        <a:ext cx="1422983" cy="1"/>
      </dsp:txXfrm>
    </dsp:sp>
    <dsp:sp modelId="{198CE509-A4AB-4859-9BFF-E5BC70886649}">
      <dsp:nvSpPr>
        <dsp:cNvPr id="0" name=""/>
        <dsp:cNvSpPr/>
      </dsp:nvSpPr>
      <dsp:spPr>
        <a:xfrm>
          <a:off x="3251886" y="0"/>
          <a:ext cx="1422983" cy="548640"/>
        </a:xfrm>
        <a:prstGeom prst="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الفترة</a:t>
          </a:r>
        </a:p>
      </dsp:txBody>
      <dsp:txXfrm>
        <a:off x="3251886" y="0"/>
        <a:ext cx="1422983" cy="548640"/>
      </dsp:txXfrm>
    </dsp:sp>
    <dsp:sp modelId="{A84732BB-EFF1-4B7F-BF7B-F53719F09044}">
      <dsp:nvSpPr>
        <dsp:cNvPr id="0" name=""/>
        <dsp:cNvSpPr/>
      </dsp:nvSpPr>
      <dsp:spPr>
        <a:xfrm>
          <a:off x="3248144" y="548640"/>
          <a:ext cx="1422983" cy="0"/>
        </a:xfrm>
        <a:prstGeom prst="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635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ctr" defTabSz="8001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ar-SA" sz="1800" b="1" kern="1200">
              <a:latin typeface="Sakkal Majalla" panose="02000000000000000000" pitchFamily="2" charset="-78"/>
              <a:ea typeface="+mn-ea"/>
              <a:cs typeface="Sakkal Majalla" panose="02000000000000000000" pitchFamily="2" charset="-78"/>
            </a:rPr>
            <a:t>...................</a:t>
          </a:r>
        </a:p>
      </dsp:txBody>
      <dsp:txXfrm>
        <a:off x="3248144" y="548640"/>
        <a:ext cx="1422983" cy="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43DE-759F-4A85-AA5E-E285AD67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سوج العوفي</cp:lastModifiedBy>
  <cp:revision>2</cp:revision>
  <cp:lastPrinted>2023-10-25T19:40:00Z</cp:lastPrinted>
  <dcterms:created xsi:type="dcterms:W3CDTF">2023-10-26T13:47:00Z</dcterms:created>
  <dcterms:modified xsi:type="dcterms:W3CDTF">2023-10-26T13:47:00Z</dcterms:modified>
</cp:coreProperties>
</file>